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2A1F7" w14:textId="77777777" w:rsidR="008C7FC4" w:rsidRPr="008F3E18" w:rsidRDefault="008C7FC4" w:rsidP="008F3E18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607C7F35" w14:textId="77777777" w:rsidR="008C7FC4" w:rsidRPr="008F3E18" w:rsidRDefault="008C7FC4" w:rsidP="008F3E18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23290579" w14:textId="77777777" w:rsidR="008C7FC4" w:rsidRPr="008F3E18" w:rsidRDefault="009800B8" w:rsidP="008F3E18">
      <w:pPr>
        <w:pStyle w:val="11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3E1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</w:t>
      </w:r>
    </w:p>
    <w:p w14:paraId="77C3B80A" w14:textId="77777777" w:rsidR="008C7FC4" w:rsidRPr="008F3E18" w:rsidRDefault="009800B8" w:rsidP="008F3E18">
      <w:pPr>
        <w:pStyle w:val="11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F3E18">
        <w:rPr>
          <w:rFonts w:ascii="Times New Roman" w:eastAsia="Times New Roman" w:hAnsi="Times New Roman" w:cs="Times New Roman"/>
          <w:sz w:val="24"/>
          <w:szCs w:val="24"/>
        </w:rPr>
        <w:t>Конспект учебного занятия</w:t>
      </w:r>
    </w:p>
    <w:p w14:paraId="2A78439B" w14:textId="3AA37640" w:rsidR="008C7FC4" w:rsidRPr="008F3E18" w:rsidRDefault="004550F3" w:rsidP="008F3E18">
      <w:pPr>
        <w:pStyle w:val="11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литературному чтению</w:t>
      </w:r>
    </w:p>
    <w:p w14:paraId="62C66168" w14:textId="77777777" w:rsidR="008C7FC4" w:rsidRPr="008F3E18" w:rsidRDefault="009800B8" w:rsidP="008F3E18">
      <w:pPr>
        <w:pStyle w:val="11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F3E18">
        <w:rPr>
          <w:rFonts w:ascii="Times New Roman" w:eastAsia="Times New Roman" w:hAnsi="Times New Roman" w:cs="Times New Roman"/>
          <w:sz w:val="24"/>
          <w:szCs w:val="24"/>
        </w:rPr>
        <w:t>в 3 «В» классе</w:t>
      </w:r>
    </w:p>
    <w:p w14:paraId="6F93B349" w14:textId="77777777" w:rsidR="008C7FC4" w:rsidRPr="008F3E18" w:rsidRDefault="009800B8" w:rsidP="008F3E18">
      <w:pPr>
        <w:pStyle w:val="11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F3E18">
        <w:rPr>
          <w:rFonts w:ascii="Times New Roman" w:eastAsia="Times New Roman" w:hAnsi="Times New Roman" w:cs="Times New Roman"/>
          <w:sz w:val="24"/>
          <w:szCs w:val="24"/>
        </w:rPr>
        <w:t>Тема: «Обобщение по разделу "Поэтическая тетрадь1"»</w:t>
      </w:r>
    </w:p>
    <w:p w14:paraId="1051F5ED" w14:textId="7861AD16" w:rsidR="008C7FC4" w:rsidRPr="008F3E18" w:rsidRDefault="009800B8" w:rsidP="008F3E18">
      <w:pPr>
        <w:pStyle w:val="11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F3E18">
        <w:rPr>
          <w:rFonts w:ascii="Times New Roman" w:eastAsia="Times New Roman" w:hAnsi="Times New Roman" w:cs="Times New Roman"/>
          <w:sz w:val="24"/>
          <w:szCs w:val="24"/>
        </w:rPr>
        <w:t xml:space="preserve">студентки </w:t>
      </w:r>
      <w:r w:rsidR="004550F3"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8F3E18">
        <w:rPr>
          <w:rFonts w:ascii="Times New Roman" w:eastAsia="Times New Roman" w:hAnsi="Times New Roman" w:cs="Times New Roman"/>
          <w:sz w:val="24"/>
          <w:szCs w:val="24"/>
        </w:rPr>
        <w:t xml:space="preserve"> группы </w:t>
      </w:r>
    </w:p>
    <w:p w14:paraId="3354490F" w14:textId="3C0495C2" w:rsidR="008C7FC4" w:rsidRPr="008F3E18" w:rsidRDefault="00E450B5" w:rsidP="008F3E18">
      <w:pPr>
        <w:pStyle w:val="11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F3E18">
        <w:rPr>
          <w:rFonts w:ascii="Times New Roman" w:eastAsia="Times New Roman" w:hAnsi="Times New Roman" w:cs="Times New Roman"/>
          <w:sz w:val="24"/>
          <w:szCs w:val="24"/>
        </w:rPr>
        <w:t>ФИО</w:t>
      </w:r>
    </w:p>
    <w:p w14:paraId="4383949F" w14:textId="77777777" w:rsidR="008C7FC4" w:rsidRPr="008F3E18" w:rsidRDefault="008C7FC4" w:rsidP="008F3E18">
      <w:pPr>
        <w:pStyle w:val="11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9E97F3D" w14:textId="77777777" w:rsidR="008C7FC4" w:rsidRPr="008F3E18" w:rsidRDefault="008C7FC4" w:rsidP="008F3E18">
      <w:pPr>
        <w:pStyle w:val="1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DC31B14" w14:textId="77777777" w:rsidR="008C7FC4" w:rsidRPr="008F3E18" w:rsidRDefault="008C7FC4" w:rsidP="008F3E18">
      <w:pPr>
        <w:pStyle w:val="1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0F2B8E4" w14:textId="77777777" w:rsidR="008C7FC4" w:rsidRPr="008F3E18" w:rsidRDefault="008C7FC4" w:rsidP="008F3E18">
      <w:pPr>
        <w:pStyle w:val="1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AABC896" w14:textId="77777777" w:rsidR="008C7FC4" w:rsidRPr="008F3E18" w:rsidRDefault="008C7FC4" w:rsidP="008F3E18">
      <w:pPr>
        <w:pStyle w:val="1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B3B0073" w14:textId="77777777" w:rsidR="008C7FC4" w:rsidRPr="008F3E18" w:rsidRDefault="008C7FC4" w:rsidP="008F3E18">
      <w:pPr>
        <w:pStyle w:val="1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8D3370" w14:textId="77777777" w:rsidR="008C7FC4" w:rsidRPr="008F3E18" w:rsidRDefault="008C7FC4" w:rsidP="008F3E18">
      <w:pPr>
        <w:pStyle w:val="1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0FB2CAD" w14:textId="77777777" w:rsidR="008C7FC4" w:rsidRPr="008F3E18" w:rsidRDefault="008C7FC4" w:rsidP="008F3E18">
      <w:pPr>
        <w:pStyle w:val="1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EEDAC49" w14:textId="77777777" w:rsidR="008C7FC4" w:rsidRDefault="008C7FC4" w:rsidP="008F3E18">
      <w:pPr>
        <w:pStyle w:val="1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066F07A" w14:textId="77777777" w:rsidR="008F3E18" w:rsidRDefault="008F3E18" w:rsidP="008F3E18">
      <w:pPr>
        <w:pStyle w:val="1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7A3FBB5" w14:textId="77777777" w:rsidR="008F3E18" w:rsidRDefault="008F3E18" w:rsidP="008F3E18">
      <w:pPr>
        <w:pStyle w:val="1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ED32831" w14:textId="77777777" w:rsidR="008F3E18" w:rsidRDefault="008F3E18" w:rsidP="008F3E18">
      <w:pPr>
        <w:pStyle w:val="1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E089D4C" w14:textId="77777777" w:rsidR="008F3E18" w:rsidRPr="008F3E18" w:rsidRDefault="008F3E18" w:rsidP="008F3E18">
      <w:pPr>
        <w:pStyle w:val="1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EF73246" w14:textId="77777777" w:rsidR="008C7FC4" w:rsidRPr="008F3E18" w:rsidRDefault="008C7FC4" w:rsidP="008F3E18">
      <w:pPr>
        <w:pStyle w:val="1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C50ABC1" w14:textId="77777777" w:rsidR="008C7FC4" w:rsidRPr="008F3E18" w:rsidRDefault="008C7FC4" w:rsidP="008F3E18">
      <w:pPr>
        <w:pStyle w:val="1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D9DC8F" w14:textId="563A2C16" w:rsidR="008C7FC4" w:rsidRPr="008F3E18" w:rsidRDefault="009800B8" w:rsidP="008F3E18">
      <w:pPr>
        <w:pStyle w:val="1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3E18">
        <w:rPr>
          <w:rFonts w:ascii="Times New Roman" w:eastAsia="Times New Roman" w:hAnsi="Times New Roman" w:cs="Times New Roman"/>
          <w:sz w:val="24"/>
          <w:szCs w:val="24"/>
        </w:rPr>
        <w:t xml:space="preserve">Урок будет выдан: </w:t>
      </w:r>
    </w:p>
    <w:p w14:paraId="09EF44CD" w14:textId="77777777" w:rsidR="008C7FC4" w:rsidRPr="008F3E18" w:rsidRDefault="009800B8" w:rsidP="008F3E18">
      <w:pPr>
        <w:pStyle w:val="1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3E18">
        <w:rPr>
          <w:rFonts w:ascii="Times New Roman" w:eastAsia="Times New Roman" w:hAnsi="Times New Roman" w:cs="Times New Roman"/>
          <w:sz w:val="24"/>
          <w:szCs w:val="24"/>
        </w:rPr>
        <w:t>Смена: 1</w:t>
      </w:r>
    </w:p>
    <w:p w14:paraId="3B2F20B3" w14:textId="185012D6" w:rsidR="008C7FC4" w:rsidRPr="008F3E18" w:rsidRDefault="009800B8" w:rsidP="008F3E18">
      <w:pPr>
        <w:pStyle w:val="2"/>
        <w:shd w:val="clear" w:color="auto" w:fill="FBFBFB"/>
        <w:spacing w:before="0" w:beforeAutospacing="0" w:after="0" w:afterAutospacing="0"/>
        <w:jc w:val="both"/>
        <w:rPr>
          <w:sz w:val="24"/>
          <w:szCs w:val="24"/>
        </w:rPr>
      </w:pPr>
      <w:r w:rsidRPr="008F3E18">
        <w:rPr>
          <w:b w:val="0"/>
          <w:sz w:val="24"/>
          <w:szCs w:val="24"/>
        </w:rPr>
        <w:t xml:space="preserve">Школа: </w:t>
      </w:r>
    </w:p>
    <w:p w14:paraId="1A063DA9" w14:textId="29A92DA0" w:rsidR="008C7FC4" w:rsidRPr="008F3E18" w:rsidRDefault="009800B8" w:rsidP="008F3E18">
      <w:pPr>
        <w:pStyle w:val="1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3E18">
        <w:rPr>
          <w:rFonts w:ascii="Times New Roman" w:eastAsia="Times New Roman" w:hAnsi="Times New Roman" w:cs="Times New Roman"/>
          <w:sz w:val="24"/>
          <w:szCs w:val="24"/>
        </w:rPr>
        <w:t>Учитель:</w:t>
      </w:r>
      <w:r w:rsidRPr="008F3E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450B5" w:rsidRPr="008F3E18">
        <w:rPr>
          <w:rFonts w:ascii="Times New Roman" w:eastAsia="Times New Roman" w:hAnsi="Times New Roman" w:cs="Times New Roman"/>
          <w:color w:val="000000"/>
          <w:sz w:val="24"/>
          <w:szCs w:val="24"/>
        </w:rPr>
        <w:t>ФИО</w:t>
      </w:r>
    </w:p>
    <w:p w14:paraId="7C782C92" w14:textId="3D5AAE58" w:rsidR="008C7FC4" w:rsidRPr="008F3E18" w:rsidRDefault="009800B8" w:rsidP="008F3E18">
      <w:pPr>
        <w:pStyle w:val="1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3E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тодист: </w:t>
      </w:r>
      <w:r w:rsidR="00E450B5" w:rsidRPr="008F3E18">
        <w:rPr>
          <w:rFonts w:ascii="Times New Roman" w:eastAsia="Times New Roman" w:hAnsi="Times New Roman" w:cs="Times New Roman"/>
          <w:color w:val="000000"/>
          <w:sz w:val="24"/>
          <w:szCs w:val="24"/>
        </w:rPr>
        <w:t>ФИО</w:t>
      </w:r>
      <w:r w:rsidRPr="008F3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952D560" w14:textId="77777777" w:rsidR="008C7FC4" w:rsidRPr="008F3E18" w:rsidRDefault="008C7FC4" w:rsidP="008F3E18">
      <w:pPr>
        <w:pStyle w:val="1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9D092EC" w14:textId="77777777" w:rsidR="008C7FC4" w:rsidRPr="008F3E18" w:rsidRDefault="008C7FC4" w:rsidP="008F3E18">
      <w:pPr>
        <w:pStyle w:val="1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1A159C8" w14:textId="77777777" w:rsidR="008C7FC4" w:rsidRPr="008F3E18" w:rsidRDefault="008C7FC4" w:rsidP="008F3E18">
      <w:pPr>
        <w:pStyle w:val="1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5FDEC4E" w14:textId="77777777" w:rsidR="008C7FC4" w:rsidRPr="008F3E18" w:rsidRDefault="008C7FC4" w:rsidP="008F3E18">
      <w:pPr>
        <w:pStyle w:val="1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95F2AFB" w14:textId="2BB01565" w:rsidR="008C7FC4" w:rsidRPr="008F3E18" w:rsidRDefault="009800B8" w:rsidP="008F3E18">
      <w:pPr>
        <w:pStyle w:val="1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F3E18">
        <w:rPr>
          <w:rFonts w:ascii="Times New Roman" w:eastAsia="Times New Roman" w:hAnsi="Times New Roman" w:cs="Times New Roman"/>
          <w:sz w:val="24"/>
          <w:szCs w:val="24"/>
        </w:rPr>
        <w:t>Новосибирск, 202</w:t>
      </w:r>
      <w:r w:rsidR="002B3874">
        <w:rPr>
          <w:rFonts w:ascii="Times New Roman" w:eastAsia="Times New Roman" w:hAnsi="Times New Roman" w:cs="Times New Roman"/>
          <w:sz w:val="24"/>
          <w:szCs w:val="24"/>
        </w:rPr>
        <w:t>4</w:t>
      </w:r>
    </w:p>
    <w:p w14:paraId="73009877" w14:textId="77777777" w:rsidR="008C7FC4" w:rsidRPr="008F3E18" w:rsidRDefault="008C7FC4" w:rsidP="008F3E18">
      <w:pPr>
        <w:pStyle w:val="1"/>
        <w:spacing w:before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78E5F50A" w14:textId="77777777" w:rsidR="008C7FC4" w:rsidRPr="008F3E18" w:rsidRDefault="009800B8" w:rsidP="008F3E18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  <w:r w:rsidRPr="008F3E18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ТЕХНОЛОГИЧЕСКАЯ КАРТА УРОКА</w:t>
      </w:r>
    </w:p>
    <w:p w14:paraId="28F68721" w14:textId="0706DF78" w:rsidR="008C7FC4" w:rsidRPr="008F3E18" w:rsidRDefault="009800B8" w:rsidP="008F3E1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F3E18">
        <w:rPr>
          <w:rFonts w:ascii="Times New Roman" w:hAnsi="Times New Roman" w:cs="Times New Roman"/>
          <w:sz w:val="24"/>
          <w:szCs w:val="24"/>
          <w:lang w:eastAsia="ru-RU"/>
        </w:rPr>
        <w:t>Ф.И.О</w:t>
      </w:r>
      <w:r w:rsidR="00D25CCD" w:rsidRPr="008F3E18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14:paraId="14AAD8A1" w14:textId="77777777" w:rsidR="008C7FC4" w:rsidRPr="008F3E18" w:rsidRDefault="009800B8" w:rsidP="008F3E1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F3E18">
        <w:rPr>
          <w:rFonts w:ascii="Times New Roman" w:hAnsi="Times New Roman" w:cs="Times New Roman"/>
          <w:sz w:val="24"/>
          <w:szCs w:val="24"/>
          <w:lang w:eastAsia="ru-RU"/>
        </w:rPr>
        <w:t>Предмет: литературное чтение.</w:t>
      </w:r>
    </w:p>
    <w:p w14:paraId="79455195" w14:textId="77777777" w:rsidR="008C7FC4" w:rsidRPr="008F3E18" w:rsidRDefault="009800B8" w:rsidP="008F3E1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F3E18">
        <w:rPr>
          <w:rFonts w:ascii="Times New Roman" w:hAnsi="Times New Roman" w:cs="Times New Roman"/>
          <w:sz w:val="24"/>
          <w:szCs w:val="24"/>
          <w:lang w:eastAsia="ru-RU"/>
        </w:rPr>
        <w:t>Класс: 3 «В».</w:t>
      </w:r>
    </w:p>
    <w:p w14:paraId="7357AAB3" w14:textId="77777777" w:rsidR="008C7FC4" w:rsidRPr="008F3E18" w:rsidRDefault="009800B8" w:rsidP="008F3E1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F3E18">
        <w:rPr>
          <w:rFonts w:ascii="Times New Roman" w:hAnsi="Times New Roman" w:cs="Times New Roman"/>
          <w:sz w:val="24"/>
          <w:szCs w:val="24"/>
          <w:lang w:eastAsia="ru-RU"/>
        </w:rPr>
        <w:t>Тема урока:</w:t>
      </w:r>
      <w:r w:rsidRPr="008F3E18">
        <w:rPr>
          <w:rFonts w:ascii="Times New Roman" w:hAnsi="Times New Roman" w:cs="Times New Roman"/>
          <w:sz w:val="24"/>
          <w:szCs w:val="24"/>
        </w:rPr>
        <w:t xml:space="preserve"> «Обобщение по разделу «Поэтическая тетрадь №1»».</w:t>
      </w:r>
    </w:p>
    <w:p w14:paraId="053C92B0" w14:textId="504E1C84" w:rsidR="008C7FC4" w:rsidRPr="008F3E18" w:rsidRDefault="009800B8" w:rsidP="008F3E1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F3E18">
        <w:rPr>
          <w:rFonts w:ascii="Times New Roman" w:hAnsi="Times New Roman" w:cs="Times New Roman"/>
          <w:sz w:val="24"/>
          <w:szCs w:val="24"/>
          <w:lang w:eastAsia="ru-RU"/>
        </w:rPr>
        <w:t>Тип урока:</w:t>
      </w:r>
      <w:r w:rsidRPr="008F3E18">
        <w:rPr>
          <w:rFonts w:ascii="Times New Roman" w:hAnsi="Times New Roman" w:cs="Times New Roman"/>
          <w:sz w:val="24"/>
          <w:szCs w:val="24"/>
        </w:rPr>
        <w:t xml:space="preserve"> </w:t>
      </w:r>
      <w:r w:rsidR="007B52CB" w:rsidRPr="008F3E18">
        <w:rPr>
          <w:rFonts w:ascii="Times New Roman" w:hAnsi="Times New Roman" w:cs="Times New Roman"/>
          <w:sz w:val="24"/>
          <w:szCs w:val="24"/>
        </w:rPr>
        <w:t>общеметодологической направленности</w:t>
      </w:r>
      <w:r w:rsidR="003F02DC" w:rsidRPr="008F3E18">
        <w:rPr>
          <w:rFonts w:ascii="Times New Roman" w:hAnsi="Times New Roman" w:cs="Times New Roman"/>
          <w:sz w:val="24"/>
          <w:szCs w:val="24"/>
        </w:rPr>
        <w:t>.</w:t>
      </w:r>
    </w:p>
    <w:p w14:paraId="7FD40E93" w14:textId="34CE12FC" w:rsidR="008C7FC4" w:rsidRPr="008F3E18" w:rsidRDefault="009800B8" w:rsidP="008F3E18">
      <w:pPr>
        <w:spacing w:after="0" w:line="240" w:lineRule="auto"/>
        <w:jc w:val="both"/>
        <w:rPr>
          <w:rFonts w:ascii="Times New Roman" w:eastAsia="SimSun" w:hAnsi="Times New Roman" w:cs="Times New Roman"/>
          <w:b/>
          <w:bCs/>
          <w:caps/>
          <w:sz w:val="24"/>
          <w:szCs w:val="24"/>
          <w:u w:val="single"/>
          <w:lang w:eastAsia="ru-RU"/>
        </w:rPr>
      </w:pPr>
      <w:r w:rsidRPr="008F3E18">
        <w:rPr>
          <w:rFonts w:ascii="Times New Roman" w:hAnsi="Times New Roman" w:cs="Times New Roman"/>
          <w:sz w:val="24"/>
          <w:szCs w:val="24"/>
          <w:lang w:eastAsia="ru-RU"/>
        </w:rPr>
        <w:t xml:space="preserve">Цель урока: </w:t>
      </w:r>
      <w:r w:rsidR="0069567A" w:rsidRPr="008F3E18">
        <w:rPr>
          <w:rFonts w:ascii="Times New Roman" w:hAnsi="Times New Roman" w:cs="Times New Roman"/>
          <w:sz w:val="24"/>
          <w:szCs w:val="24"/>
        </w:rPr>
        <w:t>о</w:t>
      </w:r>
      <w:r w:rsidR="007B52CB" w:rsidRPr="008F3E18">
        <w:rPr>
          <w:rFonts w:ascii="Times New Roman" w:hAnsi="Times New Roman" w:cs="Times New Roman"/>
          <w:sz w:val="24"/>
          <w:szCs w:val="24"/>
        </w:rPr>
        <w:t xml:space="preserve">бобщение способов действий через систематизацию усвоенных знаний по разделу </w:t>
      </w:r>
      <w:r w:rsidRPr="008F3E18">
        <w:rPr>
          <w:rFonts w:ascii="Times New Roman" w:hAnsi="Times New Roman" w:cs="Times New Roman"/>
          <w:sz w:val="24"/>
          <w:szCs w:val="24"/>
        </w:rPr>
        <w:t>«Поэтическая тетрадь №1»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70"/>
      </w:tblGrid>
      <w:tr w:rsidR="008C7FC4" w:rsidRPr="008F3E18" w14:paraId="6037BD46" w14:textId="77777777">
        <w:tc>
          <w:tcPr>
            <w:tcW w:w="14570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6941"/>
              <w:gridCol w:w="7371"/>
            </w:tblGrid>
            <w:tr w:rsidR="008C7FC4" w:rsidRPr="008F3E18" w14:paraId="35A49686" w14:textId="77777777">
              <w:tc>
                <w:tcPr>
                  <w:tcW w:w="6941" w:type="dxa"/>
                </w:tcPr>
                <w:p w14:paraId="054016CA" w14:textId="031EC4FC" w:rsidR="008C7FC4" w:rsidRPr="008F3E18" w:rsidRDefault="008F3E18" w:rsidP="008F3E18">
                  <w:pPr>
                    <w:jc w:val="both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3942">
                    <w:rPr>
                      <w:rFonts w:ascii="Times New Roman" w:eastAsia="SimSu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Планируемые результаты</w:t>
                  </w:r>
                </w:p>
              </w:tc>
              <w:tc>
                <w:tcPr>
                  <w:tcW w:w="7371" w:type="dxa"/>
                </w:tcPr>
                <w:p w14:paraId="06B700C1" w14:textId="3471B485" w:rsidR="008C7FC4" w:rsidRPr="008F3E18" w:rsidRDefault="008F3E18" w:rsidP="008F3E18">
                  <w:pPr>
                    <w:jc w:val="both"/>
                    <w:rPr>
                      <w:rFonts w:ascii="Times New Roman" w:eastAsia="SimSu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493942">
                    <w:rPr>
                      <w:rFonts w:ascii="Times New Roman" w:eastAsia="SimSu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Задачи</w:t>
                  </w:r>
                </w:p>
              </w:tc>
            </w:tr>
            <w:tr w:rsidR="008C7FC4" w:rsidRPr="008F3E18" w14:paraId="5DDA0C61" w14:textId="77777777">
              <w:trPr>
                <w:trHeight w:val="1572"/>
              </w:trPr>
              <w:tc>
                <w:tcPr>
                  <w:tcW w:w="6941" w:type="dxa"/>
                </w:tcPr>
                <w:p w14:paraId="5CD784A8" w14:textId="77777777" w:rsidR="00E450B5" w:rsidRPr="008F3E18" w:rsidRDefault="00E450B5" w:rsidP="008F3E1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E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метные:</w:t>
                  </w:r>
                </w:p>
                <w:p w14:paraId="53090955" w14:textId="77777777" w:rsidR="00E450B5" w:rsidRPr="008F3E18" w:rsidRDefault="00E450B5" w:rsidP="008F3E1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E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  <w:r w:rsidRPr="008F3E18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 xml:space="preserve">Уч-ся научатся: </w:t>
                  </w:r>
                </w:p>
                <w:p w14:paraId="538EFDDC" w14:textId="6BBBDC57" w:rsidR="00E450B5" w:rsidRPr="004550F3" w:rsidRDefault="00E450B5" w:rsidP="008F3E1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8F3E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="005D627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сознанно применять для анализа текста изученные понятия </w:t>
                  </w:r>
                  <w:r w:rsidR="005D6275" w:rsidRPr="005D6275">
                    <w:rPr>
                      <w:rFonts w:ascii="Times New Roman" w:hAnsi="Times New Roman" w:cs="Times New Roman"/>
                      <w:sz w:val="24"/>
                      <w:szCs w:val="24"/>
                    </w:rPr>
                    <w:t>(сравнение, эпитет, олицетворение, метафора)</w:t>
                  </w:r>
                  <w:r w:rsidR="005D6275"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  <w:r w:rsidR="0067066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зывать особенности стихотворного произведения (ритм, рифма);</w:t>
                  </w:r>
                </w:p>
                <w:p w14:paraId="0D756905" w14:textId="2A33305A" w:rsidR="00E450B5" w:rsidRPr="008F3E18" w:rsidRDefault="00E450B5" w:rsidP="008F3E18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8F3E1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. Уч-ся получат возможность научиться: </w:t>
                  </w:r>
                  <w:r w:rsidR="005D627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ладеть элементарными умениями анализа и интерпретации текста.</w:t>
                  </w:r>
                </w:p>
              </w:tc>
              <w:tc>
                <w:tcPr>
                  <w:tcW w:w="7371" w:type="dxa"/>
                </w:tcPr>
                <w:p w14:paraId="385E9564" w14:textId="24C2EE1B" w:rsidR="00382C81" w:rsidRDefault="00382C81" w:rsidP="008F3E1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Дидактические:</w:t>
                  </w:r>
                </w:p>
                <w:p w14:paraId="40176DBF" w14:textId="41356488" w:rsidR="008C7FC4" w:rsidRPr="008F3E18" w:rsidRDefault="005D6275" w:rsidP="008F3E1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r w:rsidRPr="005D6275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Формировать умение осознанно применять для анализа текста изученные ранее понятия (сравнение, эпитет, олицетворение, метафора)</w:t>
                  </w:r>
                  <w:r w:rsidR="0067066A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 xml:space="preserve">, </w:t>
                  </w:r>
                  <w:r w:rsidR="0067066A" w:rsidRPr="0067066A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 xml:space="preserve">называть особенности стихотворного произведения </w:t>
                  </w:r>
                  <w:r w:rsidR="00AA5922" w:rsidRPr="0067066A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(ритм</w:t>
                  </w:r>
                  <w:r w:rsidR="0067066A" w:rsidRPr="0067066A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, рифма)</w:t>
                  </w:r>
                  <w:r w:rsidR="0067066A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;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 xml:space="preserve"> владеть элементарными умениями анализа и интерпретации текста.</w:t>
                  </w:r>
                </w:p>
              </w:tc>
            </w:tr>
            <w:tr w:rsidR="008C7FC4" w:rsidRPr="008F3E18" w14:paraId="5CC26FD3" w14:textId="77777777">
              <w:tc>
                <w:tcPr>
                  <w:tcW w:w="6941" w:type="dxa"/>
                </w:tcPr>
                <w:p w14:paraId="572531CD" w14:textId="77777777" w:rsidR="00E450B5" w:rsidRPr="008F3E18" w:rsidRDefault="00E450B5" w:rsidP="008F3E18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F3E1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етапредметные </w:t>
                  </w:r>
                </w:p>
                <w:p w14:paraId="48F46AC7" w14:textId="7DBF2DF2" w:rsidR="00E450B5" w:rsidRPr="008F3E18" w:rsidRDefault="00B7586D" w:rsidP="008F3E18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  <w:lang w:eastAsia="ru-RU"/>
                    </w:rPr>
                  </w:pPr>
                  <w:r w:rsidRPr="008F3E18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  <w:lang w:eastAsia="ru-RU"/>
                    </w:rPr>
                    <w:t>Познавательные</w:t>
                  </w:r>
                  <w:r w:rsidR="00E450B5" w:rsidRPr="008F3E18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  <w:lang w:eastAsia="ru-RU"/>
                    </w:rPr>
                    <w:t>:</w:t>
                  </w:r>
                </w:p>
                <w:p w14:paraId="63B11DF2" w14:textId="23BAF8F6" w:rsidR="00E450B5" w:rsidRPr="008F3E18" w:rsidRDefault="00E450B5" w:rsidP="008F3E18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F3E1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ч-ся научатся: </w:t>
                  </w:r>
                </w:p>
                <w:p w14:paraId="56EDC29E" w14:textId="6EEE781D" w:rsidR="00003C92" w:rsidRPr="008F3E18" w:rsidRDefault="00003C92" w:rsidP="008F3E18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F3E1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  <w:r w:rsidRPr="008F3E1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8F3E1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 помощью педагога формулировать цель;</w:t>
                  </w:r>
                </w:p>
                <w:p w14:paraId="4D82F4C8" w14:textId="404CB469" w:rsidR="00003C92" w:rsidRPr="008F3E18" w:rsidRDefault="00003C92" w:rsidP="008F3E18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F3E1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  <w:r w:rsidRPr="008F3E1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8F3E1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нализировать и создавать текстовую информацию в соответствии с учебной задачей;</w:t>
                  </w:r>
                </w:p>
                <w:p w14:paraId="162D92B2" w14:textId="554B1C6A" w:rsidR="00003C92" w:rsidRPr="008F3E18" w:rsidRDefault="00003C92" w:rsidP="008F3E18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F3E1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  <w:r w:rsidRPr="008F3E1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8F3E1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равнивать объекты</w:t>
                  </w:r>
                  <w:r w:rsidR="00AA48B3" w:rsidRPr="008F3E1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;</w:t>
                  </w:r>
                </w:p>
                <w:p w14:paraId="1B7EC8E7" w14:textId="654DB069" w:rsidR="00003C92" w:rsidRPr="008F3E18" w:rsidRDefault="00003C92" w:rsidP="008F3E18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F3E1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  <w:r w:rsidRPr="008F3E1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8F3E1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гласно заданному алгоритму находить в предложенном источнике информацию, представленную в явном виде;</w:t>
                  </w:r>
                </w:p>
                <w:p w14:paraId="70759AA9" w14:textId="76B1D77A" w:rsidR="00003C92" w:rsidRPr="008F3E18" w:rsidRDefault="00003C92" w:rsidP="008F3E18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F3E1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  <w:r w:rsidRPr="008F3E1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8F3E1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лать выводы.</w:t>
                  </w:r>
                </w:p>
                <w:p w14:paraId="493005BD" w14:textId="12F907ED" w:rsidR="00003C92" w:rsidRPr="008F3E18" w:rsidRDefault="00AA48B3" w:rsidP="008F3E18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  <w:lang w:eastAsia="ru-RU"/>
                    </w:rPr>
                  </w:pPr>
                  <w:r w:rsidRPr="008F3E18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  <w:lang w:eastAsia="ru-RU"/>
                    </w:rPr>
                    <w:t>Коммуникативные:</w:t>
                  </w:r>
                </w:p>
                <w:p w14:paraId="2F99B4E7" w14:textId="77777777" w:rsidR="00E450B5" w:rsidRPr="008F3E18" w:rsidRDefault="00E450B5" w:rsidP="008F3E18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F3E1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-ся научатся:</w:t>
                  </w:r>
                </w:p>
                <w:p w14:paraId="652F11B3" w14:textId="242BFA87" w:rsidR="00E450B5" w:rsidRPr="008F3E18" w:rsidRDefault="00E450B5" w:rsidP="008F3E18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F3E1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  <w:r w:rsidR="00B7586D" w:rsidRPr="008F3E1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B7586D" w:rsidRPr="008F3E1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рректно и аргументированно высказывать своё мнение;</w:t>
                  </w:r>
                </w:p>
                <w:p w14:paraId="4636D7E2" w14:textId="2A34AB0E" w:rsidR="00B7586D" w:rsidRPr="008F3E18" w:rsidRDefault="00B7586D" w:rsidP="008F3E18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F3E1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  <w:r w:rsidRPr="008F3E1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8F3E1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блюдать правила ведения диалога;</w:t>
                  </w:r>
                </w:p>
                <w:p w14:paraId="419311B3" w14:textId="487A4632" w:rsidR="00B7586D" w:rsidRPr="008F3E18" w:rsidRDefault="00B7586D" w:rsidP="008F3E18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F3E1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  <w:r w:rsidRPr="008F3E1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8F3E1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инимать цель совместной деятельности, коллективно строить действия по её </w:t>
                  </w:r>
                  <w:r w:rsidR="00AA48B3" w:rsidRPr="008F3E1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стижению, договариваться</w:t>
                  </w:r>
                  <w:r w:rsidRPr="008F3E1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  <w:p w14:paraId="603914DA" w14:textId="77777777" w:rsidR="008F3E18" w:rsidRDefault="008F3E18" w:rsidP="008F3E18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  <w:lang w:eastAsia="ru-RU"/>
                    </w:rPr>
                  </w:pPr>
                </w:p>
                <w:p w14:paraId="6A57EDA6" w14:textId="0B874A46" w:rsidR="00B7586D" w:rsidRPr="008F3E18" w:rsidRDefault="00003C92" w:rsidP="008F3E18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  <w:lang w:eastAsia="ru-RU"/>
                    </w:rPr>
                  </w:pPr>
                  <w:r w:rsidRPr="008F3E18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  <w:lang w:eastAsia="ru-RU"/>
                    </w:rPr>
                    <w:t xml:space="preserve">Регулятивные: </w:t>
                  </w:r>
                </w:p>
                <w:p w14:paraId="4009E842" w14:textId="77777777" w:rsidR="00003C92" w:rsidRPr="008F3E18" w:rsidRDefault="00003C92" w:rsidP="008F3E18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F3E1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ч-ся научатся: </w:t>
                  </w:r>
                </w:p>
                <w:p w14:paraId="571FFD0C" w14:textId="77777777" w:rsidR="00003C92" w:rsidRPr="008F3E18" w:rsidRDefault="00003C92" w:rsidP="008F3E18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F3E1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- планировать действия по решению учебной задачи для получения результата;</w:t>
                  </w:r>
                </w:p>
                <w:p w14:paraId="013BA3BC" w14:textId="77777777" w:rsidR="00003C92" w:rsidRPr="008F3E18" w:rsidRDefault="00003C92" w:rsidP="008F3E18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F3E1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корректировать свои учебные действия для преодоления ошибок;</w:t>
                  </w:r>
                </w:p>
                <w:p w14:paraId="2D7691F4" w14:textId="680505C3" w:rsidR="00B7586D" w:rsidRPr="008F3E18" w:rsidRDefault="00003C92" w:rsidP="008F3E18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F3E1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устанавливать причины успеха/неудач в учебной деятельности</w:t>
                  </w:r>
                </w:p>
                <w:p w14:paraId="21A8B45C" w14:textId="6096F096" w:rsidR="008C7FC4" w:rsidRPr="008F3E18" w:rsidRDefault="008C7FC4" w:rsidP="008F3E18">
                  <w:pPr>
                    <w:jc w:val="both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371" w:type="dxa"/>
                </w:tcPr>
                <w:p w14:paraId="63C86930" w14:textId="77777777" w:rsidR="00E450B5" w:rsidRPr="008F3E18" w:rsidRDefault="00E450B5" w:rsidP="008F3E1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E1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Развивающие </w:t>
                  </w:r>
                </w:p>
                <w:p w14:paraId="1A78518C" w14:textId="5CDAB582" w:rsidR="00E450B5" w:rsidRPr="008F3E18" w:rsidRDefault="00E450B5" w:rsidP="008F3E1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E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  Формировать умения (</w:t>
                  </w:r>
                  <w:r w:rsidR="00AA48B3" w:rsidRPr="008F3E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знавательные</w:t>
                  </w:r>
                  <w:r w:rsidRPr="008F3E1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): </w:t>
                  </w:r>
                  <w:r w:rsidR="00AA48B3" w:rsidRPr="008F3E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помощью педагога формулировать цель; анализировать и создавать текстовую информацию в соответствии с учебной задачей; сравнивать объекты; согласно заданному алгоритму находить в предложенном источнике информацию, представленную в явном виде; делать выводы.</w:t>
                  </w:r>
                </w:p>
                <w:p w14:paraId="14DD2C0C" w14:textId="77777777" w:rsidR="00E450B5" w:rsidRPr="008F3E18" w:rsidRDefault="00E450B5" w:rsidP="008F3E1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03EF8714" w14:textId="77777777" w:rsidR="00E450B5" w:rsidRPr="008F3E18" w:rsidRDefault="00E450B5" w:rsidP="008F3E1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0AB2D533" w14:textId="319FA628" w:rsidR="00E450B5" w:rsidRPr="008F3E18" w:rsidRDefault="00AA48B3" w:rsidP="008F3E1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E1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</w:p>
                <w:p w14:paraId="2DAF818C" w14:textId="77777777" w:rsidR="00AA48B3" w:rsidRPr="008F3E18" w:rsidRDefault="00AA48B3" w:rsidP="008F3E1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09A9B3E9" w14:textId="2B365A3A" w:rsidR="00E450B5" w:rsidRPr="008F3E18" w:rsidRDefault="00E450B5" w:rsidP="008F3E1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E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  Формировать умения (</w:t>
                  </w:r>
                  <w:r w:rsidR="00AA48B3" w:rsidRPr="008F3E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муникативные</w:t>
                  </w:r>
                  <w:r w:rsidRPr="008F3E1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): </w:t>
                  </w:r>
                  <w:r w:rsidR="00AA48B3" w:rsidRPr="008F3E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ректно и аргументированно высказывать своё мнение; соблюдать правила ведения диалога; принимать цель совместной деятельности, коллективно строить действия по её достижению, договариваться</w:t>
                  </w:r>
                  <w:r w:rsidR="008F3E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14:paraId="4E67B5D4" w14:textId="77777777" w:rsidR="00E450B5" w:rsidRPr="008F3E18" w:rsidRDefault="00E450B5" w:rsidP="008F3E1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7BB76B17" w14:textId="77777777" w:rsidR="00E450B5" w:rsidRPr="008F3E18" w:rsidRDefault="00E450B5" w:rsidP="008F3E1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7186D5BC" w14:textId="1CF60753" w:rsidR="008C7FC4" w:rsidRPr="008F3E18" w:rsidRDefault="00E450B5" w:rsidP="008F3E1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E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 Формировать умения (</w:t>
                  </w:r>
                  <w:r w:rsidR="00AA48B3" w:rsidRPr="008F3E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гулятивные</w:t>
                  </w:r>
                  <w:r w:rsidRPr="008F3E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  <w:r w:rsidR="00AA48B3" w:rsidRPr="008F3E1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планировать действия по решению учебной задачи для получения результата; корректировать </w:t>
                  </w:r>
                  <w:r w:rsidR="00AA48B3" w:rsidRPr="008F3E1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свои учебные действия для преодоления ошибок; устанавливать причины успеха/неудач в учебной деятельности</w:t>
                  </w:r>
                </w:p>
              </w:tc>
            </w:tr>
            <w:tr w:rsidR="008C7FC4" w:rsidRPr="008F3E18" w14:paraId="1E658B84" w14:textId="77777777" w:rsidTr="00E450B5">
              <w:trPr>
                <w:trHeight w:val="1876"/>
              </w:trPr>
              <w:tc>
                <w:tcPr>
                  <w:tcW w:w="6941" w:type="dxa"/>
                </w:tcPr>
                <w:p w14:paraId="4172FCA7" w14:textId="71FDA035" w:rsidR="00E450B5" w:rsidRPr="008F3E18" w:rsidRDefault="00E450B5" w:rsidP="008F3E18">
                  <w:pPr>
                    <w:ind w:left="171"/>
                    <w:jc w:val="both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F3E18"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Личностные:</w:t>
                  </w:r>
                </w:p>
                <w:p w14:paraId="29F80D7D" w14:textId="2E31AD2A" w:rsidR="00840ABC" w:rsidRPr="008F3E18" w:rsidRDefault="00840ABC" w:rsidP="008F3E18">
                  <w:pPr>
                    <w:ind w:left="171"/>
                    <w:jc w:val="both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F3E18"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  <w:r w:rsidR="003522D7"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 xml:space="preserve"> формировать </w:t>
                  </w:r>
                  <w:r w:rsidRPr="008F3E18"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познавательный интерес, активность, инициативность, любознательность в познании произведений художественной литературы, творчества писателей;</w:t>
                  </w:r>
                </w:p>
                <w:p w14:paraId="194058B3" w14:textId="754B191B" w:rsidR="008C7FC4" w:rsidRPr="008F3E18" w:rsidRDefault="00636B97" w:rsidP="008F3E18">
                  <w:pPr>
                    <w:ind w:left="171"/>
                    <w:jc w:val="both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F3E18"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  <w:r w:rsidR="003522D7"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 xml:space="preserve">формировать </w:t>
                  </w:r>
                  <w:r w:rsidRPr="008F3E18"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 xml:space="preserve">становление ценностного отношения к своей Родине, </w:t>
                  </w:r>
                  <w:r w:rsidR="00840ABC" w:rsidRPr="008F3E18"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проявление интереса к изучению родного языка, культуре России.</w:t>
                  </w:r>
                </w:p>
              </w:tc>
              <w:tc>
                <w:tcPr>
                  <w:tcW w:w="7371" w:type="dxa"/>
                </w:tcPr>
                <w:p w14:paraId="6C813863" w14:textId="77777777" w:rsidR="00E450B5" w:rsidRPr="008F3E18" w:rsidRDefault="00E450B5" w:rsidP="008F3E18">
                  <w:pPr>
                    <w:ind w:right="207"/>
                    <w:jc w:val="both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F3E18"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Воспитательные:</w:t>
                  </w:r>
                </w:p>
                <w:p w14:paraId="345D161E" w14:textId="0EF65611" w:rsidR="00E450B5" w:rsidRPr="008F3E18" w:rsidRDefault="00E450B5" w:rsidP="008F3E18">
                  <w:pPr>
                    <w:ind w:right="207"/>
                    <w:jc w:val="both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F3E18"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1.</w:t>
                  </w:r>
                  <w:r w:rsidR="008F3E18" w:rsidRPr="008F3E18"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8F3E18"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 xml:space="preserve">Воспитывать </w:t>
                  </w:r>
                  <w:r w:rsidR="00840ABC" w:rsidRPr="008F3E18"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познавательный интерес, активность, инициативность, любознательность в познании произведений художественной литературы, творчества писателей;</w:t>
                  </w:r>
                </w:p>
                <w:p w14:paraId="3597DF7D" w14:textId="5D0F0B94" w:rsidR="008C7FC4" w:rsidRPr="008F3E18" w:rsidRDefault="00E450B5" w:rsidP="008F3E18">
                  <w:pPr>
                    <w:ind w:right="207"/>
                    <w:jc w:val="both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F3E18"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2.</w:t>
                  </w:r>
                  <w:r w:rsidR="008F3E18" w:rsidRPr="008F3E18"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3522D7"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8F3E18"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 xml:space="preserve">Воспитывать </w:t>
                  </w:r>
                  <w:r w:rsidR="00840ABC" w:rsidRPr="008F3E18"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ru-RU"/>
                    </w:rPr>
                    <w:t>ценностное отношение к своей Родине, проявление интереса к изучению родного языка, культуре России.</w:t>
                  </w:r>
                </w:p>
              </w:tc>
            </w:tr>
          </w:tbl>
          <w:p w14:paraId="38A5F6E8" w14:textId="77777777" w:rsidR="008C7FC4" w:rsidRPr="008F3E18" w:rsidRDefault="008C7FC4" w:rsidP="008F3E18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  <w:p w14:paraId="51FE05B6" w14:textId="2321E02C" w:rsidR="008C7FC4" w:rsidRPr="008F3E18" w:rsidRDefault="009800B8" w:rsidP="008F3E18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8F3E18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Форма организации учебной деятельности: фронтальная, индивидуальная, групповая.</w:t>
            </w:r>
          </w:p>
          <w:p w14:paraId="192DF262" w14:textId="77777777" w:rsidR="008C7FC4" w:rsidRPr="008F3E18" w:rsidRDefault="009800B8" w:rsidP="008F3E18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8F3E18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Дидактические средства: учебник, тетрадь. </w:t>
            </w:r>
          </w:p>
          <w:p w14:paraId="12B85639" w14:textId="77777777" w:rsidR="008C7FC4" w:rsidRPr="008F3E18" w:rsidRDefault="009800B8" w:rsidP="008F3E18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8F3E18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Интерактивное оборудование: компьютер, проектор, презентация.</w:t>
            </w:r>
          </w:p>
          <w:p w14:paraId="44D07A29" w14:textId="77777777" w:rsidR="008C7FC4" w:rsidRPr="008F3E18" w:rsidRDefault="008C7FC4" w:rsidP="008F3E18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  <w:p w14:paraId="0CEB4C3E" w14:textId="77777777" w:rsidR="008C7FC4" w:rsidRPr="008F3E18" w:rsidRDefault="008C7FC4" w:rsidP="008F3E18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  <w:p w14:paraId="39D895BB" w14:textId="77777777" w:rsidR="008C7FC4" w:rsidRPr="008F3E18" w:rsidRDefault="008C7FC4" w:rsidP="008F3E18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  <w:p w14:paraId="44F4EB0B" w14:textId="77777777" w:rsidR="008C7FC4" w:rsidRPr="008F3E18" w:rsidRDefault="008C7FC4" w:rsidP="008F3E18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  <w:p w14:paraId="02E9E31C" w14:textId="77777777" w:rsidR="008C7FC4" w:rsidRPr="008F3E18" w:rsidRDefault="008C7FC4" w:rsidP="008F3E18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  <w:p w14:paraId="61BA620A" w14:textId="77777777" w:rsidR="008C7FC4" w:rsidRPr="008F3E18" w:rsidRDefault="008C7FC4" w:rsidP="008F3E18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  <w:p w14:paraId="465014AB" w14:textId="77777777" w:rsidR="008C7FC4" w:rsidRPr="008F3E18" w:rsidRDefault="008C7FC4" w:rsidP="008F3E18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  <w:p w14:paraId="0935B858" w14:textId="77777777" w:rsidR="008C7FC4" w:rsidRPr="008F3E18" w:rsidRDefault="008C7FC4" w:rsidP="008F3E18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  <w:p w14:paraId="6CEDC1BC" w14:textId="77777777" w:rsidR="008C7FC4" w:rsidRPr="008F3E18" w:rsidRDefault="008C7FC4" w:rsidP="008F3E18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  <w:p w14:paraId="782E4B38" w14:textId="77777777" w:rsidR="008C7FC4" w:rsidRPr="008F3E18" w:rsidRDefault="008C7FC4" w:rsidP="008F3E18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  <w:p w14:paraId="2308A259" w14:textId="77777777" w:rsidR="008C7FC4" w:rsidRPr="008F3E18" w:rsidRDefault="008C7FC4" w:rsidP="008F3E18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  <w:p w14:paraId="1D4905AE" w14:textId="77777777" w:rsidR="008C7FC4" w:rsidRPr="008F3E18" w:rsidRDefault="008C7FC4" w:rsidP="008F3E18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  <w:p w14:paraId="156B936B" w14:textId="77777777" w:rsidR="008C7FC4" w:rsidRPr="008F3E18" w:rsidRDefault="008C7FC4" w:rsidP="008F3E18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  <w:p w14:paraId="5B0333FB" w14:textId="77777777" w:rsidR="008C7FC4" w:rsidRPr="008F3E18" w:rsidRDefault="008C7FC4" w:rsidP="008F3E18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  <w:p w14:paraId="24EE024C" w14:textId="77777777" w:rsidR="008C7FC4" w:rsidRPr="008F3E18" w:rsidRDefault="008C7FC4" w:rsidP="008F3E18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  <w:p w14:paraId="59DAD67B" w14:textId="77777777" w:rsidR="008C7FC4" w:rsidRPr="008F3E18" w:rsidRDefault="008C7FC4" w:rsidP="008F3E18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  <w:p w14:paraId="3B63015A" w14:textId="77777777" w:rsidR="008C7FC4" w:rsidRPr="008F3E18" w:rsidRDefault="008C7FC4" w:rsidP="008F3E18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E9C28D0" w14:textId="77777777" w:rsidR="008C7FC4" w:rsidRPr="008F3E18" w:rsidRDefault="008C7FC4" w:rsidP="008F3E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D65A14" w14:textId="77777777" w:rsidR="008C7FC4" w:rsidRPr="008F3E18" w:rsidRDefault="009800B8" w:rsidP="008F3E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3E18">
        <w:rPr>
          <w:rFonts w:ascii="Times New Roman" w:hAnsi="Times New Roman" w:cs="Times New Roman"/>
          <w:sz w:val="24"/>
          <w:szCs w:val="24"/>
        </w:rPr>
        <w:lastRenderedPageBreak/>
        <w:t>ХАРАКТЕРИСТИКА ЭТАПОВ УРОК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1134"/>
        <w:gridCol w:w="13"/>
        <w:gridCol w:w="4069"/>
        <w:gridCol w:w="2580"/>
        <w:gridCol w:w="1418"/>
        <w:gridCol w:w="1701"/>
        <w:gridCol w:w="1807"/>
      </w:tblGrid>
      <w:tr w:rsidR="008C7FC4" w:rsidRPr="008F3E18" w14:paraId="3A47AF50" w14:textId="77777777" w:rsidTr="00FE6694">
        <w:trPr>
          <w:trHeight w:val="300"/>
        </w:trPr>
        <w:tc>
          <w:tcPr>
            <w:tcW w:w="1838" w:type="dxa"/>
            <w:vMerge w:val="restart"/>
          </w:tcPr>
          <w:p w14:paraId="154A72AE" w14:textId="77777777" w:rsidR="008C7FC4" w:rsidRPr="008F3E18" w:rsidRDefault="009800B8" w:rsidP="008F3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E18">
              <w:rPr>
                <w:rFonts w:ascii="Times New Roman" w:hAnsi="Times New Roman" w:cs="Times New Roman"/>
                <w:sz w:val="24"/>
                <w:szCs w:val="24"/>
              </w:rPr>
              <w:t>Этап урока</w:t>
            </w:r>
          </w:p>
        </w:tc>
        <w:tc>
          <w:tcPr>
            <w:tcW w:w="1147" w:type="dxa"/>
            <w:gridSpan w:val="2"/>
            <w:vMerge w:val="restart"/>
          </w:tcPr>
          <w:p w14:paraId="641E46A4" w14:textId="77777777" w:rsidR="008C7FC4" w:rsidRPr="008F3E18" w:rsidRDefault="009800B8" w:rsidP="008F3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E18">
              <w:rPr>
                <w:rFonts w:ascii="Times New Roman" w:hAnsi="Times New Roman" w:cs="Times New Roman"/>
                <w:sz w:val="24"/>
                <w:szCs w:val="24"/>
              </w:rPr>
              <w:t>Методы и приемы работы</w:t>
            </w:r>
          </w:p>
        </w:tc>
        <w:tc>
          <w:tcPr>
            <w:tcW w:w="4069" w:type="dxa"/>
            <w:vMerge w:val="restart"/>
          </w:tcPr>
          <w:p w14:paraId="7888DBB7" w14:textId="77777777" w:rsidR="008C7FC4" w:rsidRPr="008F3E18" w:rsidRDefault="009800B8" w:rsidP="008F3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E18"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2580" w:type="dxa"/>
            <w:vMerge w:val="restart"/>
          </w:tcPr>
          <w:p w14:paraId="3561E907" w14:textId="77777777" w:rsidR="008C7FC4" w:rsidRPr="008F3E18" w:rsidRDefault="009800B8" w:rsidP="008F3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E18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  <w:p w14:paraId="08357A9A" w14:textId="77777777" w:rsidR="008C7FC4" w:rsidRPr="008F3E18" w:rsidRDefault="009800B8" w:rsidP="008F3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E18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</w:tc>
        <w:tc>
          <w:tcPr>
            <w:tcW w:w="4926" w:type="dxa"/>
            <w:gridSpan w:val="3"/>
          </w:tcPr>
          <w:p w14:paraId="06AD1D3F" w14:textId="77777777" w:rsidR="008C7FC4" w:rsidRPr="008F3E18" w:rsidRDefault="009800B8" w:rsidP="008F3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E18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</w:t>
            </w:r>
          </w:p>
        </w:tc>
      </w:tr>
      <w:tr w:rsidR="008C7FC4" w:rsidRPr="008F3E18" w14:paraId="598FDD90" w14:textId="77777777" w:rsidTr="0067066A">
        <w:trPr>
          <w:trHeight w:val="480"/>
        </w:trPr>
        <w:tc>
          <w:tcPr>
            <w:tcW w:w="1838" w:type="dxa"/>
            <w:vMerge/>
          </w:tcPr>
          <w:p w14:paraId="6B1D5718" w14:textId="77777777" w:rsidR="008C7FC4" w:rsidRPr="008F3E18" w:rsidRDefault="008C7FC4" w:rsidP="008F3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gridSpan w:val="2"/>
            <w:vMerge/>
          </w:tcPr>
          <w:p w14:paraId="5FA3150D" w14:textId="77777777" w:rsidR="008C7FC4" w:rsidRPr="008F3E18" w:rsidRDefault="008C7FC4" w:rsidP="008F3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9" w:type="dxa"/>
            <w:vMerge/>
          </w:tcPr>
          <w:p w14:paraId="0E6B6BC4" w14:textId="77777777" w:rsidR="008C7FC4" w:rsidRPr="008F3E18" w:rsidRDefault="008C7FC4" w:rsidP="008F3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vMerge/>
          </w:tcPr>
          <w:p w14:paraId="4A120216" w14:textId="77777777" w:rsidR="008C7FC4" w:rsidRPr="008F3E18" w:rsidRDefault="008C7FC4" w:rsidP="008F3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FE6F590" w14:textId="77777777" w:rsidR="008C7FC4" w:rsidRPr="008F3E18" w:rsidRDefault="009800B8" w:rsidP="008F3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E18">
              <w:rPr>
                <w:rFonts w:ascii="Times New Roman" w:hAnsi="Times New Roman" w:cs="Times New Roman"/>
                <w:sz w:val="24"/>
                <w:szCs w:val="24"/>
              </w:rPr>
              <w:t>Предметные</w:t>
            </w:r>
          </w:p>
        </w:tc>
        <w:tc>
          <w:tcPr>
            <w:tcW w:w="1701" w:type="dxa"/>
          </w:tcPr>
          <w:p w14:paraId="4A675A8C" w14:textId="77777777" w:rsidR="008C7FC4" w:rsidRPr="008F3E18" w:rsidRDefault="009800B8" w:rsidP="008F3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E18">
              <w:rPr>
                <w:rFonts w:ascii="Times New Roman" w:hAnsi="Times New Roman" w:cs="Times New Roman"/>
                <w:sz w:val="24"/>
                <w:szCs w:val="24"/>
              </w:rPr>
              <w:t>Метапредметные (</w:t>
            </w:r>
            <w:r w:rsidRPr="008F3E18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8F3E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F3E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Pr="008F3E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F3E18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8F3E1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07" w:type="dxa"/>
          </w:tcPr>
          <w:p w14:paraId="7A098067" w14:textId="77777777" w:rsidR="008C7FC4" w:rsidRPr="008F3E18" w:rsidRDefault="009800B8" w:rsidP="008F3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E18">
              <w:rPr>
                <w:rFonts w:ascii="Times New Roman" w:eastAsia="Droid Sans Fallback" w:hAnsi="Times New Roman" w:cs="Times New Roman"/>
                <w:sz w:val="24"/>
                <w:szCs w:val="24"/>
                <w:lang w:eastAsia="zh-CN" w:bidi="hi-IN"/>
              </w:rPr>
              <w:t>Личностные</w:t>
            </w:r>
          </w:p>
        </w:tc>
      </w:tr>
      <w:tr w:rsidR="008C7FC4" w:rsidRPr="008F3E18" w14:paraId="531B5950" w14:textId="77777777" w:rsidTr="0067066A">
        <w:tc>
          <w:tcPr>
            <w:tcW w:w="1838" w:type="dxa"/>
          </w:tcPr>
          <w:p w14:paraId="7F33B7BF" w14:textId="370B06BC" w:rsidR="008C7FC4" w:rsidRPr="008F3E18" w:rsidRDefault="009800B8" w:rsidP="008F3E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E1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7B52CB" w:rsidRPr="008F3E18">
              <w:rPr>
                <w:rFonts w:ascii="Times New Roman" w:hAnsi="Times New Roman" w:cs="Times New Roman"/>
                <w:b/>
                <w:sz w:val="24"/>
                <w:szCs w:val="24"/>
              </w:rPr>
              <w:t>Мотивация к учебной деятельности</w:t>
            </w:r>
          </w:p>
          <w:p w14:paraId="7E1D23CD" w14:textId="77777777" w:rsidR="008C7FC4" w:rsidRPr="008F3E18" w:rsidRDefault="008C7FC4" w:rsidP="008F3E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gridSpan w:val="2"/>
          </w:tcPr>
          <w:p w14:paraId="68A68A9E" w14:textId="77777777" w:rsidR="0013181B" w:rsidRPr="008F3E18" w:rsidRDefault="0013181B" w:rsidP="008F3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E18">
              <w:rPr>
                <w:rFonts w:ascii="Times New Roman" w:hAnsi="Times New Roman" w:cs="Times New Roman"/>
                <w:sz w:val="24"/>
                <w:szCs w:val="24"/>
              </w:rPr>
              <w:t>Словесный</w:t>
            </w:r>
          </w:p>
          <w:p w14:paraId="7BE0923B" w14:textId="5820CAA8" w:rsidR="008C7FC4" w:rsidRPr="008F3E18" w:rsidRDefault="0013181B" w:rsidP="008F3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E18">
              <w:rPr>
                <w:rFonts w:ascii="Times New Roman" w:hAnsi="Times New Roman" w:cs="Times New Roman"/>
                <w:sz w:val="24"/>
                <w:szCs w:val="24"/>
              </w:rPr>
              <w:t>(беседа)</w:t>
            </w:r>
          </w:p>
        </w:tc>
        <w:tc>
          <w:tcPr>
            <w:tcW w:w="4069" w:type="dxa"/>
          </w:tcPr>
          <w:p w14:paraId="5E8BF5A1" w14:textId="77777777" w:rsidR="001F0386" w:rsidRDefault="00C05654" w:rsidP="008F3E18">
            <w:pPr>
              <w:pStyle w:val="1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565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Организует мотивацию к учебной деятельности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1F4A4B07" w14:textId="2CD5384D" w:rsidR="003814A0" w:rsidRPr="008F3E18" w:rsidRDefault="003814A0" w:rsidP="008F3E18">
            <w:pPr>
              <w:pStyle w:val="1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F3E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дравствуйте, дети, присаживайтесь. Меня зовут</w:t>
            </w:r>
            <w:r w:rsidR="00AC4C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           </w:t>
            </w:r>
            <w:r w:rsidRPr="008F3E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и сегодня урок литературного чтения у вас проведу я.</w:t>
            </w:r>
          </w:p>
          <w:p w14:paraId="002D126E" w14:textId="77777777" w:rsidR="003814A0" w:rsidRPr="008F3E18" w:rsidRDefault="003814A0" w:rsidP="008F3E18">
            <w:pPr>
              <w:pStyle w:val="1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F3E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рьте, чтобы у вас на парте были: пенал, учебник.</w:t>
            </w:r>
          </w:p>
          <w:p w14:paraId="5C28B2FE" w14:textId="77777777" w:rsidR="003814A0" w:rsidRPr="008F3E18" w:rsidRDefault="003814A0" w:rsidP="008F3E18">
            <w:pPr>
              <w:pStyle w:val="1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6FCD3822" w14:textId="08E1DC98" w:rsidR="008C7FC4" w:rsidRPr="008F3E18" w:rsidRDefault="003814A0" w:rsidP="008F3E18">
            <w:pPr>
              <w:pStyle w:val="1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F3E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А теперь давайте подумаем, что еще нам пригодится на уроке? Какие качества? </w:t>
            </w:r>
          </w:p>
        </w:tc>
        <w:tc>
          <w:tcPr>
            <w:tcW w:w="2580" w:type="dxa"/>
          </w:tcPr>
          <w:p w14:paraId="78006C7E" w14:textId="77777777" w:rsidR="003814A0" w:rsidRPr="008F3E18" w:rsidRDefault="003814A0" w:rsidP="008F3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E18">
              <w:rPr>
                <w:rFonts w:ascii="Times New Roman" w:hAnsi="Times New Roman" w:cs="Times New Roman"/>
                <w:sz w:val="24"/>
                <w:szCs w:val="24"/>
              </w:rPr>
              <w:t>Приветствуют учителя.</w:t>
            </w:r>
          </w:p>
          <w:p w14:paraId="434F1B21" w14:textId="77777777" w:rsidR="003814A0" w:rsidRPr="008F3E18" w:rsidRDefault="003814A0" w:rsidP="008F3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D0967B" w14:textId="77777777" w:rsidR="003814A0" w:rsidRPr="008F3E18" w:rsidRDefault="003814A0" w:rsidP="008F3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29D02F" w14:textId="77777777" w:rsidR="003814A0" w:rsidRPr="008F3E18" w:rsidRDefault="003814A0" w:rsidP="008F3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E18">
              <w:rPr>
                <w:rFonts w:ascii="Times New Roman" w:hAnsi="Times New Roman" w:cs="Times New Roman"/>
                <w:sz w:val="24"/>
                <w:szCs w:val="24"/>
              </w:rPr>
              <w:t>Проверяют готовность к уроку.</w:t>
            </w:r>
          </w:p>
          <w:p w14:paraId="5424A3AB" w14:textId="77777777" w:rsidR="003814A0" w:rsidRPr="008F3E18" w:rsidRDefault="003814A0" w:rsidP="008F3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A7B60F" w14:textId="77777777" w:rsidR="003814A0" w:rsidRPr="008F3E18" w:rsidRDefault="003814A0" w:rsidP="008F3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FC2328" w14:textId="6900163E" w:rsidR="008C7FC4" w:rsidRPr="008F3E18" w:rsidRDefault="003814A0" w:rsidP="008F3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E18">
              <w:rPr>
                <w:rFonts w:ascii="Times New Roman" w:hAnsi="Times New Roman" w:cs="Times New Roman"/>
                <w:sz w:val="24"/>
                <w:szCs w:val="24"/>
              </w:rPr>
              <w:t>Слушают. Отвечают</w:t>
            </w:r>
          </w:p>
        </w:tc>
        <w:tc>
          <w:tcPr>
            <w:tcW w:w="1418" w:type="dxa"/>
          </w:tcPr>
          <w:p w14:paraId="0FDD6869" w14:textId="77777777" w:rsidR="008C7FC4" w:rsidRPr="008F3E18" w:rsidRDefault="008C7FC4" w:rsidP="008F3E1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08D80DB" w14:textId="77777777" w:rsidR="008C7FC4" w:rsidRPr="008F3E18" w:rsidRDefault="008C7FC4" w:rsidP="008F3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A0DCE7" w14:textId="77777777" w:rsidR="00E450B5" w:rsidRPr="008F3E18" w:rsidRDefault="00E450B5" w:rsidP="008F3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FB8D71" w14:textId="77777777" w:rsidR="00E450B5" w:rsidRPr="008F3E18" w:rsidRDefault="00E450B5" w:rsidP="008F3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8339B7" w14:textId="77777777" w:rsidR="00E450B5" w:rsidRPr="008F3E18" w:rsidRDefault="00E450B5" w:rsidP="008F3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223483" w14:textId="7E4243DD" w:rsidR="00E450B5" w:rsidRPr="008F3E18" w:rsidRDefault="00E450B5" w:rsidP="008F3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E18">
              <w:rPr>
                <w:rFonts w:ascii="Times New Roman" w:hAnsi="Times New Roman" w:cs="Times New Roman"/>
                <w:sz w:val="24"/>
                <w:szCs w:val="24"/>
              </w:rPr>
              <w:t>К: корректно и аргументированно высказывать своё мнение.</w:t>
            </w:r>
          </w:p>
        </w:tc>
        <w:tc>
          <w:tcPr>
            <w:tcW w:w="1807" w:type="dxa"/>
          </w:tcPr>
          <w:p w14:paraId="2D453552" w14:textId="77777777" w:rsidR="008C7FC4" w:rsidRPr="008F3E18" w:rsidRDefault="008C7FC4" w:rsidP="008F3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FC4" w:rsidRPr="008F3E18" w14:paraId="53B62F5B" w14:textId="77777777" w:rsidTr="0067066A">
        <w:trPr>
          <w:trHeight w:val="70"/>
        </w:trPr>
        <w:tc>
          <w:tcPr>
            <w:tcW w:w="1838" w:type="dxa"/>
          </w:tcPr>
          <w:p w14:paraId="5B3E39B0" w14:textId="68A903FE" w:rsidR="008C7FC4" w:rsidRPr="008F3E18" w:rsidRDefault="007B52CB" w:rsidP="008F3E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E18">
              <w:rPr>
                <w:rFonts w:ascii="Times New Roman" w:hAnsi="Times New Roman" w:cs="Times New Roman"/>
                <w:b/>
                <w:sz w:val="24"/>
                <w:szCs w:val="24"/>
              </w:rPr>
              <w:t>2.Актуализация знаний.</w:t>
            </w:r>
          </w:p>
        </w:tc>
        <w:tc>
          <w:tcPr>
            <w:tcW w:w="1147" w:type="dxa"/>
            <w:gridSpan w:val="2"/>
          </w:tcPr>
          <w:p w14:paraId="25D01560" w14:textId="77777777" w:rsidR="0013181B" w:rsidRPr="008F3E18" w:rsidRDefault="0013181B" w:rsidP="008F3E18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8F3E18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Словесный</w:t>
            </w:r>
          </w:p>
          <w:p w14:paraId="414EED7E" w14:textId="3AD0C357" w:rsidR="0013181B" w:rsidRPr="008F3E18" w:rsidRDefault="0013181B" w:rsidP="008F3E18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8F3E18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(беседа)</w:t>
            </w:r>
          </w:p>
          <w:p w14:paraId="6F25A8F7" w14:textId="23E2727D" w:rsidR="008C7FC4" w:rsidRPr="008F3E18" w:rsidRDefault="0013181B" w:rsidP="008F3E18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8F3E18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Наглядный(демонстрация)</w:t>
            </w:r>
          </w:p>
        </w:tc>
        <w:tc>
          <w:tcPr>
            <w:tcW w:w="4069" w:type="dxa"/>
          </w:tcPr>
          <w:p w14:paraId="77637EC3" w14:textId="76073158" w:rsidR="001F0386" w:rsidRPr="001F0386" w:rsidRDefault="001F0386" w:rsidP="008F3E18">
            <w:pPr>
              <w:shd w:val="clear" w:color="auto" w:fill="FFFFFF"/>
              <w:tabs>
                <w:tab w:val="left" w:pos="72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F038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рганизует актуализацию знани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14:paraId="2ED853B4" w14:textId="6FD271C5" w:rsidR="003814A0" w:rsidRPr="008F3E18" w:rsidRDefault="003814A0" w:rsidP="008F3E18">
            <w:pPr>
              <w:shd w:val="clear" w:color="auto" w:fill="FFFFFF"/>
              <w:tabs>
                <w:tab w:val="left" w:pos="72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эзия – мир чувств, впечатлений и переживаний.</w:t>
            </w:r>
          </w:p>
          <w:p w14:paraId="3C0FE46D" w14:textId="77777777" w:rsidR="003814A0" w:rsidRPr="008F3E18" w:rsidRDefault="003814A0" w:rsidP="008F3E18">
            <w:pPr>
              <w:shd w:val="clear" w:color="auto" w:fill="FFFFFF"/>
              <w:tabs>
                <w:tab w:val="left" w:pos="72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Ты только вдумайся, только всмотрись -</w:t>
            </w:r>
          </w:p>
          <w:p w14:paraId="30F60BED" w14:textId="77777777" w:rsidR="003814A0" w:rsidRPr="008F3E18" w:rsidRDefault="003814A0" w:rsidP="008F3E18">
            <w:pPr>
              <w:shd w:val="clear" w:color="auto" w:fill="FFFFFF"/>
              <w:tabs>
                <w:tab w:val="left" w:pos="72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оется самая главная мысль».</w:t>
            </w:r>
          </w:p>
          <w:p w14:paraId="37A4300F" w14:textId="77777777" w:rsidR="003814A0" w:rsidRPr="008F3E18" w:rsidRDefault="003814A0" w:rsidP="008F3E18">
            <w:pPr>
              <w:shd w:val="clear" w:color="auto" w:fill="FFFFFF"/>
              <w:tabs>
                <w:tab w:val="left" w:pos="72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Ребята, что напомнили вам эти строки?</w:t>
            </w:r>
          </w:p>
          <w:p w14:paraId="63B7F828" w14:textId="55368F80" w:rsidR="003814A0" w:rsidRPr="008F3E18" w:rsidRDefault="003814A0" w:rsidP="008F3E18">
            <w:pPr>
              <w:shd w:val="clear" w:color="auto" w:fill="FFFFFF"/>
              <w:tabs>
                <w:tab w:val="left" w:pos="72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такое поэзия? Каких поэтов вы знаете?</w:t>
            </w:r>
          </w:p>
          <w:p w14:paraId="23B80EF1" w14:textId="77777777" w:rsidR="003814A0" w:rsidRPr="008F3E18" w:rsidRDefault="003814A0" w:rsidP="008F3E18">
            <w:pPr>
              <w:shd w:val="clear" w:color="auto" w:fill="FFFFFF"/>
              <w:tabs>
                <w:tab w:val="left" w:pos="72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овите названия произведений, с которыми вы познакомились на прошлых уроках. Какое произведение запомнилось вам больше всего и почему?</w:t>
            </w:r>
          </w:p>
          <w:p w14:paraId="603A1E0B" w14:textId="292C0FF2" w:rsidR="003814A0" w:rsidRPr="008F3E18" w:rsidRDefault="003814A0" w:rsidP="008F3E18">
            <w:pPr>
              <w:shd w:val="clear" w:color="auto" w:fill="FFFFFF"/>
              <w:tabs>
                <w:tab w:val="left" w:pos="72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рошо, следуем дальше.</w:t>
            </w:r>
          </w:p>
        </w:tc>
        <w:tc>
          <w:tcPr>
            <w:tcW w:w="2580" w:type="dxa"/>
          </w:tcPr>
          <w:p w14:paraId="605ADF19" w14:textId="77777777" w:rsidR="008C7FC4" w:rsidRPr="008F3E18" w:rsidRDefault="008C7FC4" w:rsidP="008F3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B72561" w14:textId="77777777" w:rsidR="003814A0" w:rsidRPr="008F3E18" w:rsidRDefault="003814A0" w:rsidP="008F3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DBD0A1" w14:textId="77777777" w:rsidR="003814A0" w:rsidRPr="008F3E18" w:rsidRDefault="003814A0" w:rsidP="008F3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A7E03B" w14:textId="77777777" w:rsidR="003814A0" w:rsidRPr="008F3E18" w:rsidRDefault="003814A0" w:rsidP="008F3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CCAEDB" w14:textId="77777777" w:rsidR="003814A0" w:rsidRPr="008F3E18" w:rsidRDefault="003814A0" w:rsidP="008F3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252934" w14:textId="65796CD7" w:rsidR="003814A0" w:rsidRPr="008F3E18" w:rsidRDefault="003814A0" w:rsidP="008F3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E18">
              <w:rPr>
                <w:rFonts w:ascii="Times New Roman" w:hAnsi="Times New Roman" w:cs="Times New Roman"/>
                <w:sz w:val="24"/>
                <w:szCs w:val="24"/>
              </w:rPr>
              <w:t>Отвечают.</w:t>
            </w:r>
          </w:p>
        </w:tc>
        <w:tc>
          <w:tcPr>
            <w:tcW w:w="1418" w:type="dxa"/>
          </w:tcPr>
          <w:p w14:paraId="6D6E73DA" w14:textId="74646533" w:rsidR="008C7FC4" w:rsidRPr="008F3E18" w:rsidRDefault="008C7FC4" w:rsidP="008F3E18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5B036E7D" w14:textId="77777777" w:rsidR="008C7FC4" w:rsidRPr="008F3E18" w:rsidRDefault="008C7FC4" w:rsidP="008F3E1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5BA463E" w14:textId="77777777" w:rsidR="00E450B5" w:rsidRPr="008F3E18" w:rsidRDefault="00E450B5" w:rsidP="008F3E1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814067D" w14:textId="77777777" w:rsidR="00E450B5" w:rsidRPr="008F3E18" w:rsidRDefault="00E450B5" w:rsidP="008F3E1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C9B4509" w14:textId="77777777" w:rsidR="00E450B5" w:rsidRPr="008F3E18" w:rsidRDefault="00E450B5" w:rsidP="008F3E1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25A21A8" w14:textId="77777777" w:rsidR="00E450B5" w:rsidRPr="008F3E18" w:rsidRDefault="00E450B5" w:rsidP="008F3E1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789A833" w14:textId="0E7130E1" w:rsidR="00E450B5" w:rsidRPr="008F3E18" w:rsidRDefault="00E450B5" w:rsidP="008F3E1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E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: соблюдать правила ведения диалога.</w:t>
            </w:r>
          </w:p>
        </w:tc>
        <w:tc>
          <w:tcPr>
            <w:tcW w:w="1807" w:type="dxa"/>
          </w:tcPr>
          <w:p w14:paraId="7A5E3C9F" w14:textId="5284DB1E" w:rsidR="008C7FC4" w:rsidRPr="008F3E18" w:rsidRDefault="00116970" w:rsidP="008F3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E18">
              <w:rPr>
                <w:rFonts w:ascii="Times New Roman" w:hAnsi="Times New Roman" w:cs="Times New Roman"/>
                <w:sz w:val="24"/>
                <w:szCs w:val="24"/>
              </w:rPr>
              <w:t>Познавательный интерес, активность, инициативность, любознательность в познании произведений художественной литературы, творчества писателей.</w:t>
            </w:r>
          </w:p>
          <w:p w14:paraId="77069CB1" w14:textId="5F302634" w:rsidR="00116970" w:rsidRPr="008F3E18" w:rsidRDefault="00116970" w:rsidP="008F3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FC4" w:rsidRPr="008F3E18" w14:paraId="45FE98E5" w14:textId="77777777" w:rsidTr="0067066A">
        <w:tc>
          <w:tcPr>
            <w:tcW w:w="1838" w:type="dxa"/>
          </w:tcPr>
          <w:p w14:paraId="0F43960C" w14:textId="0E442E18" w:rsidR="008C7FC4" w:rsidRPr="008F3E18" w:rsidRDefault="009800B8" w:rsidP="008F3E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E1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3. </w:t>
            </w:r>
            <w:r w:rsidR="007B52CB" w:rsidRPr="008F3E18">
              <w:rPr>
                <w:rFonts w:ascii="Times New Roman" w:hAnsi="Times New Roman" w:cs="Times New Roman"/>
                <w:b/>
                <w:sz w:val="24"/>
                <w:szCs w:val="24"/>
              </w:rPr>
              <w:t>Выявление локальных затруднений.</w:t>
            </w:r>
          </w:p>
        </w:tc>
        <w:tc>
          <w:tcPr>
            <w:tcW w:w="1134" w:type="dxa"/>
          </w:tcPr>
          <w:p w14:paraId="37AA067D" w14:textId="5BD86E30" w:rsidR="008C7FC4" w:rsidRPr="008F3E18" w:rsidRDefault="0013181B" w:rsidP="008F3E1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E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есный (беседа)</w:t>
            </w:r>
          </w:p>
        </w:tc>
        <w:tc>
          <w:tcPr>
            <w:tcW w:w="4082" w:type="dxa"/>
            <w:gridSpan w:val="2"/>
          </w:tcPr>
          <w:p w14:paraId="6FB34554" w14:textId="5666BB09" w:rsidR="001F0386" w:rsidRPr="001F0386" w:rsidRDefault="001F0386" w:rsidP="008F3E18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color w:val="000000" w:themeColor="text1"/>
              </w:rPr>
            </w:pPr>
            <w:r w:rsidRPr="001F0386">
              <w:rPr>
                <w:b/>
                <w:bCs/>
                <w:color w:val="000000" w:themeColor="text1"/>
              </w:rPr>
              <w:t>Организует деятельность по выявлению локальных затруднений.</w:t>
            </w:r>
          </w:p>
          <w:p w14:paraId="2385493B" w14:textId="4C79976E" w:rsidR="003814A0" w:rsidRPr="008F3E18" w:rsidRDefault="003814A0" w:rsidP="008F3E18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F3E18">
              <w:rPr>
                <w:color w:val="000000"/>
              </w:rPr>
              <w:t>- Ребята, о произведениях из какого раздела мы с вами сейчас говорили?</w:t>
            </w:r>
          </w:p>
          <w:p w14:paraId="4B571168" w14:textId="77777777" w:rsidR="003814A0" w:rsidRPr="008F3E18" w:rsidRDefault="003814A0" w:rsidP="008F3E18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F3E18">
              <w:rPr>
                <w:color w:val="000000"/>
              </w:rPr>
              <w:t>- А кто уже догадался, чем мы будем заниматься сегодня на уроке?</w:t>
            </w:r>
          </w:p>
          <w:p w14:paraId="6643ACBA" w14:textId="77777777" w:rsidR="003814A0" w:rsidRPr="008F3E18" w:rsidRDefault="003814A0" w:rsidP="008F3E18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F3E18">
              <w:rPr>
                <w:color w:val="000000"/>
              </w:rPr>
              <w:t>Ребята, мы закончили чтение стихов из первой поэтической тетради. И сегодня мы подведём итог по изученному разделу «Поэтическая тетрадь №1»</w:t>
            </w:r>
          </w:p>
          <w:p w14:paraId="4D4655A1" w14:textId="77777777" w:rsidR="003814A0" w:rsidRPr="008F3E18" w:rsidRDefault="003814A0" w:rsidP="008F3E18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F3E18">
              <w:rPr>
                <w:color w:val="000000"/>
              </w:rPr>
              <w:t>- Кто может сформулировать тему нашего сегодняшнего урока? «Обобщение по разделу «Поэтическая тетрадь №1».</w:t>
            </w:r>
          </w:p>
          <w:p w14:paraId="1E4FD735" w14:textId="77777777" w:rsidR="003814A0" w:rsidRPr="008F3E18" w:rsidRDefault="003814A0" w:rsidP="008F3E18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  <w:p w14:paraId="3D2F7A59" w14:textId="77777777" w:rsidR="003814A0" w:rsidRPr="008F3E18" w:rsidRDefault="003814A0" w:rsidP="008F3E18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F3E18">
              <w:rPr>
                <w:color w:val="000000"/>
              </w:rPr>
              <w:t>- А какую цель мы поставим?</w:t>
            </w:r>
          </w:p>
          <w:p w14:paraId="244D86F1" w14:textId="4F1A40A9" w:rsidR="008C7FC4" w:rsidRPr="008F3E18" w:rsidRDefault="003814A0" w:rsidP="008F3E18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F3E18">
              <w:rPr>
                <w:color w:val="000000"/>
              </w:rPr>
              <w:t xml:space="preserve"> Верно.</w:t>
            </w:r>
          </w:p>
        </w:tc>
        <w:tc>
          <w:tcPr>
            <w:tcW w:w="2580" w:type="dxa"/>
          </w:tcPr>
          <w:p w14:paraId="736F4482" w14:textId="77777777" w:rsidR="008C7FC4" w:rsidRPr="008F3E18" w:rsidRDefault="003814A0" w:rsidP="008F3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E18">
              <w:rPr>
                <w:rFonts w:ascii="Times New Roman" w:hAnsi="Times New Roman" w:cs="Times New Roman"/>
                <w:sz w:val="24"/>
                <w:szCs w:val="24"/>
              </w:rPr>
              <w:t>Слушают. Отвечают на вопросы.</w:t>
            </w:r>
          </w:p>
          <w:p w14:paraId="4775320E" w14:textId="77777777" w:rsidR="003814A0" w:rsidRPr="008F3E18" w:rsidRDefault="003814A0" w:rsidP="008F3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138F47" w14:textId="77777777" w:rsidR="003814A0" w:rsidRPr="008F3E18" w:rsidRDefault="003814A0" w:rsidP="008F3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07A118" w14:textId="77777777" w:rsidR="003814A0" w:rsidRPr="008F3E18" w:rsidRDefault="003814A0" w:rsidP="008F3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2C7850" w14:textId="77777777" w:rsidR="003814A0" w:rsidRPr="008F3E18" w:rsidRDefault="003814A0" w:rsidP="008F3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F3F4A5" w14:textId="77777777" w:rsidR="003814A0" w:rsidRPr="008F3E18" w:rsidRDefault="003814A0" w:rsidP="008F3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36994B" w14:textId="77777777" w:rsidR="003814A0" w:rsidRDefault="003814A0" w:rsidP="008F3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DDF5B2" w14:textId="77777777" w:rsidR="008F3E18" w:rsidRPr="008F3E18" w:rsidRDefault="008F3E18" w:rsidP="008F3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CD2D12" w14:textId="77777777" w:rsidR="003814A0" w:rsidRPr="008F3E18" w:rsidRDefault="003814A0" w:rsidP="008F3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E18">
              <w:rPr>
                <w:rFonts w:ascii="Times New Roman" w:hAnsi="Times New Roman" w:cs="Times New Roman"/>
                <w:sz w:val="24"/>
                <w:szCs w:val="24"/>
              </w:rPr>
              <w:t>Формулируют тему урока: «Обобщение по разделу «Поэтическая тетрадь №1»».</w:t>
            </w:r>
          </w:p>
          <w:p w14:paraId="59070525" w14:textId="77777777" w:rsidR="003814A0" w:rsidRPr="008F3E18" w:rsidRDefault="003814A0" w:rsidP="008F3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0B146A" w14:textId="0E8D2D14" w:rsidR="003814A0" w:rsidRPr="008F3E18" w:rsidRDefault="003814A0" w:rsidP="008F3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E18">
              <w:rPr>
                <w:rFonts w:ascii="Times New Roman" w:hAnsi="Times New Roman" w:cs="Times New Roman"/>
                <w:sz w:val="24"/>
                <w:szCs w:val="24"/>
              </w:rPr>
              <w:t>Формулируют цель урока: обобщить полученные знания.</w:t>
            </w:r>
          </w:p>
        </w:tc>
        <w:tc>
          <w:tcPr>
            <w:tcW w:w="1418" w:type="dxa"/>
          </w:tcPr>
          <w:p w14:paraId="6C81552B" w14:textId="77777777" w:rsidR="008C7FC4" w:rsidRPr="008F3E18" w:rsidRDefault="008C7FC4" w:rsidP="008F3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5B67EB" w14:textId="77777777" w:rsidR="00E450B5" w:rsidRPr="008F3E18" w:rsidRDefault="00E450B5" w:rsidP="008F3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85D43C" w14:textId="77777777" w:rsidR="00E450B5" w:rsidRPr="008F3E18" w:rsidRDefault="00E450B5" w:rsidP="008F3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136EA5" w14:textId="77777777" w:rsidR="00E450B5" w:rsidRPr="008F3E18" w:rsidRDefault="00E450B5" w:rsidP="008F3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BE1115" w14:textId="77777777" w:rsidR="00E450B5" w:rsidRPr="008F3E18" w:rsidRDefault="00E450B5" w:rsidP="008F3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EEA017" w14:textId="77777777" w:rsidR="00E450B5" w:rsidRPr="008F3E18" w:rsidRDefault="00E450B5" w:rsidP="008F3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933091" w14:textId="77777777" w:rsidR="00E450B5" w:rsidRPr="008F3E18" w:rsidRDefault="00E450B5" w:rsidP="008F3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C36EFF" w14:textId="77777777" w:rsidR="00E450B5" w:rsidRPr="008F3E18" w:rsidRDefault="00E450B5" w:rsidP="008F3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3E9DDD" w14:textId="77777777" w:rsidR="00E450B5" w:rsidRPr="008F3E18" w:rsidRDefault="00E450B5" w:rsidP="008F3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78A558" w14:textId="77777777" w:rsidR="00E450B5" w:rsidRPr="008F3E18" w:rsidRDefault="00E450B5" w:rsidP="008F3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E00213" w14:textId="77777777" w:rsidR="00E450B5" w:rsidRPr="008F3E18" w:rsidRDefault="00E450B5" w:rsidP="008F3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45D67A" w14:textId="77777777" w:rsidR="00E450B5" w:rsidRPr="008F3E18" w:rsidRDefault="00E450B5" w:rsidP="008F3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0B9294" w14:textId="77777777" w:rsidR="00E450B5" w:rsidRPr="008F3E18" w:rsidRDefault="00E450B5" w:rsidP="008F3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160610" w14:textId="77777777" w:rsidR="00E450B5" w:rsidRPr="008F3E18" w:rsidRDefault="00E450B5" w:rsidP="008F3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19B284" w14:textId="77777777" w:rsidR="00E450B5" w:rsidRPr="008F3E18" w:rsidRDefault="00E450B5" w:rsidP="008F3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FFF1BE" w14:textId="77777777" w:rsidR="00E450B5" w:rsidRPr="008F3E18" w:rsidRDefault="00E450B5" w:rsidP="008F3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B3CDA8" w14:textId="77777777" w:rsidR="00E450B5" w:rsidRPr="008F3E18" w:rsidRDefault="00E450B5" w:rsidP="008F3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05FB1A" w14:textId="77777777" w:rsidR="00E450B5" w:rsidRPr="008F3E18" w:rsidRDefault="00E450B5" w:rsidP="008F3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2987F8" w14:textId="77777777" w:rsidR="00E450B5" w:rsidRPr="008F3E18" w:rsidRDefault="00E450B5" w:rsidP="008F3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1B1F85" w14:textId="0B66E806" w:rsidR="00E450B5" w:rsidRPr="008F3E18" w:rsidRDefault="00E450B5" w:rsidP="008F3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B422048" w14:textId="77777777" w:rsidR="008C7FC4" w:rsidRPr="008F3E18" w:rsidRDefault="008C7FC4" w:rsidP="008F3E18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  <w:p w14:paraId="74824EF1" w14:textId="77777777" w:rsidR="006449DD" w:rsidRPr="008F3E18" w:rsidRDefault="006449DD" w:rsidP="008F3E18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  <w:p w14:paraId="227D0F98" w14:textId="77777777" w:rsidR="006449DD" w:rsidRPr="008F3E18" w:rsidRDefault="006449DD" w:rsidP="008F3E18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  <w:p w14:paraId="578C9341" w14:textId="77777777" w:rsidR="006449DD" w:rsidRPr="008F3E18" w:rsidRDefault="006449DD" w:rsidP="008F3E18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  <w:p w14:paraId="7FBD58A5" w14:textId="77777777" w:rsidR="006449DD" w:rsidRPr="008F3E18" w:rsidRDefault="006449DD" w:rsidP="008F3E18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  <w:p w14:paraId="4F24A5D7" w14:textId="77777777" w:rsidR="006449DD" w:rsidRPr="008F3E18" w:rsidRDefault="006449DD" w:rsidP="008F3E18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  <w:p w14:paraId="78A6E455" w14:textId="77777777" w:rsidR="006449DD" w:rsidRPr="008F3E18" w:rsidRDefault="006449DD" w:rsidP="008F3E18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  <w:p w14:paraId="50C69BF7" w14:textId="77777777" w:rsidR="006449DD" w:rsidRPr="008F3E18" w:rsidRDefault="006449DD" w:rsidP="008F3E18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  <w:p w14:paraId="182423E8" w14:textId="77777777" w:rsidR="006449DD" w:rsidRPr="008F3E18" w:rsidRDefault="006449DD" w:rsidP="008F3E18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  <w:p w14:paraId="48C6BD70" w14:textId="77777777" w:rsidR="006449DD" w:rsidRPr="008F3E18" w:rsidRDefault="006449DD" w:rsidP="008F3E18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  <w:p w14:paraId="3C534267" w14:textId="77777777" w:rsidR="006449DD" w:rsidRPr="008F3E18" w:rsidRDefault="006449DD" w:rsidP="008F3E18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  <w:p w14:paraId="3BC1BBD6" w14:textId="77777777" w:rsidR="006449DD" w:rsidRPr="008F3E18" w:rsidRDefault="006449DD" w:rsidP="008F3E18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  <w:p w14:paraId="1CA3D640" w14:textId="77777777" w:rsidR="006449DD" w:rsidRPr="008F3E18" w:rsidRDefault="006449DD" w:rsidP="008F3E18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  <w:p w14:paraId="60171C38" w14:textId="77777777" w:rsidR="006449DD" w:rsidRPr="008F3E18" w:rsidRDefault="006449DD" w:rsidP="008F3E18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  <w:p w14:paraId="7D2F8DED" w14:textId="7CA51193" w:rsidR="008F3E18" w:rsidRPr="008F3E18" w:rsidRDefault="006449DD" w:rsidP="008F3E18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8F3E18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П: с помощью педагога формулировать цель</w:t>
            </w:r>
            <w:r w:rsidR="00116970" w:rsidRPr="008F3E18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07" w:type="dxa"/>
          </w:tcPr>
          <w:p w14:paraId="2464B19D" w14:textId="4ED1E441" w:rsidR="008C7FC4" w:rsidRPr="008F3E18" w:rsidRDefault="00116970" w:rsidP="008F3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E18">
              <w:rPr>
                <w:rFonts w:ascii="Times New Roman" w:hAnsi="Times New Roman" w:cs="Times New Roman"/>
                <w:sz w:val="24"/>
                <w:szCs w:val="24"/>
              </w:rPr>
              <w:t>Познавательный интерес, активность, инициативность, любознательность в познании произведений художественной литературы, творчества писателей</w:t>
            </w:r>
            <w:r w:rsidR="00592167" w:rsidRPr="008F3E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C7FC4" w:rsidRPr="008F3E18" w14:paraId="7105BFC0" w14:textId="77777777" w:rsidTr="0067066A">
        <w:tc>
          <w:tcPr>
            <w:tcW w:w="1838" w:type="dxa"/>
          </w:tcPr>
          <w:p w14:paraId="533C6042" w14:textId="18B90D69" w:rsidR="008C7FC4" w:rsidRPr="008F3E18" w:rsidRDefault="009800B8" w:rsidP="008F3E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E18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="007B52CB" w:rsidRPr="008F3E18">
              <w:rPr>
                <w:rFonts w:ascii="Times New Roman" w:hAnsi="Times New Roman" w:cs="Times New Roman"/>
                <w:b/>
                <w:sz w:val="24"/>
                <w:szCs w:val="24"/>
              </w:rPr>
              <w:t>Построение проекта выявленных затруднений.</w:t>
            </w:r>
          </w:p>
        </w:tc>
        <w:tc>
          <w:tcPr>
            <w:tcW w:w="1147" w:type="dxa"/>
            <w:gridSpan w:val="2"/>
          </w:tcPr>
          <w:p w14:paraId="4E45A05D" w14:textId="27B5295E" w:rsidR="008C7FC4" w:rsidRPr="008F3E18" w:rsidRDefault="0013181B" w:rsidP="008F3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E18">
              <w:rPr>
                <w:rFonts w:ascii="Times New Roman" w:hAnsi="Times New Roman" w:cs="Times New Roman"/>
                <w:sz w:val="24"/>
                <w:szCs w:val="24"/>
              </w:rPr>
              <w:t>Словесный (беседа)</w:t>
            </w:r>
          </w:p>
        </w:tc>
        <w:tc>
          <w:tcPr>
            <w:tcW w:w="4069" w:type="dxa"/>
          </w:tcPr>
          <w:p w14:paraId="6E611A6C" w14:textId="79AA2164" w:rsidR="001F0386" w:rsidRPr="001F0386" w:rsidRDefault="001F0386" w:rsidP="008F3E1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F038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рганизует построение проекта выявленных затруднений.</w:t>
            </w:r>
          </w:p>
          <w:p w14:paraId="28763905" w14:textId="64355DEC" w:rsidR="003814A0" w:rsidRPr="008F3E18" w:rsidRDefault="003814A0" w:rsidP="008F3E1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3E18">
              <w:rPr>
                <w:rFonts w:ascii="Times New Roman" w:hAnsi="Times New Roman" w:cs="Times New Roman"/>
                <w:bCs/>
                <w:sz w:val="24"/>
                <w:szCs w:val="24"/>
              </w:rPr>
              <w:t>Давайте составим план нашего урока, для этого посмотрите на слайд, там написаны вспомогательные слова:</w:t>
            </w:r>
          </w:p>
          <w:p w14:paraId="5A763F4B" w14:textId="77777777" w:rsidR="003814A0" w:rsidRPr="008F3E18" w:rsidRDefault="003814A0" w:rsidP="008F3E1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3E18">
              <w:rPr>
                <w:rFonts w:ascii="Times New Roman" w:hAnsi="Times New Roman" w:cs="Times New Roman"/>
                <w:bCs/>
                <w:sz w:val="24"/>
                <w:szCs w:val="24"/>
              </w:rPr>
              <w:t>Повторим….</w:t>
            </w:r>
          </w:p>
          <w:p w14:paraId="05670F38" w14:textId="77777777" w:rsidR="003814A0" w:rsidRPr="008F3E18" w:rsidRDefault="003814A0" w:rsidP="008F3E1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DBF8B31" w14:textId="77777777" w:rsidR="003814A0" w:rsidRPr="008F3E18" w:rsidRDefault="003814A0" w:rsidP="008F3E1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84BCB51" w14:textId="77777777" w:rsidR="003814A0" w:rsidRPr="008F3E18" w:rsidRDefault="003814A0" w:rsidP="008F3E1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EC3A736" w14:textId="77777777" w:rsidR="003814A0" w:rsidRPr="008F3E18" w:rsidRDefault="003814A0" w:rsidP="008F3E1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B24BBBF" w14:textId="22F292B8" w:rsidR="008C7FC4" w:rsidRPr="008F3E18" w:rsidRDefault="003814A0" w:rsidP="008F3E1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F3E18">
              <w:rPr>
                <w:rFonts w:ascii="Times New Roman" w:hAnsi="Times New Roman" w:cs="Times New Roman"/>
                <w:bCs/>
                <w:sz w:val="24"/>
                <w:szCs w:val="24"/>
              </w:rPr>
              <w:t>Оценим....</w:t>
            </w:r>
            <w:proofErr w:type="gramEnd"/>
          </w:p>
        </w:tc>
        <w:tc>
          <w:tcPr>
            <w:tcW w:w="2580" w:type="dxa"/>
          </w:tcPr>
          <w:p w14:paraId="0036E34F" w14:textId="77777777" w:rsidR="00CB4342" w:rsidRPr="008F3E18" w:rsidRDefault="00CB4342" w:rsidP="008F3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CC9A24" w14:textId="2373AECE" w:rsidR="00CB4342" w:rsidRPr="008F3E18" w:rsidRDefault="00CB4342" w:rsidP="008F3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422023" w14:textId="77777777" w:rsidR="00E450B5" w:rsidRPr="008F3E18" w:rsidRDefault="00E450B5" w:rsidP="008F3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38094E" w14:textId="31CABFF0" w:rsidR="003814A0" w:rsidRPr="008F3E18" w:rsidRDefault="003814A0" w:rsidP="008F3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E18">
              <w:rPr>
                <w:rFonts w:ascii="Times New Roman" w:hAnsi="Times New Roman" w:cs="Times New Roman"/>
                <w:sz w:val="24"/>
                <w:szCs w:val="24"/>
              </w:rPr>
              <w:t>Творчество поэтов, изучаемых в этом разделе, средства выразительности.</w:t>
            </w:r>
          </w:p>
          <w:p w14:paraId="1AC9E189" w14:textId="77777777" w:rsidR="003814A0" w:rsidRPr="008F3E18" w:rsidRDefault="003814A0" w:rsidP="008F3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64BD5E" w14:textId="4CAC002C" w:rsidR="003814A0" w:rsidRPr="001B6309" w:rsidRDefault="003814A0" w:rsidP="008F3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E18">
              <w:rPr>
                <w:rFonts w:ascii="Times New Roman" w:hAnsi="Times New Roman" w:cs="Times New Roman"/>
                <w:sz w:val="24"/>
                <w:szCs w:val="24"/>
              </w:rPr>
              <w:t>Эффективность изучения раздела</w:t>
            </w:r>
            <w:r w:rsidR="001B63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14:paraId="62630D53" w14:textId="5F74BF1D" w:rsidR="008C7FC4" w:rsidRPr="008F3E18" w:rsidRDefault="008C7FC4" w:rsidP="008F3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1BC3191" w14:textId="7441C2BA" w:rsidR="008C7FC4" w:rsidRPr="008F3E18" w:rsidRDefault="006449DD" w:rsidP="008F3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E18">
              <w:rPr>
                <w:rFonts w:ascii="Times New Roman" w:hAnsi="Times New Roman" w:cs="Times New Roman"/>
                <w:sz w:val="24"/>
                <w:szCs w:val="24"/>
              </w:rPr>
              <w:t>Р: планировать действия по решению учебной задачи для получения результата</w:t>
            </w:r>
            <w:r w:rsidR="00116970" w:rsidRPr="008F3E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7" w:type="dxa"/>
          </w:tcPr>
          <w:p w14:paraId="2BC649B0" w14:textId="53DA6B0D" w:rsidR="008C7FC4" w:rsidRPr="008F3E18" w:rsidRDefault="008C7FC4" w:rsidP="008F3E18">
            <w:pPr>
              <w:ind w:right="207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7FC4" w:rsidRPr="008F3E18" w14:paraId="79AC46E7" w14:textId="77777777" w:rsidTr="0067066A">
        <w:tc>
          <w:tcPr>
            <w:tcW w:w="1838" w:type="dxa"/>
          </w:tcPr>
          <w:p w14:paraId="049A1F4A" w14:textId="4393D0AB" w:rsidR="008C7FC4" w:rsidRPr="008F3E18" w:rsidRDefault="009800B8" w:rsidP="008F3E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E18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="00FE6694" w:rsidRPr="008F3E18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построенного проекта.</w:t>
            </w:r>
          </w:p>
        </w:tc>
        <w:tc>
          <w:tcPr>
            <w:tcW w:w="1147" w:type="dxa"/>
            <w:gridSpan w:val="2"/>
          </w:tcPr>
          <w:p w14:paraId="3CFD6F02" w14:textId="77777777" w:rsidR="008C7FC4" w:rsidRPr="008F3E18" w:rsidRDefault="0013181B" w:rsidP="008F3E1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3E18">
              <w:rPr>
                <w:rFonts w:ascii="Times New Roman" w:hAnsi="Times New Roman" w:cs="Times New Roman"/>
                <w:bCs/>
                <w:sz w:val="24"/>
                <w:szCs w:val="24"/>
              </w:rPr>
              <w:t>Словесный (беседа)</w:t>
            </w:r>
          </w:p>
          <w:p w14:paraId="03B13C4D" w14:textId="15C7C0A6" w:rsidR="0013181B" w:rsidRPr="008F3E18" w:rsidRDefault="0013181B" w:rsidP="008F3E1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3E1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актический (упражнение)</w:t>
            </w:r>
          </w:p>
        </w:tc>
        <w:tc>
          <w:tcPr>
            <w:tcW w:w="4069" w:type="dxa"/>
          </w:tcPr>
          <w:p w14:paraId="0AF33668" w14:textId="5ED6BCF7" w:rsidR="005A4C8D" w:rsidRPr="005A4C8D" w:rsidRDefault="005A4C8D" w:rsidP="008F3E1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4C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рганизует реализацию построенного проекта.</w:t>
            </w:r>
          </w:p>
          <w:p w14:paraId="39CB3113" w14:textId="07F9886B" w:rsidR="003814A0" w:rsidRPr="008F3E18" w:rsidRDefault="003814A0" w:rsidP="008F3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E18">
              <w:rPr>
                <w:rFonts w:ascii="Times New Roman" w:hAnsi="Times New Roman" w:cs="Times New Roman"/>
                <w:sz w:val="24"/>
                <w:szCs w:val="24"/>
              </w:rPr>
              <w:t xml:space="preserve">- Ответьте на вопросы на карточках в группах. </w:t>
            </w:r>
          </w:p>
          <w:p w14:paraId="43266E95" w14:textId="77777777" w:rsidR="003814A0" w:rsidRPr="008F3E18" w:rsidRDefault="003814A0" w:rsidP="008F3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E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а   _1___</w:t>
            </w:r>
          </w:p>
          <w:p w14:paraId="346D2B50" w14:textId="77777777" w:rsidR="003814A0" w:rsidRPr="008F3E18" w:rsidRDefault="003814A0" w:rsidP="008F3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E18">
              <w:rPr>
                <w:rFonts w:ascii="Times New Roman" w:hAnsi="Times New Roman" w:cs="Times New Roman"/>
                <w:sz w:val="24"/>
                <w:szCs w:val="24"/>
              </w:rPr>
              <w:t>Определите средства выразительности:</w:t>
            </w:r>
          </w:p>
          <w:p w14:paraId="5B236617" w14:textId="77777777" w:rsidR="003814A0" w:rsidRPr="008F3E18" w:rsidRDefault="003814A0" w:rsidP="008F3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E18">
              <w:rPr>
                <w:rFonts w:ascii="Times New Roman" w:hAnsi="Times New Roman" w:cs="Times New Roman"/>
                <w:sz w:val="24"/>
                <w:szCs w:val="24"/>
              </w:rPr>
              <w:t xml:space="preserve"> Капли как алмазы, снежок, что белый пушок _________________</w:t>
            </w:r>
          </w:p>
          <w:p w14:paraId="78106BE0" w14:textId="77777777" w:rsidR="003814A0" w:rsidRPr="008F3E18" w:rsidRDefault="003814A0" w:rsidP="008F3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076351" w14:textId="77777777" w:rsidR="003814A0" w:rsidRPr="008F3E18" w:rsidRDefault="003814A0" w:rsidP="008F3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E18">
              <w:rPr>
                <w:rFonts w:ascii="Times New Roman" w:hAnsi="Times New Roman" w:cs="Times New Roman"/>
                <w:sz w:val="24"/>
                <w:szCs w:val="24"/>
              </w:rPr>
              <w:t>Группа____2____</w:t>
            </w:r>
          </w:p>
          <w:p w14:paraId="1B79E67B" w14:textId="77777777" w:rsidR="003814A0" w:rsidRPr="008F3E18" w:rsidRDefault="003814A0" w:rsidP="008F3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E18">
              <w:rPr>
                <w:rFonts w:ascii="Times New Roman" w:hAnsi="Times New Roman" w:cs="Times New Roman"/>
                <w:sz w:val="24"/>
                <w:szCs w:val="24"/>
              </w:rPr>
              <w:t>Определите средства выразительности:</w:t>
            </w:r>
          </w:p>
          <w:p w14:paraId="2E8BBE2C" w14:textId="77777777" w:rsidR="003814A0" w:rsidRPr="008F3E18" w:rsidRDefault="003814A0" w:rsidP="008F3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E18">
              <w:rPr>
                <w:rFonts w:ascii="Times New Roman" w:hAnsi="Times New Roman" w:cs="Times New Roman"/>
                <w:sz w:val="24"/>
                <w:szCs w:val="24"/>
              </w:rPr>
              <w:t>1.Полно, степь моя, спать беспробудно; пробудись и умойся; в цветы нарядись_________</w:t>
            </w:r>
          </w:p>
          <w:p w14:paraId="420B6E62" w14:textId="77777777" w:rsidR="003814A0" w:rsidRPr="008F3E18" w:rsidRDefault="003814A0" w:rsidP="008F3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967B9E" w14:textId="77777777" w:rsidR="003814A0" w:rsidRPr="008F3E18" w:rsidRDefault="003814A0" w:rsidP="008F3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E18">
              <w:rPr>
                <w:rFonts w:ascii="Times New Roman" w:hAnsi="Times New Roman" w:cs="Times New Roman"/>
                <w:sz w:val="24"/>
                <w:szCs w:val="24"/>
              </w:rPr>
              <w:t>Группа __3_</w:t>
            </w:r>
          </w:p>
          <w:p w14:paraId="67114A51" w14:textId="77777777" w:rsidR="003814A0" w:rsidRPr="008F3E18" w:rsidRDefault="003814A0" w:rsidP="008F3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E18">
              <w:rPr>
                <w:rFonts w:ascii="Times New Roman" w:hAnsi="Times New Roman" w:cs="Times New Roman"/>
                <w:sz w:val="24"/>
                <w:szCs w:val="24"/>
              </w:rPr>
              <w:t>Метафора –это _____</w:t>
            </w:r>
          </w:p>
          <w:p w14:paraId="1D5CF12D" w14:textId="77777777" w:rsidR="003814A0" w:rsidRPr="008F3E18" w:rsidRDefault="003814A0" w:rsidP="008F3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9D0678" w14:textId="77777777" w:rsidR="003814A0" w:rsidRPr="008F3E18" w:rsidRDefault="003814A0" w:rsidP="008F3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E18">
              <w:rPr>
                <w:rFonts w:ascii="Times New Roman" w:hAnsi="Times New Roman" w:cs="Times New Roman"/>
                <w:sz w:val="24"/>
                <w:szCs w:val="24"/>
              </w:rPr>
              <w:t>Группа___4____</w:t>
            </w:r>
          </w:p>
          <w:p w14:paraId="500DE922" w14:textId="77777777" w:rsidR="003814A0" w:rsidRPr="008F3E18" w:rsidRDefault="003814A0" w:rsidP="008F3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E18">
              <w:rPr>
                <w:rFonts w:ascii="Times New Roman" w:hAnsi="Times New Roman" w:cs="Times New Roman"/>
                <w:sz w:val="24"/>
                <w:szCs w:val="24"/>
              </w:rPr>
              <w:t>Олицетворение – это ________</w:t>
            </w:r>
          </w:p>
          <w:p w14:paraId="40B59864" w14:textId="77777777" w:rsidR="003814A0" w:rsidRPr="008F3E18" w:rsidRDefault="003814A0" w:rsidP="008F3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A40268" w14:textId="77777777" w:rsidR="003814A0" w:rsidRPr="008F3E18" w:rsidRDefault="003814A0" w:rsidP="008F3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FD0D99" w14:textId="77777777" w:rsidR="003814A0" w:rsidRPr="008F3E18" w:rsidRDefault="003814A0" w:rsidP="008F3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FF7ACE" w14:textId="77777777" w:rsidR="003814A0" w:rsidRPr="008F3E18" w:rsidRDefault="003814A0" w:rsidP="008F3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16EA9C" w14:textId="77777777" w:rsidR="003814A0" w:rsidRPr="008F3E18" w:rsidRDefault="003814A0" w:rsidP="008F3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E18">
              <w:rPr>
                <w:rFonts w:ascii="Times New Roman" w:hAnsi="Times New Roman" w:cs="Times New Roman"/>
                <w:sz w:val="24"/>
                <w:szCs w:val="24"/>
              </w:rPr>
              <w:t>Группа _5__</w:t>
            </w:r>
          </w:p>
          <w:p w14:paraId="5B3317DF" w14:textId="77777777" w:rsidR="003814A0" w:rsidRPr="008F3E18" w:rsidRDefault="003814A0" w:rsidP="008F3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E18">
              <w:rPr>
                <w:rFonts w:ascii="Times New Roman" w:hAnsi="Times New Roman" w:cs="Times New Roman"/>
                <w:sz w:val="24"/>
                <w:szCs w:val="24"/>
              </w:rPr>
              <w:t>Эпитеты –это ______</w:t>
            </w:r>
          </w:p>
          <w:p w14:paraId="52279E80" w14:textId="77777777" w:rsidR="003814A0" w:rsidRPr="008F3E18" w:rsidRDefault="003814A0" w:rsidP="008F3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F88232" w14:textId="77777777" w:rsidR="003814A0" w:rsidRPr="008F3E18" w:rsidRDefault="003814A0" w:rsidP="008F3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A78F01" w14:textId="77777777" w:rsidR="003814A0" w:rsidRPr="008F3E18" w:rsidRDefault="003814A0" w:rsidP="008F3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260736" w14:textId="77777777" w:rsidR="003814A0" w:rsidRPr="008F3E18" w:rsidRDefault="003814A0" w:rsidP="008F3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E18">
              <w:rPr>
                <w:rFonts w:ascii="Times New Roman" w:hAnsi="Times New Roman" w:cs="Times New Roman"/>
                <w:sz w:val="24"/>
                <w:szCs w:val="24"/>
              </w:rPr>
              <w:t>Группа__6__</w:t>
            </w:r>
          </w:p>
          <w:p w14:paraId="04EF6109" w14:textId="77777777" w:rsidR="003814A0" w:rsidRPr="008F3E18" w:rsidRDefault="003814A0" w:rsidP="008F3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E18">
              <w:rPr>
                <w:rFonts w:ascii="Times New Roman" w:hAnsi="Times New Roman" w:cs="Times New Roman"/>
                <w:sz w:val="24"/>
                <w:szCs w:val="24"/>
              </w:rPr>
              <w:t>Сравнения –это _____</w:t>
            </w:r>
          </w:p>
          <w:p w14:paraId="416311FE" w14:textId="3C5B9EFA" w:rsidR="008C7FC4" w:rsidRPr="008F3E18" w:rsidRDefault="008C7FC4" w:rsidP="008F3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EEA61A" w14:textId="5B66FFA5" w:rsidR="003814A0" w:rsidRPr="008F3E18" w:rsidRDefault="003814A0" w:rsidP="008F3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A24CC0" w14:textId="5CF6B73B" w:rsidR="003814A0" w:rsidRPr="008F3E18" w:rsidRDefault="003814A0" w:rsidP="008F3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E18">
              <w:rPr>
                <w:rFonts w:ascii="Times New Roman" w:hAnsi="Times New Roman" w:cs="Times New Roman"/>
                <w:sz w:val="24"/>
                <w:szCs w:val="24"/>
              </w:rPr>
              <w:t>- Ребята, о произведениях из какого раздела мы с вами сейчас говорили?</w:t>
            </w:r>
          </w:p>
          <w:p w14:paraId="19671155" w14:textId="77777777" w:rsidR="003814A0" w:rsidRPr="008F3E18" w:rsidRDefault="003814A0" w:rsidP="008F3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10AA78" w14:textId="77777777" w:rsidR="003814A0" w:rsidRPr="008F3E18" w:rsidRDefault="003814A0" w:rsidP="008F3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E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годня мы совершим небольшое путешествие по станциям в «Поэтический уголок», проверим ваши знания по изученной теме. На пути нам нужно сделать несколько остановок. В пути пригодятся знания, смекалка и сообразительность, внимание, память, а также взаимовыручка.</w:t>
            </w:r>
          </w:p>
          <w:p w14:paraId="74688718" w14:textId="77777777" w:rsidR="003814A0" w:rsidRPr="008F3E18" w:rsidRDefault="003814A0" w:rsidP="008F3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E18">
              <w:rPr>
                <w:rFonts w:ascii="Times New Roman" w:hAnsi="Times New Roman" w:cs="Times New Roman"/>
                <w:sz w:val="24"/>
                <w:szCs w:val="24"/>
              </w:rPr>
              <w:t xml:space="preserve">Итак, я предлагаю вам сегодня: </w:t>
            </w:r>
          </w:p>
          <w:p w14:paraId="6913AB30" w14:textId="77777777" w:rsidR="003814A0" w:rsidRPr="008F3E18" w:rsidRDefault="003814A0" w:rsidP="008F3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E18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8F3E18">
              <w:rPr>
                <w:rFonts w:ascii="Times New Roman" w:hAnsi="Times New Roman" w:cs="Times New Roman"/>
                <w:sz w:val="24"/>
                <w:szCs w:val="24"/>
              </w:rPr>
              <w:tab/>
              <w:t>вспомнить (все самое главное)</w:t>
            </w:r>
          </w:p>
          <w:p w14:paraId="329B39DD" w14:textId="77777777" w:rsidR="003814A0" w:rsidRPr="008F3E18" w:rsidRDefault="003814A0" w:rsidP="008F3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E18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8F3E18">
              <w:rPr>
                <w:rFonts w:ascii="Times New Roman" w:hAnsi="Times New Roman" w:cs="Times New Roman"/>
                <w:sz w:val="24"/>
                <w:szCs w:val="24"/>
              </w:rPr>
              <w:tab/>
              <w:t>применить (свои знания)</w:t>
            </w:r>
          </w:p>
          <w:p w14:paraId="196A52BB" w14:textId="08079C92" w:rsidR="003814A0" w:rsidRPr="008F3E18" w:rsidRDefault="003814A0" w:rsidP="008F3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E18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8F3E18">
              <w:rPr>
                <w:rFonts w:ascii="Times New Roman" w:hAnsi="Times New Roman" w:cs="Times New Roman"/>
                <w:sz w:val="24"/>
                <w:szCs w:val="24"/>
              </w:rPr>
              <w:tab/>
              <w:t>проявить (себя с самой лучшей стороны)</w:t>
            </w:r>
          </w:p>
          <w:p w14:paraId="10B603B6" w14:textId="37B10844" w:rsidR="008C7FC4" w:rsidRPr="008F3E18" w:rsidRDefault="000D7ABF" w:rsidP="008F3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E18">
              <w:rPr>
                <w:rFonts w:ascii="Times New Roman" w:hAnsi="Times New Roman" w:cs="Times New Roman"/>
                <w:sz w:val="24"/>
                <w:szCs w:val="24"/>
              </w:rPr>
              <w:t xml:space="preserve">Но прежде проведем </w:t>
            </w:r>
            <w:proofErr w:type="spellStart"/>
            <w:r w:rsidRPr="008F3E18">
              <w:rPr>
                <w:rFonts w:ascii="Times New Roman" w:hAnsi="Times New Roman" w:cs="Times New Roman"/>
                <w:sz w:val="24"/>
                <w:szCs w:val="24"/>
              </w:rPr>
              <w:t>физминутку</w:t>
            </w:r>
            <w:proofErr w:type="spellEnd"/>
            <w:r w:rsidRPr="008F3E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1B906B4" w14:textId="77777777" w:rsidR="008C7FC4" w:rsidRPr="008F3E18" w:rsidRDefault="009800B8" w:rsidP="008F3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E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80" w:type="dxa"/>
          </w:tcPr>
          <w:p w14:paraId="52C4037A" w14:textId="77777777" w:rsidR="005A4C8D" w:rsidRDefault="005A4C8D" w:rsidP="008F3E18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14:paraId="029A366F" w14:textId="77777777" w:rsidR="005A4C8D" w:rsidRDefault="005A4C8D" w:rsidP="008F3E18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14:paraId="1573DEE2" w14:textId="44C632DE" w:rsidR="003814A0" w:rsidRPr="008F3E18" w:rsidRDefault="003814A0" w:rsidP="008F3E18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8F3E18">
              <w:rPr>
                <w:rFonts w:ascii="Times New Roman" w:eastAsia="SimSu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Отвечают на вопросы в группах.</w:t>
            </w:r>
          </w:p>
          <w:p w14:paraId="193A4092" w14:textId="77777777" w:rsidR="003814A0" w:rsidRPr="008F3E18" w:rsidRDefault="003814A0" w:rsidP="008F3E18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14:paraId="6ACBEAEB" w14:textId="77777777" w:rsidR="003814A0" w:rsidRPr="008F3E18" w:rsidRDefault="003814A0" w:rsidP="008F3E18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8F3E18">
              <w:rPr>
                <w:rFonts w:ascii="Times New Roman" w:eastAsia="SimSu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сравнение.</w:t>
            </w:r>
          </w:p>
          <w:p w14:paraId="2C0016F5" w14:textId="77777777" w:rsidR="003814A0" w:rsidRPr="008F3E18" w:rsidRDefault="003814A0" w:rsidP="008F3E18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14:paraId="1A7D89E6" w14:textId="77777777" w:rsidR="003814A0" w:rsidRPr="008F3E18" w:rsidRDefault="003814A0" w:rsidP="008F3E18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14:paraId="5D200EAD" w14:textId="77777777" w:rsidR="003814A0" w:rsidRPr="008F3E18" w:rsidRDefault="003814A0" w:rsidP="008F3E18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14:paraId="31DFDFAF" w14:textId="77777777" w:rsidR="003814A0" w:rsidRPr="008F3E18" w:rsidRDefault="003814A0" w:rsidP="008F3E18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14:paraId="7495186F" w14:textId="77777777" w:rsidR="003814A0" w:rsidRPr="008F3E18" w:rsidRDefault="003814A0" w:rsidP="008F3E18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8F3E18">
              <w:rPr>
                <w:rFonts w:ascii="Times New Roman" w:eastAsia="SimSu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 олицетворение.</w:t>
            </w:r>
          </w:p>
          <w:p w14:paraId="16D74EB1" w14:textId="77777777" w:rsidR="003814A0" w:rsidRPr="008F3E18" w:rsidRDefault="003814A0" w:rsidP="008F3E18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14:paraId="5CF29339" w14:textId="77777777" w:rsidR="003814A0" w:rsidRPr="008F3E18" w:rsidRDefault="003814A0" w:rsidP="008F3E18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14:paraId="6106D104" w14:textId="77777777" w:rsidR="003814A0" w:rsidRPr="008F3E18" w:rsidRDefault="003814A0" w:rsidP="008F3E18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14:paraId="5D8D6217" w14:textId="77777777" w:rsidR="003814A0" w:rsidRPr="008F3E18" w:rsidRDefault="003814A0" w:rsidP="008F3E18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8F3E18">
              <w:rPr>
                <w:rFonts w:ascii="Times New Roman" w:eastAsia="SimSu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 Метафора — слово или выражение, употребляемое в переносном значении.</w:t>
            </w:r>
          </w:p>
          <w:p w14:paraId="13F8EBD1" w14:textId="77777777" w:rsidR="003814A0" w:rsidRPr="008F3E18" w:rsidRDefault="003814A0" w:rsidP="008F3E18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8F3E18">
              <w:rPr>
                <w:rFonts w:ascii="Times New Roman" w:eastAsia="SimSu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 Перенос человеческих качеств на неодушевлённые предметы или отвлечённые понятия.</w:t>
            </w:r>
          </w:p>
          <w:p w14:paraId="4F7B7423" w14:textId="77777777" w:rsidR="003814A0" w:rsidRPr="008F3E18" w:rsidRDefault="003814A0" w:rsidP="008F3E18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8F3E18">
              <w:rPr>
                <w:rFonts w:ascii="Times New Roman" w:eastAsia="SimSu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 красочное определение чего-либо.</w:t>
            </w:r>
          </w:p>
          <w:p w14:paraId="4E2339EE" w14:textId="77777777" w:rsidR="003814A0" w:rsidRPr="008F3E18" w:rsidRDefault="003814A0" w:rsidP="008F3E18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14:paraId="57AD387A" w14:textId="77777777" w:rsidR="008C7FC4" w:rsidRPr="008F3E18" w:rsidRDefault="003814A0" w:rsidP="008F3E18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8F3E18">
              <w:rPr>
                <w:rFonts w:ascii="Times New Roman" w:eastAsia="SimSu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 сопоставление изображаемого предмета или явления с другим предметом по общему для них признаку.</w:t>
            </w:r>
          </w:p>
          <w:p w14:paraId="18C9A5E9" w14:textId="77777777" w:rsidR="00B53A46" w:rsidRPr="008F3E18" w:rsidRDefault="00B53A46" w:rsidP="008F3E18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14:paraId="7E1A9CBD" w14:textId="77777777" w:rsidR="00B53A46" w:rsidRPr="008F3E18" w:rsidRDefault="00B53A46" w:rsidP="008F3E18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14:paraId="44424064" w14:textId="77777777" w:rsidR="00B53A46" w:rsidRPr="008F3E18" w:rsidRDefault="00B53A46" w:rsidP="008F3E18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proofErr w:type="gramStart"/>
            <w:r w:rsidRPr="008F3E18">
              <w:rPr>
                <w:rFonts w:ascii="Times New Roman" w:eastAsia="SimSu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« Поэтическая</w:t>
            </w:r>
            <w:proofErr w:type="gramEnd"/>
            <w:r w:rsidRPr="008F3E18">
              <w:rPr>
                <w:rFonts w:ascii="Times New Roman" w:eastAsia="SimSu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тетрадь </w:t>
            </w:r>
            <w:r w:rsidR="00127149" w:rsidRPr="008F3E18">
              <w:rPr>
                <w:rFonts w:ascii="Times New Roman" w:eastAsia="SimSu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№1</w:t>
            </w:r>
            <w:r w:rsidRPr="008F3E18">
              <w:rPr>
                <w:rFonts w:ascii="Times New Roman" w:eastAsia="SimSu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»</w:t>
            </w:r>
          </w:p>
          <w:p w14:paraId="568BC90D" w14:textId="77777777" w:rsidR="000D7ABF" w:rsidRPr="008F3E18" w:rsidRDefault="000D7ABF" w:rsidP="008F3E18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14:paraId="426E7646" w14:textId="77777777" w:rsidR="000D7ABF" w:rsidRPr="008F3E18" w:rsidRDefault="000D7ABF" w:rsidP="008F3E18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14:paraId="2A23606E" w14:textId="77777777" w:rsidR="000D7ABF" w:rsidRPr="008F3E18" w:rsidRDefault="000D7ABF" w:rsidP="008F3E18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14:paraId="1ECDBC8D" w14:textId="77777777" w:rsidR="000D7ABF" w:rsidRPr="008F3E18" w:rsidRDefault="000D7ABF" w:rsidP="008F3E18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14:paraId="5360C325" w14:textId="77777777" w:rsidR="000D7ABF" w:rsidRPr="008F3E18" w:rsidRDefault="000D7ABF" w:rsidP="008F3E18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14:paraId="13B97988" w14:textId="77777777" w:rsidR="000D7ABF" w:rsidRPr="008F3E18" w:rsidRDefault="000D7ABF" w:rsidP="008F3E18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14:paraId="142DD19A" w14:textId="77777777" w:rsidR="000D7ABF" w:rsidRPr="008F3E18" w:rsidRDefault="000D7ABF" w:rsidP="008F3E18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14:paraId="5F99342A" w14:textId="77777777" w:rsidR="000D7ABF" w:rsidRPr="008F3E18" w:rsidRDefault="000D7ABF" w:rsidP="008F3E18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14:paraId="430229C9" w14:textId="77777777" w:rsidR="000D7ABF" w:rsidRPr="008F3E18" w:rsidRDefault="000D7ABF" w:rsidP="008F3E18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14:paraId="237D7608" w14:textId="77777777" w:rsidR="000D7ABF" w:rsidRPr="008F3E18" w:rsidRDefault="000D7ABF" w:rsidP="008F3E18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14:paraId="09589958" w14:textId="77777777" w:rsidR="000D7ABF" w:rsidRPr="008F3E18" w:rsidRDefault="000D7ABF" w:rsidP="008F3E18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14:paraId="30804D50" w14:textId="77777777" w:rsidR="000D7ABF" w:rsidRPr="008F3E18" w:rsidRDefault="000D7ABF" w:rsidP="008F3E18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14:paraId="626F2F85" w14:textId="77777777" w:rsidR="000D7ABF" w:rsidRPr="008F3E18" w:rsidRDefault="000D7ABF" w:rsidP="008F3E18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14:paraId="47DD6ED6" w14:textId="77777777" w:rsidR="000D7ABF" w:rsidRPr="008F3E18" w:rsidRDefault="000D7ABF" w:rsidP="008F3E18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14:paraId="1D53EF38" w14:textId="77777777" w:rsidR="000D7ABF" w:rsidRPr="008F3E18" w:rsidRDefault="000D7ABF" w:rsidP="008F3E18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14:paraId="00AFBCFD" w14:textId="77777777" w:rsidR="005A4C8D" w:rsidRDefault="005A4C8D" w:rsidP="008F3E18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14:paraId="2242F9F7" w14:textId="4A322484" w:rsidR="000D7ABF" w:rsidRPr="008F3E18" w:rsidRDefault="000D7ABF" w:rsidP="008F3E18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8F3E18">
              <w:rPr>
                <w:rFonts w:ascii="Times New Roman" w:eastAsia="SimSu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Выполняют </w:t>
            </w:r>
            <w:proofErr w:type="spellStart"/>
            <w:r w:rsidRPr="008F3E18">
              <w:rPr>
                <w:rFonts w:ascii="Times New Roman" w:eastAsia="SimSu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физминутку</w:t>
            </w:r>
            <w:proofErr w:type="spellEnd"/>
            <w:r w:rsidRPr="008F3E18">
              <w:rPr>
                <w:rFonts w:ascii="Times New Roman" w:eastAsia="SimSu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</w:tc>
        <w:tc>
          <w:tcPr>
            <w:tcW w:w="1418" w:type="dxa"/>
          </w:tcPr>
          <w:p w14:paraId="7E7C32A6" w14:textId="77777777" w:rsidR="008C7FC4" w:rsidRPr="008F3E18" w:rsidRDefault="008C7FC4" w:rsidP="008F3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28F615" w14:textId="57762D7C" w:rsidR="008C7FC4" w:rsidRPr="008F3E18" w:rsidRDefault="00AA5922" w:rsidP="008F3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D6275">
              <w:rPr>
                <w:rFonts w:ascii="Times New Roman" w:hAnsi="Times New Roman" w:cs="Times New Roman"/>
                <w:sz w:val="24"/>
                <w:szCs w:val="24"/>
              </w:rPr>
              <w:t xml:space="preserve">сознанно применять для анализа </w:t>
            </w:r>
            <w:r w:rsidR="005D62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кста изученные ранее понятия </w:t>
            </w:r>
            <w:proofErr w:type="gramStart"/>
            <w:r w:rsidR="005D6275">
              <w:rPr>
                <w:rFonts w:ascii="Times New Roman" w:hAnsi="Times New Roman" w:cs="Times New Roman"/>
                <w:sz w:val="24"/>
                <w:szCs w:val="24"/>
              </w:rPr>
              <w:t>( сравнение</w:t>
            </w:r>
            <w:proofErr w:type="gramEnd"/>
            <w:r w:rsidR="005D6275">
              <w:rPr>
                <w:rFonts w:ascii="Times New Roman" w:hAnsi="Times New Roman" w:cs="Times New Roman"/>
                <w:sz w:val="24"/>
                <w:szCs w:val="24"/>
              </w:rPr>
              <w:t>, эпитет, олицетворение, метафора).</w:t>
            </w:r>
          </w:p>
        </w:tc>
        <w:tc>
          <w:tcPr>
            <w:tcW w:w="1701" w:type="dxa"/>
          </w:tcPr>
          <w:p w14:paraId="51649DDC" w14:textId="63A03547" w:rsidR="008C7FC4" w:rsidRPr="008F3E18" w:rsidRDefault="000D7ABF" w:rsidP="008F3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E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:</w:t>
            </w:r>
            <w:r w:rsidR="008F3E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3E18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</w:t>
            </w:r>
            <w:r w:rsidR="00003C92" w:rsidRPr="008F3E18">
              <w:rPr>
                <w:rFonts w:ascii="Times New Roman" w:hAnsi="Times New Roman" w:cs="Times New Roman"/>
                <w:sz w:val="24"/>
                <w:szCs w:val="24"/>
              </w:rPr>
              <w:t xml:space="preserve">и создавать </w:t>
            </w:r>
            <w:r w:rsidRPr="008F3E18">
              <w:rPr>
                <w:rFonts w:ascii="Times New Roman" w:hAnsi="Times New Roman" w:cs="Times New Roman"/>
                <w:sz w:val="24"/>
                <w:szCs w:val="24"/>
              </w:rPr>
              <w:t xml:space="preserve">текстовую </w:t>
            </w:r>
            <w:r w:rsidRPr="008F3E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ю в соответствии с учебной задачей.</w:t>
            </w:r>
          </w:p>
          <w:p w14:paraId="58757226" w14:textId="47F626DD" w:rsidR="000D7ABF" w:rsidRPr="008F3E18" w:rsidRDefault="000D7ABF" w:rsidP="008F3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E18">
              <w:rPr>
                <w:rFonts w:ascii="Times New Roman" w:hAnsi="Times New Roman" w:cs="Times New Roman"/>
                <w:sz w:val="24"/>
                <w:szCs w:val="24"/>
              </w:rPr>
              <w:t xml:space="preserve">К: принимать цель совместной деятельности, коллективно строить действия по её </w:t>
            </w:r>
            <w:r w:rsidR="007C2589" w:rsidRPr="008F3E18">
              <w:rPr>
                <w:rFonts w:ascii="Times New Roman" w:hAnsi="Times New Roman" w:cs="Times New Roman"/>
                <w:sz w:val="24"/>
                <w:szCs w:val="24"/>
              </w:rPr>
              <w:t>достижению, договариваться</w:t>
            </w:r>
            <w:r w:rsidR="00B7586D" w:rsidRPr="008F3E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7" w:type="dxa"/>
          </w:tcPr>
          <w:p w14:paraId="2CA8F293" w14:textId="144ADEF5" w:rsidR="008C7FC4" w:rsidRPr="008F3E18" w:rsidRDefault="00116970" w:rsidP="008F3E18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8F3E18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lastRenderedPageBreak/>
              <w:t>Познавательный интерес, активность, инициативност</w:t>
            </w:r>
            <w:r w:rsidRPr="008F3E18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lastRenderedPageBreak/>
              <w:t>ь, любознательность в познании произведений художественной литературы, творчества писателей.</w:t>
            </w:r>
          </w:p>
          <w:p w14:paraId="17580C10" w14:textId="27D377FD" w:rsidR="00116970" w:rsidRPr="008F3E18" w:rsidRDefault="00116970" w:rsidP="008F3E18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  <w:p w14:paraId="76AEE4E5" w14:textId="6C63FA43" w:rsidR="00116970" w:rsidRPr="008F3E18" w:rsidRDefault="00116970" w:rsidP="008F3E18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8F3E18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Становление ценностного отношения к своей Родине, проявление интереса к изучению родного языка, культуре России</w:t>
            </w:r>
          </w:p>
          <w:p w14:paraId="686EB1EA" w14:textId="77777777" w:rsidR="008C7FC4" w:rsidRPr="008F3E18" w:rsidRDefault="008C7FC4" w:rsidP="008F3E18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7FC4" w:rsidRPr="008F3E18" w14:paraId="7EF133DE" w14:textId="77777777" w:rsidTr="0067066A">
        <w:tc>
          <w:tcPr>
            <w:tcW w:w="1838" w:type="dxa"/>
          </w:tcPr>
          <w:p w14:paraId="61291782" w14:textId="3D0E1D82" w:rsidR="008C7FC4" w:rsidRPr="008F3E18" w:rsidRDefault="009800B8" w:rsidP="008F3E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E1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6. </w:t>
            </w:r>
            <w:r w:rsidR="00FE6694" w:rsidRPr="008F3E18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ие затруднений во внешней речи.</w:t>
            </w:r>
          </w:p>
        </w:tc>
        <w:tc>
          <w:tcPr>
            <w:tcW w:w="1147" w:type="dxa"/>
            <w:gridSpan w:val="2"/>
          </w:tcPr>
          <w:p w14:paraId="5D08CC33" w14:textId="77777777" w:rsidR="0013181B" w:rsidRPr="008F3E18" w:rsidRDefault="0013181B" w:rsidP="008F3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E18">
              <w:rPr>
                <w:rFonts w:ascii="Times New Roman" w:hAnsi="Times New Roman" w:cs="Times New Roman"/>
                <w:sz w:val="24"/>
                <w:szCs w:val="24"/>
              </w:rPr>
              <w:t>Словесный (беседа, рассказ)</w:t>
            </w:r>
          </w:p>
          <w:p w14:paraId="45372553" w14:textId="358E999E" w:rsidR="0013181B" w:rsidRPr="008F3E18" w:rsidRDefault="0013181B" w:rsidP="008F3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E18">
              <w:rPr>
                <w:rFonts w:ascii="Times New Roman" w:hAnsi="Times New Roman" w:cs="Times New Roman"/>
                <w:sz w:val="24"/>
                <w:szCs w:val="24"/>
              </w:rPr>
              <w:t>Наглядный (демонстрация)</w:t>
            </w:r>
          </w:p>
          <w:p w14:paraId="5FE09C68" w14:textId="77777777" w:rsidR="0013181B" w:rsidRPr="008F3E18" w:rsidRDefault="0013181B" w:rsidP="008F3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FD5777" w14:textId="77777777" w:rsidR="0013181B" w:rsidRPr="008F3E18" w:rsidRDefault="0013181B" w:rsidP="008F3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E62B21" w14:textId="77777777" w:rsidR="0013181B" w:rsidRPr="008F3E18" w:rsidRDefault="0013181B" w:rsidP="008F3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E3D63F" w14:textId="77777777" w:rsidR="0013181B" w:rsidRPr="008F3E18" w:rsidRDefault="0013181B" w:rsidP="008F3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D0D139" w14:textId="77777777" w:rsidR="0013181B" w:rsidRPr="008F3E18" w:rsidRDefault="0013181B" w:rsidP="008F3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E323CE" w14:textId="77777777" w:rsidR="0013181B" w:rsidRPr="008F3E18" w:rsidRDefault="0013181B" w:rsidP="008F3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2FD567" w14:textId="77777777" w:rsidR="0013181B" w:rsidRPr="008F3E18" w:rsidRDefault="0013181B" w:rsidP="008F3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792BE6" w14:textId="77777777" w:rsidR="0013181B" w:rsidRPr="008F3E18" w:rsidRDefault="0013181B" w:rsidP="008F3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AD8CF8" w14:textId="77777777" w:rsidR="0013181B" w:rsidRPr="008F3E18" w:rsidRDefault="0013181B" w:rsidP="008F3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8E75FB" w14:textId="77777777" w:rsidR="0013181B" w:rsidRPr="008F3E18" w:rsidRDefault="0013181B" w:rsidP="008F3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36E7A6" w14:textId="77777777" w:rsidR="0013181B" w:rsidRPr="008F3E18" w:rsidRDefault="0013181B" w:rsidP="008F3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9F1E69" w14:textId="77777777" w:rsidR="0013181B" w:rsidRPr="008F3E18" w:rsidRDefault="0013181B" w:rsidP="008F3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77BF5B" w14:textId="43619BB4" w:rsidR="008C7FC4" w:rsidRPr="008F3E18" w:rsidRDefault="0013181B" w:rsidP="008F3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E18">
              <w:rPr>
                <w:rFonts w:ascii="Times New Roman" w:hAnsi="Times New Roman" w:cs="Times New Roman"/>
                <w:sz w:val="24"/>
                <w:szCs w:val="24"/>
              </w:rPr>
              <w:t>Практический (упражнение)</w:t>
            </w:r>
          </w:p>
        </w:tc>
        <w:tc>
          <w:tcPr>
            <w:tcW w:w="4069" w:type="dxa"/>
          </w:tcPr>
          <w:p w14:paraId="7FBC28D4" w14:textId="2580EB43" w:rsidR="001C519C" w:rsidRDefault="001C519C" w:rsidP="001C519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1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Организует обобщение затруднений во внешней речи</w:t>
            </w:r>
            <w:r w:rsidRPr="001C5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1093DD73" w14:textId="2722DE70" w:rsidR="00725398" w:rsidRPr="008F3E18" w:rsidRDefault="00725398" w:rsidP="008F3E1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осмотрите на карту, сегодня она нам будет помогать в нашем путешествии.</w:t>
            </w:r>
          </w:p>
          <w:p w14:paraId="13A33BC7" w14:textId="77777777" w:rsidR="00725398" w:rsidRPr="008F3E18" w:rsidRDefault="00725398" w:rsidP="008F3E1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Вспомни!</w:t>
            </w:r>
          </w:p>
          <w:p w14:paraId="78390134" w14:textId="7863764A" w:rsidR="00725398" w:rsidRPr="008F3E18" w:rsidRDefault="00725398" w:rsidP="008F3E1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слайде представлены поэты, с </w:t>
            </w:r>
            <w:r w:rsidR="0013181B" w:rsidRPr="008F3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ворчеством </w:t>
            </w:r>
            <w:r w:rsidRPr="008F3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оры</w:t>
            </w:r>
            <w:r w:rsidR="0013181B" w:rsidRPr="008F3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8F3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3181B" w:rsidRPr="008F3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 </w:t>
            </w:r>
            <w:r w:rsidRPr="008F3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лись в этом разделе, назовите их.</w:t>
            </w:r>
            <w:r w:rsidR="00D933E2" w:rsidRPr="008F3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спомните факты их биографии.</w:t>
            </w:r>
          </w:p>
          <w:p w14:paraId="6AB797BB" w14:textId="77777777" w:rsidR="00D933E2" w:rsidRPr="008F3E18" w:rsidRDefault="00D933E2" w:rsidP="008F3E1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Скажи!</w:t>
            </w:r>
          </w:p>
          <w:p w14:paraId="3683A70B" w14:textId="5786D574" w:rsidR="00725398" w:rsidRPr="008F3E18" w:rsidRDefault="00725398" w:rsidP="008F3E1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слайде представлено стихотворение, кто хочет его выразительно прочитать?</w:t>
            </w:r>
          </w:p>
          <w:p w14:paraId="65E1BD69" w14:textId="77777777" w:rsidR="00725398" w:rsidRPr="008F3E18" w:rsidRDefault="00725398" w:rsidP="008F3E1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E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0FDD2667" wp14:editId="0F318B6C">
                  <wp:extent cx="1688465" cy="1261745"/>
                  <wp:effectExtent l="0" t="0" r="698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8465" cy="12617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CC97ECA" w14:textId="1D5EE012" w:rsidR="00725398" w:rsidRPr="008F3E18" w:rsidRDefault="00725398" w:rsidP="008F3E1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91203B9" w14:textId="77777777" w:rsidR="00725398" w:rsidRPr="008F3E18" w:rsidRDefault="00725398" w:rsidP="008F3E1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Назовите автора этого стихотворения, его название.</w:t>
            </w:r>
          </w:p>
          <w:p w14:paraId="132578E5" w14:textId="77777777" w:rsidR="00725398" w:rsidRPr="008F3E18" w:rsidRDefault="00725398" w:rsidP="008F3E1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Обычно в конце стихотворных строк находятся слова, которые созвучны друг с другом. </w:t>
            </w:r>
          </w:p>
          <w:p w14:paraId="1F9BB4DF" w14:textId="77777777" w:rsidR="00725398" w:rsidRPr="008F3E18" w:rsidRDefault="00725398" w:rsidP="008F3E1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О какой особенности поэтических произведений идет речь? </w:t>
            </w:r>
          </w:p>
          <w:p w14:paraId="1DA6D525" w14:textId="77777777" w:rsidR="00725398" w:rsidRPr="008F3E18" w:rsidRDefault="00725398" w:rsidP="008F3E1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662139B" w14:textId="77777777" w:rsidR="00725398" w:rsidRPr="008F3E18" w:rsidRDefault="00725398" w:rsidP="008F3E1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3769406" w14:textId="244BAE15" w:rsidR="00725398" w:rsidRPr="008F3E18" w:rsidRDefault="00725398" w:rsidP="008F3E1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Какие слова созвучны в этом стихотворении?</w:t>
            </w:r>
          </w:p>
          <w:p w14:paraId="671968D1" w14:textId="77777777" w:rsidR="00725398" w:rsidRPr="008F3E18" w:rsidRDefault="00725398" w:rsidP="008F3E1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Найди!</w:t>
            </w:r>
          </w:p>
          <w:p w14:paraId="54D7146F" w14:textId="77777777" w:rsidR="00725398" w:rsidRPr="008F3E18" w:rsidRDefault="00725398" w:rsidP="008F3E1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Определите, из какого стихотворения эти строки. Найдите произведение в учебнике и выразительно прочитайте четверостишие, в котором они находятся.</w:t>
            </w:r>
          </w:p>
          <w:p w14:paraId="5A37BF7D" w14:textId="77777777" w:rsidR="00725398" w:rsidRPr="008F3E18" w:rsidRDefault="00725398" w:rsidP="008F3E1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«Гремят раскаты молодые,</w:t>
            </w:r>
          </w:p>
          <w:p w14:paraId="27B9FE18" w14:textId="77777777" w:rsidR="00725398" w:rsidRPr="008F3E18" w:rsidRDefault="00725398" w:rsidP="008F3E1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т дождик брызнул, пыль летит…» стр. 62</w:t>
            </w:r>
          </w:p>
          <w:p w14:paraId="2555B6D6" w14:textId="77777777" w:rsidR="00725398" w:rsidRPr="008F3E18" w:rsidRDefault="00725398" w:rsidP="008F3E1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«Поутру вчера дождь</w:t>
            </w:r>
          </w:p>
          <w:p w14:paraId="6453FA98" w14:textId="77777777" w:rsidR="00725398" w:rsidRPr="008F3E18" w:rsidRDefault="00725398" w:rsidP="008F3E1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тёкла окон стучал…» стр. 68</w:t>
            </w:r>
          </w:p>
          <w:p w14:paraId="04C184AB" w14:textId="77777777" w:rsidR="00725398" w:rsidRPr="008F3E18" w:rsidRDefault="00725398" w:rsidP="008F3E1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«Вот свернулись санки,</w:t>
            </w:r>
          </w:p>
          <w:p w14:paraId="0F0B59BC" w14:textId="77777777" w:rsidR="00725398" w:rsidRPr="008F3E18" w:rsidRDefault="00725398" w:rsidP="008F3E1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я на бок — хлоп!» стр. 72</w:t>
            </w:r>
          </w:p>
          <w:p w14:paraId="417E2AF5" w14:textId="77777777" w:rsidR="00725398" w:rsidRPr="008F3E18" w:rsidRDefault="00725398" w:rsidP="008F3E1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«Изумлен, что день не минул,</w:t>
            </w:r>
          </w:p>
          <w:p w14:paraId="2042D28C" w14:textId="77777777" w:rsidR="00725398" w:rsidRPr="008F3E18" w:rsidRDefault="00725398" w:rsidP="008F3E1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 широко в область ночи</w:t>
            </w:r>
          </w:p>
          <w:p w14:paraId="3E93FAA9" w14:textId="77777777" w:rsidR="00725398" w:rsidRPr="008F3E18" w:rsidRDefault="00725398" w:rsidP="008F3E1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нь объятия раскинул.» стр. 65</w:t>
            </w:r>
          </w:p>
          <w:p w14:paraId="4E03E8E8" w14:textId="77777777" w:rsidR="00725398" w:rsidRPr="008F3E18" w:rsidRDefault="00725398" w:rsidP="008F3E1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«И под утро снегом</w:t>
            </w:r>
          </w:p>
          <w:p w14:paraId="0FC91BFD" w14:textId="070AD903" w:rsidR="00725398" w:rsidRPr="008F3E18" w:rsidRDefault="00725398" w:rsidP="008F3E1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е забелело» стр. 76.</w:t>
            </w:r>
          </w:p>
        </w:tc>
        <w:tc>
          <w:tcPr>
            <w:tcW w:w="2580" w:type="dxa"/>
          </w:tcPr>
          <w:p w14:paraId="2D9C0714" w14:textId="77777777" w:rsidR="008C7FC4" w:rsidRPr="008F3E18" w:rsidRDefault="008C7FC4" w:rsidP="008F3E18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14:paraId="01A44948" w14:textId="77777777" w:rsidR="00725398" w:rsidRPr="008F3E18" w:rsidRDefault="00725398" w:rsidP="008F3E18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14:paraId="56F97E99" w14:textId="3649F46D" w:rsidR="00725398" w:rsidRPr="008F3E18" w:rsidRDefault="00725398" w:rsidP="008F3E18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8F3E18">
              <w:rPr>
                <w:rFonts w:ascii="Times New Roman" w:eastAsia="SimSu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мотрят на слайд, называют поэтов.</w:t>
            </w:r>
            <w:r w:rsidR="00D933E2" w:rsidRPr="008F3E18">
              <w:rPr>
                <w:rFonts w:ascii="Times New Roman" w:eastAsia="SimSu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Перечисляют факты их биографии.</w:t>
            </w:r>
          </w:p>
          <w:p w14:paraId="6C0A52AB" w14:textId="77777777" w:rsidR="00725398" w:rsidRPr="008F3E18" w:rsidRDefault="00725398" w:rsidP="008F3E18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14:paraId="52C837DE" w14:textId="77777777" w:rsidR="00725398" w:rsidRPr="008F3E18" w:rsidRDefault="00725398" w:rsidP="008F3E18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14:paraId="2FCE97CB" w14:textId="77777777" w:rsidR="00725398" w:rsidRPr="008F3E18" w:rsidRDefault="00725398" w:rsidP="008F3E18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14:paraId="1CFCD559" w14:textId="77777777" w:rsidR="00725398" w:rsidRPr="008F3E18" w:rsidRDefault="00725398" w:rsidP="008F3E18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14:paraId="2B44D023" w14:textId="77777777" w:rsidR="00725398" w:rsidRPr="008F3E18" w:rsidRDefault="00725398" w:rsidP="008F3E18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14:paraId="11F9B985" w14:textId="77777777" w:rsidR="00725398" w:rsidRPr="008F3E18" w:rsidRDefault="00725398" w:rsidP="008F3E18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14:paraId="4DF22E2B" w14:textId="77777777" w:rsidR="00725398" w:rsidRPr="008F3E18" w:rsidRDefault="00725398" w:rsidP="008F3E18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14:paraId="743449CA" w14:textId="77777777" w:rsidR="00725398" w:rsidRPr="008F3E18" w:rsidRDefault="00725398" w:rsidP="008F3E18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8F3E18">
              <w:rPr>
                <w:rFonts w:ascii="Times New Roman" w:eastAsia="SimSu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Читают выразительно стихотворение.</w:t>
            </w:r>
          </w:p>
          <w:p w14:paraId="311A9020" w14:textId="77777777" w:rsidR="00725398" w:rsidRPr="008F3E18" w:rsidRDefault="00725398" w:rsidP="008F3E18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14:paraId="253FB54C" w14:textId="77777777" w:rsidR="00725398" w:rsidRPr="008F3E18" w:rsidRDefault="00725398" w:rsidP="008F3E18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14:paraId="5CDD07C0" w14:textId="77777777" w:rsidR="00725398" w:rsidRPr="008F3E18" w:rsidRDefault="00725398" w:rsidP="008F3E18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14:paraId="7C79DC02" w14:textId="77777777" w:rsidR="00725398" w:rsidRPr="008F3E18" w:rsidRDefault="00725398" w:rsidP="008F3E18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14:paraId="3FA8F14F" w14:textId="77777777" w:rsidR="00725398" w:rsidRPr="008F3E18" w:rsidRDefault="00725398" w:rsidP="008F3E18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14:paraId="211C50B2" w14:textId="77777777" w:rsidR="00725398" w:rsidRPr="008F3E18" w:rsidRDefault="00725398" w:rsidP="008F3E18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14:paraId="6A0722ED" w14:textId="77777777" w:rsidR="00725398" w:rsidRPr="008F3E18" w:rsidRDefault="00725398" w:rsidP="008F3E18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14:paraId="0C9A5479" w14:textId="77777777" w:rsidR="00725398" w:rsidRPr="008F3E18" w:rsidRDefault="00725398" w:rsidP="008F3E18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14:paraId="0B4C9B6C" w14:textId="77777777" w:rsidR="00725398" w:rsidRPr="008F3E18" w:rsidRDefault="00725398" w:rsidP="008F3E18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14:paraId="535AB5F1" w14:textId="77777777" w:rsidR="00725398" w:rsidRPr="008F3E18" w:rsidRDefault="00725398" w:rsidP="008F3E18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14:paraId="44797D03" w14:textId="77777777" w:rsidR="00725398" w:rsidRPr="008F3E18" w:rsidRDefault="00725398" w:rsidP="008F3E18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8F3E18">
              <w:rPr>
                <w:rFonts w:ascii="Times New Roman" w:eastAsia="SimSu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зывают автора Ф. Тютчев, «Листья».</w:t>
            </w:r>
          </w:p>
          <w:p w14:paraId="03BDAA78" w14:textId="77777777" w:rsidR="00725398" w:rsidRPr="008F3E18" w:rsidRDefault="00725398" w:rsidP="008F3E18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8F3E18">
              <w:rPr>
                <w:rFonts w:ascii="Times New Roman" w:eastAsia="SimSu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твечают на вопросы:</w:t>
            </w:r>
          </w:p>
          <w:p w14:paraId="22922582" w14:textId="77777777" w:rsidR="00725398" w:rsidRPr="008F3E18" w:rsidRDefault="00725398" w:rsidP="008F3E18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8F3E18">
              <w:rPr>
                <w:rFonts w:ascii="Times New Roman" w:eastAsia="SimSu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 рифма</w:t>
            </w:r>
          </w:p>
          <w:p w14:paraId="629F2983" w14:textId="0D68DA1D" w:rsidR="00725398" w:rsidRPr="008F3E18" w:rsidRDefault="00725398" w:rsidP="008F3E18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8F3E18">
              <w:rPr>
                <w:rFonts w:ascii="Times New Roman" w:eastAsia="SimSu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 строки стихотворений рифмуются между собой.</w:t>
            </w:r>
          </w:p>
          <w:p w14:paraId="1205C91A" w14:textId="77777777" w:rsidR="00725398" w:rsidRPr="008F3E18" w:rsidRDefault="00725398" w:rsidP="008F3E18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8F3E18">
              <w:rPr>
                <w:rFonts w:ascii="Times New Roman" w:eastAsia="SimSu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зывают слова.</w:t>
            </w:r>
          </w:p>
          <w:p w14:paraId="4D7D0CF4" w14:textId="77777777" w:rsidR="00725398" w:rsidRPr="008F3E18" w:rsidRDefault="00725398" w:rsidP="008F3E18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14:paraId="6E3E0C57" w14:textId="77777777" w:rsidR="00725398" w:rsidRPr="008F3E18" w:rsidRDefault="00725398" w:rsidP="008F3E18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14:paraId="7927FC76" w14:textId="77777777" w:rsidR="00725398" w:rsidRPr="008F3E18" w:rsidRDefault="00725398" w:rsidP="008F3E18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8F3E18">
              <w:rPr>
                <w:rFonts w:ascii="Times New Roman" w:eastAsia="SimSu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ходят стихотворения, читают четверостишие.</w:t>
            </w:r>
          </w:p>
          <w:p w14:paraId="2C4C971D" w14:textId="77777777" w:rsidR="00725398" w:rsidRPr="008F3E18" w:rsidRDefault="00725398" w:rsidP="008F3E18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14:paraId="775330DA" w14:textId="77777777" w:rsidR="00725398" w:rsidRPr="008F3E18" w:rsidRDefault="00725398" w:rsidP="008F3E18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14:paraId="49E68A69" w14:textId="77777777" w:rsidR="00725398" w:rsidRPr="008F3E18" w:rsidRDefault="00725398" w:rsidP="008F3E18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8F3E18">
              <w:rPr>
                <w:rFonts w:ascii="Times New Roman" w:eastAsia="SimSu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 Тютчев, «Весенняя гроза».</w:t>
            </w:r>
          </w:p>
          <w:p w14:paraId="64EA1572" w14:textId="77777777" w:rsidR="00725398" w:rsidRPr="008F3E18" w:rsidRDefault="00725398" w:rsidP="008F3E18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14:paraId="1E68914B" w14:textId="77777777" w:rsidR="00725398" w:rsidRPr="008F3E18" w:rsidRDefault="00725398" w:rsidP="008F3E18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8F3E18">
              <w:rPr>
                <w:rFonts w:ascii="Times New Roman" w:eastAsia="SimSu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 Никитин, «Встреча зимы».</w:t>
            </w:r>
          </w:p>
          <w:p w14:paraId="44DABA46" w14:textId="77777777" w:rsidR="00725398" w:rsidRPr="008F3E18" w:rsidRDefault="00725398" w:rsidP="008F3E18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14:paraId="0FED6642" w14:textId="77777777" w:rsidR="00725398" w:rsidRPr="008F3E18" w:rsidRDefault="00725398" w:rsidP="008F3E18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8F3E18">
              <w:rPr>
                <w:rFonts w:ascii="Times New Roman" w:eastAsia="SimSu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 Суриков, «Детство».</w:t>
            </w:r>
          </w:p>
          <w:p w14:paraId="5CF9109D" w14:textId="77777777" w:rsidR="00725398" w:rsidRPr="008F3E18" w:rsidRDefault="00725398" w:rsidP="008F3E18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8F3E18">
              <w:rPr>
                <w:rFonts w:ascii="Times New Roman" w:eastAsia="SimSu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 Фет, «Зреет рожь над жаркой нивой...».</w:t>
            </w:r>
          </w:p>
          <w:p w14:paraId="325E20DF" w14:textId="77777777" w:rsidR="00725398" w:rsidRPr="008F3E18" w:rsidRDefault="00725398" w:rsidP="008F3E18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14:paraId="0A1846F2" w14:textId="2E0B7CD0" w:rsidR="00725398" w:rsidRPr="008F3E18" w:rsidRDefault="00725398" w:rsidP="008F3E18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8F3E18">
              <w:rPr>
                <w:rFonts w:ascii="Times New Roman" w:eastAsia="SimSu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 Суриков, «Зима</w:t>
            </w:r>
            <w:r w:rsidR="001E7E98" w:rsidRPr="008F3E18">
              <w:rPr>
                <w:rFonts w:ascii="Times New Roman" w:eastAsia="SimSu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»</w:t>
            </w:r>
          </w:p>
        </w:tc>
        <w:tc>
          <w:tcPr>
            <w:tcW w:w="1418" w:type="dxa"/>
          </w:tcPr>
          <w:p w14:paraId="00E1B516" w14:textId="77777777" w:rsidR="008C7FC4" w:rsidRPr="008F3E18" w:rsidRDefault="008C7FC4" w:rsidP="008F3E18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  <w:p w14:paraId="2B7311DE" w14:textId="77777777" w:rsidR="00303D1A" w:rsidRPr="008F3E18" w:rsidRDefault="00303D1A" w:rsidP="008F3E18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  <w:p w14:paraId="1173A085" w14:textId="77777777" w:rsidR="00303D1A" w:rsidRPr="008F3E18" w:rsidRDefault="00303D1A" w:rsidP="008F3E18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  <w:p w14:paraId="3E9ADD01" w14:textId="77777777" w:rsidR="00303D1A" w:rsidRPr="008F3E18" w:rsidRDefault="00303D1A" w:rsidP="008F3E18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  <w:p w14:paraId="3D575883" w14:textId="77777777" w:rsidR="00303D1A" w:rsidRPr="008F3E18" w:rsidRDefault="00303D1A" w:rsidP="008F3E18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  <w:p w14:paraId="12AA37D0" w14:textId="77777777" w:rsidR="00303D1A" w:rsidRPr="008F3E18" w:rsidRDefault="00303D1A" w:rsidP="008F3E18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  <w:p w14:paraId="59893598" w14:textId="77777777" w:rsidR="00303D1A" w:rsidRPr="008F3E18" w:rsidRDefault="00303D1A" w:rsidP="008F3E18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  <w:p w14:paraId="68378349" w14:textId="77777777" w:rsidR="00303D1A" w:rsidRPr="008F3E18" w:rsidRDefault="00303D1A" w:rsidP="008F3E18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  <w:p w14:paraId="0C3D9C17" w14:textId="77777777" w:rsidR="00303D1A" w:rsidRPr="008F3E18" w:rsidRDefault="00303D1A" w:rsidP="008F3E18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  <w:p w14:paraId="52E8607B" w14:textId="77777777" w:rsidR="00303D1A" w:rsidRPr="008F3E18" w:rsidRDefault="00303D1A" w:rsidP="008F3E18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  <w:p w14:paraId="61BAEBC3" w14:textId="77777777" w:rsidR="00303D1A" w:rsidRPr="008F3E18" w:rsidRDefault="00303D1A" w:rsidP="008F3E18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  <w:p w14:paraId="4D30FA46" w14:textId="77777777" w:rsidR="00303D1A" w:rsidRPr="008F3E18" w:rsidRDefault="00303D1A" w:rsidP="008F3E18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  <w:p w14:paraId="32571B30" w14:textId="77777777" w:rsidR="00303D1A" w:rsidRPr="008F3E18" w:rsidRDefault="00303D1A" w:rsidP="008F3E18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  <w:p w14:paraId="7487EF28" w14:textId="306A6436" w:rsidR="00C56D8F" w:rsidRPr="008F3E18" w:rsidRDefault="00AA5922" w:rsidP="008F3E18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В</w:t>
            </w:r>
            <w:r w:rsidR="0067066A" w:rsidRPr="0067066A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ладеть элементарными умениями анализа и </w:t>
            </w:r>
            <w:r w:rsidR="0067066A" w:rsidRPr="0067066A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lastRenderedPageBreak/>
              <w:t>интерпретации текста.</w:t>
            </w:r>
          </w:p>
          <w:p w14:paraId="6B5781FA" w14:textId="00C6524C" w:rsidR="00303D1A" w:rsidRPr="008F3E18" w:rsidRDefault="00303D1A" w:rsidP="008F3E18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4A7254A4" w14:textId="77777777" w:rsidR="008C7FC4" w:rsidRPr="008F3E18" w:rsidRDefault="008C7FC4" w:rsidP="008F3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EA222C" w14:textId="77777777" w:rsidR="00D933E2" w:rsidRPr="008F3E18" w:rsidRDefault="00D933E2" w:rsidP="008F3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DE154A" w14:textId="77777777" w:rsidR="00D933E2" w:rsidRPr="008F3E18" w:rsidRDefault="00D933E2" w:rsidP="008F3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F29C7E" w14:textId="77777777" w:rsidR="00D933E2" w:rsidRPr="008F3E18" w:rsidRDefault="00D933E2" w:rsidP="008F3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7CA19E" w14:textId="77777777" w:rsidR="00D933E2" w:rsidRPr="008F3E18" w:rsidRDefault="00D933E2" w:rsidP="008F3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E18">
              <w:rPr>
                <w:rFonts w:ascii="Times New Roman" w:hAnsi="Times New Roman" w:cs="Times New Roman"/>
                <w:sz w:val="24"/>
                <w:szCs w:val="24"/>
              </w:rPr>
              <w:t>П: анализировать и создавать текстовую информацию в соответствии с учебной задачей.</w:t>
            </w:r>
          </w:p>
          <w:p w14:paraId="749E720D" w14:textId="77777777" w:rsidR="00D933E2" w:rsidRPr="008F3E18" w:rsidRDefault="00D933E2" w:rsidP="008F3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819505" w14:textId="77777777" w:rsidR="00D933E2" w:rsidRPr="008F3E18" w:rsidRDefault="00D933E2" w:rsidP="008F3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43B3F0" w14:textId="77777777" w:rsidR="00D933E2" w:rsidRPr="008F3E18" w:rsidRDefault="00D933E2" w:rsidP="008F3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3E4BD1" w14:textId="77777777" w:rsidR="00D933E2" w:rsidRPr="008F3E18" w:rsidRDefault="00D933E2" w:rsidP="008F3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B599DF" w14:textId="77777777" w:rsidR="00D933E2" w:rsidRPr="008F3E18" w:rsidRDefault="00D933E2" w:rsidP="008F3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27721C" w14:textId="77777777" w:rsidR="00D933E2" w:rsidRPr="008F3E18" w:rsidRDefault="00D933E2" w:rsidP="008F3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5440D3" w14:textId="77777777" w:rsidR="00D933E2" w:rsidRPr="008F3E18" w:rsidRDefault="00D933E2" w:rsidP="008F3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E894B3" w14:textId="77777777" w:rsidR="00D933E2" w:rsidRPr="008F3E18" w:rsidRDefault="00D933E2" w:rsidP="008F3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785561" w14:textId="77777777" w:rsidR="00D933E2" w:rsidRPr="008F3E18" w:rsidRDefault="00D933E2" w:rsidP="008F3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74EA7F" w14:textId="77777777" w:rsidR="00D933E2" w:rsidRPr="008F3E18" w:rsidRDefault="00D933E2" w:rsidP="008F3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38B746" w14:textId="77777777" w:rsidR="00D933E2" w:rsidRPr="008F3E18" w:rsidRDefault="00D933E2" w:rsidP="008F3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B46E8B" w14:textId="77777777" w:rsidR="00D933E2" w:rsidRPr="008F3E18" w:rsidRDefault="00D933E2" w:rsidP="008F3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85E35A" w14:textId="77777777" w:rsidR="00D933E2" w:rsidRPr="008F3E18" w:rsidRDefault="00D933E2" w:rsidP="008F3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4C19FF" w14:textId="77777777" w:rsidR="00D933E2" w:rsidRPr="008F3E18" w:rsidRDefault="00D933E2" w:rsidP="008F3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317DC0" w14:textId="77777777" w:rsidR="00D933E2" w:rsidRPr="008F3E18" w:rsidRDefault="00D933E2" w:rsidP="008F3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C97088" w14:textId="26BC86D5" w:rsidR="00D933E2" w:rsidRPr="008F3E18" w:rsidRDefault="00D933E2" w:rsidP="008F3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E18">
              <w:rPr>
                <w:rFonts w:ascii="Times New Roman" w:hAnsi="Times New Roman" w:cs="Times New Roman"/>
                <w:sz w:val="24"/>
                <w:szCs w:val="24"/>
              </w:rPr>
              <w:t>П: сравнивать объекты</w:t>
            </w:r>
            <w:r w:rsidR="00AA48B3" w:rsidRPr="008F3E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CA4AFDB" w14:textId="77777777" w:rsidR="00466BEC" w:rsidRPr="008F3E18" w:rsidRDefault="00466BEC" w:rsidP="008F3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223EBF" w14:textId="493DB80A" w:rsidR="00213DC3" w:rsidRPr="008F3E18" w:rsidRDefault="00213DC3" w:rsidP="008F3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F3E18">
              <w:rPr>
                <w:rFonts w:ascii="Times New Roman" w:hAnsi="Times New Roman" w:cs="Times New Roman"/>
                <w:sz w:val="24"/>
                <w:szCs w:val="24"/>
              </w:rPr>
              <w:t>П:согласно</w:t>
            </w:r>
            <w:proofErr w:type="gramEnd"/>
            <w:r w:rsidRPr="008F3E18">
              <w:rPr>
                <w:rFonts w:ascii="Times New Roman" w:hAnsi="Times New Roman" w:cs="Times New Roman"/>
                <w:sz w:val="24"/>
                <w:szCs w:val="24"/>
              </w:rPr>
              <w:t xml:space="preserve"> заданному алгоритму находить в предложенном источнике информацию, представленную в явном виде</w:t>
            </w:r>
            <w:r w:rsidR="00116970" w:rsidRPr="008F3E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7" w:type="dxa"/>
          </w:tcPr>
          <w:p w14:paraId="4AF92E76" w14:textId="764BA3A5" w:rsidR="008C7FC4" w:rsidRPr="008F3E18" w:rsidRDefault="00116970" w:rsidP="008F3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E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ый интерес, активность, инициативность, любознательность в познании произведений художественной литературы, творчества писателей</w:t>
            </w:r>
            <w:r w:rsidR="00592167" w:rsidRPr="008F3E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6353E78" w14:textId="77777777" w:rsidR="00116970" w:rsidRPr="008F3E18" w:rsidRDefault="00116970" w:rsidP="008F3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1AC480" w14:textId="3DC9B106" w:rsidR="00116970" w:rsidRPr="008F3E18" w:rsidRDefault="00116970" w:rsidP="008F3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E18">
              <w:rPr>
                <w:rFonts w:ascii="Times New Roman" w:hAnsi="Times New Roman" w:cs="Times New Roman"/>
                <w:sz w:val="24"/>
                <w:szCs w:val="24"/>
              </w:rPr>
              <w:t xml:space="preserve">Становление ценностного отношения к своей Родине, проявление интереса к </w:t>
            </w:r>
            <w:r w:rsidRPr="008F3E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ию родного языка, культуре России.</w:t>
            </w:r>
          </w:p>
        </w:tc>
      </w:tr>
      <w:tr w:rsidR="00FE6694" w:rsidRPr="008F3E18" w14:paraId="086B106C" w14:textId="77777777" w:rsidTr="0067066A">
        <w:tc>
          <w:tcPr>
            <w:tcW w:w="1838" w:type="dxa"/>
          </w:tcPr>
          <w:p w14:paraId="04623FB4" w14:textId="5DE96D82" w:rsidR="00FE6694" w:rsidRPr="008F3E18" w:rsidRDefault="00FE6694" w:rsidP="008F3E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E1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.Самостоятельная работа с самопроверкой по эталону: решение заданий творческого уровня.</w:t>
            </w:r>
          </w:p>
        </w:tc>
        <w:tc>
          <w:tcPr>
            <w:tcW w:w="1147" w:type="dxa"/>
            <w:gridSpan w:val="2"/>
          </w:tcPr>
          <w:p w14:paraId="48329D34" w14:textId="657FC0E3" w:rsidR="00FE6694" w:rsidRPr="008F3E18" w:rsidRDefault="0013181B" w:rsidP="008F3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E18">
              <w:rPr>
                <w:rFonts w:ascii="Times New Roman" w:hAnsi="Times New Roman" w:cs="Times New Roman"/>
                <w:sz w:val="24"/>
                <w:szCs w:val="24"/>
              </w:rPr>
              <w:t>Практический (упражнение)</w:t>
            </w:r>
          </w:p>
        </w:tc>
        <w:tc>
          <w:tcPr>
            <w:tcW w:w="4069" w:type="dxa"/>
          </w:tcPr>
          <w:p w14:paraId="0F236B16" w14:textId="78315717" w:rsidR="001F0386" w:rsidRPr="001F0386" w:rsidRDefault="001F0386" w:rsidP="008F3E1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03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ует самостоятельную работу обучающихся.</w:t>
            </w:r>
          </w:p>
          <w:p w14:paraId="718217B6" w14:textId="15C05902" w:rsidR="001E7E98" w:rsidRPr="008F3E18" w:rsidRDefault="001E7E98" w:rsidP="008F3E1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ейчас мы с вами сыграем в игру «Да-Нет», проверим мы ее в парах.</w:t>
            </w:r>
          </w:p>
          <w:p w14:paraId="26D4A631" w14:textId="77777777" w:rsidR="001E7E98" w:rsidRPr="008F3E18" w:rsidRDefault="001E7E98" w:rsidP="008F3E1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Автор стихотворения «Зима» - </w:t>
            </w:r>
            <w:proofErr w:type="spellStart"/>
            <w:r w:rsidRPr="008F3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Никитин</w:t>
            </w:r>
            <w:proofErr w:type="spellEnd"/>
            <w:r w:rsidRPr="008F3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?</w:t>
            </w:r>
          </w:p>
          <w:p w14:paraId="46F8700E" w14:textId="77777777" w:rsidR="001E7E98" w:rsidRPr="008F3E18" w:rsidRDefault="001E7E98" w:rsidP="008F3E1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Лапти – крестьянская обувь?</w:t>
            </w:r>
          </w:p>
          <w:p w14:paraId="43EFA326" w14:textId="77777777" w:rsidR="001E7E98" w:rsidRPr="008F3E18" w:rsidRDefault="001E7E98" w:rsidP="008F3E1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Журавли летят – сравнение?</w:t>
            </w:r>
          </w:p>
          <w:p w14:paraId="5B52CF61" w14:textId="77777777" w:rsidR="001E7E98" w:rsidRPr="008F3E18" w:rsidRDefault="001E7E98" w:rsidP="008F3E1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Созвучие слов – ритм?</w:t>
            </w:r>
          </w:p>
          <w:p w14:paraId="12EAAFA2" w14:textId="77777777" w:rsidR="001E7E98" w:rsidRPr="008F3E18" w:rsidRDefault="001E7E98" w:rsidP="008F3E1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Эпитет – красочное определение чего-либо?</w:t>
            </w:r>
          </w:p>
          <w:p w14:paraId="506082D6" w14:textId="77777777" w:rsidR="001E7E98" w:rsidRPr="008F3E18" w:rsidRDefault="001E7E98" w:rsidP="008F3E1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Зелень, как иглы ежа – сравнение?</w:t>
            </w:r>
          </w:p>
          <w:p w14:paraId="58C5B24D" w14:textId="2C1AC84F" w:rsidR="00FE6694" w:rsidRPr="008F3E18" w:rsidRDefault="00213DC3" w:rsidP="008F3E1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ьте правильны ответы на доске.</w:t>
            </w:r>
          </w:p>
        </w:tc>
        <w:tc>
          <w:tcPr>
            <w:tcW w:w="2580" w:type="dxa"/>
          </w:tcPr>
          <w:p w14:paraId="15731F1C" w14:textId="77777777" w:rsidR="001F0386" w:rsidRDefault="001F0386" w:rsidP="008F3E18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14:paraId="0878257E" w14:textId="17E709E4" w:rsidR="001E7E98" w:rsidRPr="008F3E18" w:rsidRDefault="001E7E98" w:rsidP="008F3E18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8F3E18">
              <w:rPr>
                <w:rFonts w:ascii="Times New Roman" w:eastAsia="SimSu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твечают на вопросы в тетради.</w:t>
            </w:r>
          </w:p>
          <w:p w14:paraId="04430A4D" w14:textId="77777777" w:rsidR="001E7E98" w:rsidRPr="008F3E18" w:rsidRDefault="001E7E98" w:rsidP="008F3E18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8F3E18">
              <w:rPr>
                <w:rFonts w:ascii="Times New Roman" w:eastAsia="SimSu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ет</w:t>
            </w:r>
          </w:p>
          <w:p w14:paraId="1AEECFF1" w14:textId="77777777" w:rsidR="001E7E98" w:rsidRPr="008F3E18" w:rsidRDefault="001E7E98" w:rsidP="008F3E18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14:paraId="56AC0B38" w14:textId="77777777" w:rsidR="001E7E98" w:rsidRPr="008F3E18" w:rsidRDefault="001E7E98" w:rsidP="008F3E18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8F3E18">
              <w:rPr>
                <w:rFonts w:ascii="Times New Roman" w:eastAsia="SimSu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Да</w:t>
            </w:r>
          </w:p>
          <w:p w14:paraId="213745CD" w14:textId="77777777" w:rsidR="001E7E98" w:rsidRPr="008F3E18" w:rsidRDefault="001E7E98" w:rsidP="008F3E18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8F3E18">
              <w:rPr>
                <w:rFonts w:ascii="Times New Roman" w:eastAsia="SimSu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ет</w:t>
            </w:r>
          </w:p>
          <w:p w14:paraId="607D96DF" w14:textId="77777777" w:rsidR="001E7E98" w:rsidRPr="008F3E18" w:rsidRDefault="001E7E98" w:rsidP="008F3E18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8F3E18">
              <w:rPr>
                <w:rFonts w:ascii="Times New Roman" w:eastAsia="SimSu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ет</w:t>
            </w:r>
          </w:p>
          <w:p w14:paraId="4D11DB34" w14:textId="77777777" w:rsidR="001E7E98" w:rsidRPr="008F3E18" w:rsidRDefault="001E7E98" w:rsidP="008F3E18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8F3E18">
              <w:rPr>
                <w:rFonts w:ascii="Times New Roman" w:eastAsia="SimSu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Да</w:t>
            </w:r>
          </w:p>
          <w:p w14:paraId="41132CD6" w14:textId="77777777" w:rsidR="001E7E98" w:rsidRPr="008F3E18" w:rsidRDefault="001E7E98" w:rsidP="008F3E18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14:paraId="335608B8" w14:textId="17ABEA82" w:rsidR="00FE6694" w:rsidRPr="008F3E18" w:rsidRDefault="001E7E98" w:rsidP="008F3E18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8F3E18">
              <w:rPr>
                <w:rFonts w:ascii="Times New Roman" w:eastAsia="SimSu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Да</w:t>
            </w:r>
          </w:p>
        </w:tc>
        <w:tc>
          <w:tcPr>
            <w:tcW w:w="1418" w:type="dxa"/>
          </w:tcPr>
          <w:p w14:paraId="06993F08" w14:textId="77777777" w:rsidR="00FE6694" w:rsidRPr="008F3E18" w:rsidRDefault="00FE6694" w:rsidP="008F3E18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63EBE5E0" w14:textId="77777777" w:rsidR="00FE6694" w:rsidRPr="008F3E18" w:rsidRDefault="00FE6694" w:rsidP="008F3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242FC1" w14:textId="77777777" w:rsidR="00213DC3" w:rsidRPr="008F3E18" w:rsidRDefault="00213DC3" w:rsidP="008F3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58D312" w14:textId="77777777" w:rsidR="00213DC3" w:rsidRPr="008F3E18" w:rsidRDefault="00213DC3" w:rsidP="008F3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E5A3B8" w14:textId="77777777" w:rsidR="00213DC3" w:rsidRPr="008F3E18" w:rsidRDefault="00213DC3" w:rsidP="008F3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EA5457" w14:textId="77777777" w:rsidR="00213DC3" w:rsidRPr="008F3E18" w:rsidRDefault="00213DC3" w:rsidP="008F3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13D49F" w14:textId="1A6C86B7" w:rsidR="00213DC3" w:rsidRPr="008F3E18" w:rsidRDefault="00213DC3" w:rsidP="008F3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E18">
              <w:rPr>
                <w:rFonts w:ascii="Times New Roman" w:hAnsi="Times New Roman" w:cs="Times New Roman"/>
                <w:sz w:val="24"/>
                <w:szCs w:val="24"/>
              </w:rPr>
              <w:t>Р:</w:t>
            </w:r>
            <w:r w:rsidR="008F3E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3E18">
              <w:rPr>
                <w:rFonts w:ascii="Times New Roman" w:hAnsi="Times New Roman" w:cs="Times New Roman"/>
                <w:sz w:val="24"/>
                <w:szCs w:val="24"/>
              </w:rPr>
              <w:t>корректировать свои учебные действия для преодоления ошибок</w:t>
            </w:r>
            <w:r w:rsidR="00592167" w:rsidRPr="008F3E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7" w:type="dxa"/>
          </w:tcPr>
          <w:p w14:paraId="53D0B2E0" w14:textId="77777777" w:rsidR="00FE6694" w:rsidRPr="008F3E18" w:rsidRDefault="00FE6694" w:rsidP="008F3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694" w:rsidRPr="008F3E18" w14:paraId="690FBD78" w14:textId="77777777" w:rsidTr="0067066A">
        <w:tc>
          <w:tcPr>
            <w:tcW w:w="1838" w:type="dxa"/>
          </w:tcPr>
          <w:p w14:paraId="004B1A12" w14:textId="55FFC368" w:rsidR="00FE6694" w:rsidRPr="008F3E18" w:rsidRDefault="00FE6694" w:rsidP="008F3E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E18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  <w:r w:rsidRPr="008F3E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3E18">
              <w:rPr>
                <w:rFonts w:ascii="Times New Roman" w:hAnsi="Times New Roman" w:cs="Times New Roman"/>
                <w:b/>
                <w:sz w:val="24"/>
                <w:szCs w:val="24"/>
              </w:rPr>
              <w:t>Включение изученного в систему знаний</w:t>
            </w:r>
          </w:p>
        </w:tc>
        <w:tc>
          <w:tcPr>
            <w:tcW w:w="1147" w:type="dxa"/>
            <w:gridSpan w:val="2"/>
          </w:tcPr>
          <w:p w14:paraId="5C33C3A2" w14:textId="60B38FE0" w:rsidR="00FE6694" w:rsidRPr="008F3E18" w:rsidRDefault="0013181B" w:rsidP="008F3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E18">
              <w:rPr>
                <w:rFonts w:ascii="Times New Roman" w:hAnsi="Times New Roman" w:cs="Times New Roman"/>
                <w:sz w:val="24"/>
                <w:szCs w:val="24"/>
              </w:rPr>
              <w:t>Практический (упражнение)</w:t>
            </w:r>
          </w:p>
        </w:tc>
        <w:tc>
          <w:tcPr>
            <w:tcW w:w="4069" w:type="dxa"/>
          </w:tcPr>
          <w:p w14:paraId="656B5438" w14:textId="680B3828" w:rsidR="005D124D" w:rsidRPr="00BC0936" w:rsidRDefault="005D124D" w:rsidP="008F3E1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09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ует включение нового знания в систему знаний и повторение.</w:t>
            </w:r>
          </w:p>
          <w:p w14:paraId="30A88A35" w14:textId="6842CACF" w:rsidR="001E7E98" w:rsidRPr="008F3E18" w:rsidRDefault="001E7E98" w:rsidP="008F3E1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ейчас </w:t>
            </w:r>
            <w:r w:rsidRPr="008F3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проведем соревнование между рядами, вам нужно ответить верно на большее количество вопросов.</w:t>
            </w:r>
          </w:p>
          <w:p w14:paraId="4CCAE2C1" w14:textId="77777777" w:rsidR="001E7E98" w:rsidRPr="008F3E18" w:rsidRDefault="001E7E98" w:rsidP="008F3E1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чите предложение</w:t>
            </w:r>
          </w:p>
          <w:p w14:paraId="1E69D53D" w14:textId="77777777" w:rsidR="001E7E98" w:rsidRPr="008F3E18" w:rsidRDefault="001E7E98" w:rsidP="008F3E1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Фёдор Иванович Тютчев – автор стихотворения…</w:t>
            </w:r>
          </w:p>
          <w:p w14:paraId="5D2657CE" w14:textId="77777777" w:rsidR="001E7E98" w:rsidRPr="008F3E18" w:rsidRDefault="001E7E98" w:rsidP="008F3E1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«Зреет рожь над жаркой нивой…»</w:t>
            </w:r>
          </w:p>
          <w:p w14:paraId="23036117" w14:textId="77777777" w:rsidR="001E7E98" w:rsidRPr="008F3E18" w:rsidRDefault="001E7E98" w:rsidP="008F3E1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«Весенняя гроза»</w:t>
            </w:r>
          </w:p>
          <w:p w14:paraId="53B06E5F" w14:textId="77777777" w:rsidR="001E7E98" w:rsidRPr="008F3E18" w:rsidRDefault="001E7E98" w:rsidP="008F3E1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) «Зима»</w:t>
            </w:r>
          </w:p>
          <w:p w14:paraId="32870323" w14:textId="77777777" w:rsidR="001E7E98" w:rsidRPr="008F3E18" w:rsidRDefault="001E7E98" w:rsidP="008F3E1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) «Встреча зимы»</w:t>
            </w:r>
          </w:p>
          <w:p w14:paraId="00901A47" w14:textId="77777777" w:rsidR="001E7E98" w:rsidRPr="008F3E18" w:rsidRDefault="001E7E98" w:rsidP="008F3E1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Найдите значение слова «ковыль».</w:t>
            </w:r>
          </w:p>
          <w:p w14:paraId="334CD0FD" w14:textId="77777777" w:rsidR="001E7E98" w:rsidRPr="008F3E18" w:rsidRDefault="001E7E98" w:rsidP="008F3E1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палка, помогающая при ходьбе;</w:t>
            </w:r>
          </w:p>
          <w:p w14:paraId="24FA406C" w14:textId="77777777" w:rsidR="001E7E98" w:rsidRPr="008F3E18" w:rsidRDefault="001E7E98" w:rsidP="008F3E1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степная трава</w:t>
            </w:r>
          </w:p>
          <w:p w14:paraId="2F862B4A" w14:textId="77777777" w:rsidR="001E7E98" w:rsidRPr="008F3E18" w:rsidRDefault="001E7E98" w:rsidP="008F3E1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) лошадь, работающая в поле</w:t>
            </w:r>
          </w:p>
          <w:p w14:paraId="493792FB" w14:textId="77777777" w:rsidR="001E7E98" w:rsidRPr="008F3E18" w:rsidRDefault="001E7E98" w:rsidP="008F3E1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) помещение в доме</w:t>
            </w:r>
          </w:p>
          <w:p w14:paraId="740E8840" w14:textId="77777777" w:rsidR="001E7E98" w:rsidRPr="008F3E18" w:rsidRDefault="001E7E98" w:rsidP="008F3E1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По группе слов узнайте произведение.</w:t>
            </w:r>
          </w:p>
          <w:p w14:paraId="6C8DF855" w14:textId="77777777" w:rsidR="001E7E98" w:rsidRPr="008F3E18" w:rsidRDefault="001E7E98" w:rsidP="008F3E1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шка, побелело, мороз, иней, пухлой ватой, салазки, бежать, гулять.</w:t>
            </w:r>
          </w:p>
          <w:p w14:paraId="1D7CC31A" w14:textId="77777777" w:rsidR="001E7E98" w:rsidRPr="008F3E18" w:rsidRDefault="001E7E98" w:rsidP="008F3E1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) «Весенняя гроза»                          </w:t>
            </w:r>
          </w:p>
          <w:p w14:paraId="5655776A" w14:textId="77777777" w:rsidR="001E7E98" w:rsidRPr="008F3E18" w:rsidRDefault="001E7E98" w:rsidP="008F3E1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«Зреет рожь над жаркой нивой…»</w:t>
            </w:r>
          </w:p>
          <w:p w14:paraId="27D2F57A" w14:textId="77777777" w:rsidR="001E7E98" w:rsidRPr="008F3E18" w:rsidRDefault="001E7E98" w:rsidP="008F3E1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) «Мама! Глянь-ка из окошка…»</w:t>
            </w:r>
          </w:p>
          <w:p w14:paraId="6320063C" w14:textId="77777777" w:rsidR="001E7E98" w:rsidRPr="008F3E18" w:rsidRDefault="001E7E98" w:rsidP="008F3E1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) «Листья»</w:t>
            </w:r>
          </w:p>
          <w:p w14:paraId="5E9C1F7C" w14:textId="77777777" w:rsidR="001E7E98" w:rsidRPr="008F3E18" w:rsidRDefault="001E7E98" w:rsidP="008F3E1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Найдите созвучное слово.</w:t>
            </w:r>
          </w:p>
          <w:p w14:paraId="2670C345" w14:textId="77777777" w:rsidR="001E7E98" w:rsidRPr="008F3E18" w:rsidRDefault="001E7E98" w:rsidP="008F3E1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каты молодые – перлы…</w:t>
            </w:r>
          </w:p>
          <w:p w14:paraId="4F000522" w14:textId="77777777" w:rsidR="001E7E98" w:rsidRPr="008F3E18" w:rsidRDefault="001E7E98" w:rsidP="008F3E1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) голубые                          </w:t>
            </w:r>
          </w:p>
          <w:p w14:paraId="4ED1C5BD" w14:textId="77777777" w:rsidR="001E7E98" w:rsidRPr="008F3E18" w:rsidRDefault="001E7E98" w:rsidP="008F3E1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) золотые  </w:t>
            </w:r>
          </w:p>
          <w:p w14:paraId="609BBC13" w14:textId="77777777" w:rsidR="001E7E98" w:rsidRPr="008F3E18" w:rsidRDefault="001E7E98" w:rsidP="008F3E1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) дождевые  </w:t>
            </w:r>
          </w:p>
          <w:p w14:paraId="518B0BA1" w14:textId="77777777" w:rsidR="001E7E98" w:rsidRPr="008F3E18" w:rsidRDefault="001E7E98" w:rsidP="008F3E1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) снеговые                        </w:t>
            </w:r>
          </w:p>
          <w:p w14:paraId="5E49FA73" w14:textId="77777777" w:rsidR="001E7E98" w:rsidRPr="008F3E18" w:rsidRDefault="001E7E98" w:rsidP="008F3E1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Закончите предложение.</w:t>
            </w:r>
          </w:p>
          <w:p w14:paraId="5719FB3F" w14:textId="77777777" w:rsidR="001E7E98" w:rsidRPr="008F3E18" w:rsidRDefault="001E7E98" w:rsidP="008F3E1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ь стихотворных произведений – ритм. Ритм – это…</w:t>
            </w:r>
          </w:p>
          <w:p w14:paraId="1AC88831" w14:textId="77777777" w:rsidR="001E7E98" w:rsidRPr="008F3E18" w:rsidRDefault="001E7E98" w:rsidP="008F3E1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чередование ударных и безударных слогов</w:t>
            </w:r>
          </w:p>
          <w:p w14:paraId="1A1D6D49" w14:textId="77777777" w:rsidR="001E7E98" w:rsidRPr="008F3E18" w:rsidRDefault="001E7E98" w:rsidP="008F3E1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рифма</w:t>
            </w:r>
          </w:p>
          <w:p w14:paraId="75F646CF" w14:textId="77777777" w:rsidR="001E7E98" w:rsidRPr="008F3E18" w:rsidRDefault="001E7E98" w:rsidP="008F3E1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) созвучные слова</w:t>
            </w:r>
          </w:p>
          <w:p w14:paraId="0407635F" w14:textId="77777777" w:rsidR="001E7E98" w:rsidRPr="008F3E18" w:rsidRDefault="001E7E98" w:rsidP="008F3E1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) однокоренные слова</w:t>
            </w:r>
          </w:p>
          <w:p w14:paraId="2A7BE3D8" w14:textId="77777777" w:rsidR="001E7E98" w:rsidRPr="008F3E18" w:rsidRDefault="001E7E98" w:rsidP="008F3E1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Закончите предложение</w:t>
            </w:r>
          </w:p>
          <w:p w14:paraId="6DE08F03" w14:textId="77777777" w:rsidR="001E7E98" w:rsidRPr="008F3E18" w:rsidRDefault="001E7E98" w:rsidP="008F3E1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 Захарович Суриков – автор стихотворения…</w:t>
            </w:r>
          </w:p>
          <w:p w14:paraId="5ADB531C" w14:textId="77777777" w:rsidR="001E7E98" w:rsidRPr="008F3E18" w:rsidRDefault="001E7E98" w:rsidP="008F3E1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«Мама! Глянь-ка из окошка…»</w:t>
            </w:r>
          </w:p>
          <w:p w14:paraId="2B103E1A" w14:textId="77777777" w:rsidR="001E7E98" w:rsidRPr="008F3E18" w:rsidRDefault="001E7E98" w:rsidP="008F3E1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«Листья»</w:t>
            </w:r>
          </w:p>
          <w:p w14:paraId="292B38A0" w14:textId="77777777" w:rsidR="001E7E98" w:rsidRPr="008F3E18" w:rsidRDefault="001E7E98" w:rsidP="008F3E1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) «Зима»</w:t>
            </w:r>
          </w:p>
          <w:p w14:paraId="7A28090B" w14:textId="77777777" w:rsidR="001E7E98" w:rsidRPr="008F3E18" w:rsidRDefault="001E7E98" w:rsidP="008F3E1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) «Встреча зимы»</w:t>
            </w:r>
          </w:p>
          <w:p w14:paraId="6CEFF0AA" w14:textId="77777777" w:rsidR="001E7E98" w:rsidRPr="008F3E18" w:rsidRDefault="001E7E98" w:rsidP="008F3E1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 Найдите значение слова «перлы».</w:t>
            </w:r>
          </w:p>
          <w:p w14:paraId="4BF0ABC2" w14:textId="77777777" w:rsidR="001E7E98" w:rsidRPr="008F3E18" w:rsidRDefault="001E7E98" w:rsidP="008F3E1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жемчужины, что-нибудь чистое и блестящее, как жемчуг</w:t>
            </w:r>
          </w:p>
          <w:p w14:paraId="6AFA1102" w14:textId="77777777" w:rsidR="001E7E98" w:rsidRPr="008F3E18" w:rsidRDefault="001E7E98" w:rsidP="008F3E1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) пальцы  </w:t>
            </w:r>
          </w:p>
          <w:p w14:paraId="166B6A46" w14:textId="77777777" w:rsidR="001E7E98" w:rsidRPr="008F3E18" w:rsidRDefault="001E7E98" w:rsidP="008F3E1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) перловая крупа</w:t>
            </w:r>
          </w:p>
          <w:p w14:paraId="31D8AC50" w14:textId="77777777" w:rsidR="001E7E98" w:rsidRPr="008F3E18" w:rsidRDefault="001E7E98" w:rsidP="008F3E1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) птицы</w:t>
            </w:r>
          </w:p>
          <w:p w14:paraId="60574B55" w14:textId="77777777" w:rsidR="001E7E98" w:rsidRPr="008F3E18" w:rsidRDefault="001E7E98" w:rsidP="008F3E1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 По группе слов узнайте произведение.</w:t>
            </w:r>
          </w:p>
          <w:p w14:paraId="0FF1E6A8" w14:textId="77777777" w:rsidR="001E7E98" w:rsidRPr="008F3E18" w:rsidRDefault="001E7E98" w:rsidP="008F3E1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ма, гостья, расстилай, мороз, песни севера.</w:t>
            </w:r>
          </w:p>
          <w:p w14:paraId="4E2A684A" w14:textId="77777777" w:rsidR="001E7E98" w:rsidRPr="008F3E18" w:rsidRDefault="001E7E98" w:rsidP="008F3E1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) «Детство»                          </w:t>
            </w:r>
          </w:p>
          <w:p w14:paraId="4BEFADA2" w14:textId="77777777" w:rsidR="001E7E98" w:rsidRPr="008F3E18" w:rsidRDefault="001E7E98" w:rsidP="008F3E1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«Встреча зимы»</w:t>
            </w:r>
          </w:p>
          <w:p w14:paraId="44E4F605" w14:textId="77777777" w:rsidR="001E7E98" w:rsidRPr="008F3E18" w:rsidRDefault="001E7E98" w:rsidP="008F3E1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) «Мама! Глянь-ка из окошка…»</w:t>
            </w:r>
          </w:p>
          <w:p w14:paraId="1EBEF350" w14:textId="77777777" w:rsidR="001E7E98" w:rsidRPr="008F3E18" w:rsidRDefault="001E7E98" w:rsidP="008F3E1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) «Зима»</w:t>
            </w:r>
          </w:p>
          <w:p w14:paraId="1E890135" w14:textId="77777777" w:rsidR="001E7E98" w:rsidRPr="008F3E18" w:rsidRDefault="001E7E98" w:rsidP="008F3E1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 Найдите созвучное слово.</w:t>
            </w:r>
          </w:p>
          <w:p w14:paraId="09000A20" w14:textId="77777777" w:rsidR="001E7E98" w:rsidRPr="008F3E18" w:rsidRDefault="001E7E98" w:rsidP="008F3E1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ыль летит – нити …</w:t>
            </w:r>
          </w:p>
          <w:p w14:paraId="6191261F" w14:textId="77777777" w:rsidR="001E7E98" w:rsidRPr="008F3E18" w:rsidRDefault="001E7E98" w:rsidP="008F3E1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) золотит                              </w:t>
            </w:r>
          </w:p>
          <w:p w14:paraId="18704B74" w14:textId="77777777" w:rsidR="001E7E98" w:rsidRPr="008F3E18" w:rsidRDefault="001E7E98" w:rsidP="008F3E1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) серебрит    </w:t>
            </w:r>
          </w:p>
          <w:p w14:paraId="270B72F7" w14:textId="77777777" w:rsidR="001E7E98" w:rsidRPr="008F3E18" w:rsidRDefault="001E7E98" w:rsidP="008F3E1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) холодит</w:t>
            </w:r>
          </w:p>
          <w:p w14:paraId="7D462EB1" w14:textId="77777777" w:rsidR="001E7E98" w:rsidRPr="008F3E18" w:rsidRDefault="001E7E98" w:rsidP="008F3E1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) превратит                      </w:t>
            </w:r>
          </w:p>
          <w:p w14:paraId="087A28A7" w14:textId="77777777" w:rsidR="001E7E98" w:rsidRPr="008F3E18" w:rsidRDefault="001E7E98" w:rsidP="008F3E1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 Закончите предложение.</w:t>
            </w:r>
          </w:p>
          <w:p w14:paraId="517634F5" w14:textId="77777777" w:rsidR="001E7E98" w:rsidRPr="008F3E18" w:rsidRDefault="001E7E98" w:rsidP="008F3E1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зительные слова, которые помогают описать предмет, явление, людей, животных называются …</w:t>
            </w:r>
          </w:p>
          <w:p w14:paraId="3EDA6DE0" w14:textId="77777777" w:rsidR="001E7E98" w:rsidRPr="008F3E18" w:rsidRDefault="001E7E98" w:rsidP="008F3E1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ритм</w:t>
            </w:r>
          </w:p>
          <w:p w14:paraId="5CB6002B" w14:textId="77777777" w:rsidR="001E7E98" w:rsidRPr="008F3E18" w:rsidRDefault="001E7E98" w:rsidP="008F3E1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рифма</w:t>
            </w:r>
          </w:p>
          <w:p w14:paraId="4D314AA3" w14:textId="77777777" w:rsidR="001E7E98" w:rsidRPr="008F3E18" w:rsidRDefault="001E7E98" w:rsidP="008F3E1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) сравнение</w:t>
            </w:r>
          </w:p>
          <w:p w14:paraId="328E3B88" w14:textId="77777777" w:rsidR="00FE6694" w:rsidRPr="008F3E18" w:rsidRDefault="001E7E98" w:rsidP="008F3E1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) эпитет</w:t>
            </w:r>
          </w:p>
          <w:p w14:paraId="345AEFB3" w14:textId="4D247ABA" w:rsidR="0013181B" w:rsidRPr="008F3E18" w:rsidRDefault="00BA5FBC" w:rsidP="008F3E1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 Вот</w:t>
            </w:r>
            <w:r w:rsidR="0013181B" w:rsidRPr="008F3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ы и закончили наше путешествие.</w:t>
            </w:r>
          </w:p>
          <w:p w14:paraId="68A53417" w14:textId="77777777" w:rsidR="0013181B" w:rsidRPr="008F3E18" w:rsidRDefault="0013181B" w:rsidP="008F3E1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Что особенно заинтересовало вас во время урока?</w:t>
            </w:r>
          </w:p>
          <w:p w14:paraId="72AADF8E" w14:textId="77777777" w:rsidR="0013181B" w:rsidRPr="008F3E18" w:rsidRDefault="0013181B" w:rsidP="008F3E1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акой раздел мы повторили на уроке?</w:t>
            </w:r>
          </w:p>
          <w:p w14:paraId="48E5064E" w14:textId="609DFBF0" w:rsidR="0013181B" w:rsidRPr="008F3E18" w:rsidRDefault="0013181B" w:rsidP="008F3E1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де нам могут пригодиться полученные на уроке знания?</w:t>
            </w:r>
          </w:p>
        </w:tc>
        <w:tc>
          <w:tcPr>
            <w:tcW w:w="2580" w:type="dxa"/>
          </w:tcPr>
          <w:p w14:paraId="040CBA6C" w14:textId="77777777" w:rsidR="005D124D" w:rsidRDefault="005D124D" w:rsidP="008F3E18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14:paraId="15C78FB5" w14:textId="77777777" w:rsidR="005D124D" w:rsidRDefault="005D124D" w:rsidP="008F3E18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14:paraId="4A977AF2" w14:textId="77777777" w:rsidR="00BC0936" w:rsidRDefault="00BC0936" w:rsidP="008F3E18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14:paraId="4177D815" w14:textId="025323F7" w:rsidR="00FE6694" w:rsidRPr="008F3E18" w:rsidRDefault="0013181B" w:rsidP="008F3E18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8F3E18">
              <w:rPr>
                <w:rFonts w:ascii="Times New Roman" w:eastAsia="SimSu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ыбирают правильный вариант ответа.</w:t>
            </w:r>
          </w:p>
          <w:p w14:paraId="58116279" w14:textId="77777777" w:rsidR="0013181B" w:rsidRPr="008F3E18" w:rsidRDefault="0013181B" w:rsidP="008F3E18">
            <w:pPr>
              <w:jc w:val="both"/>
              <w:rPr>
                <w:rFonts w:ascii="Times New Roman" w:eastAsia="SimSun" w:hAnsi="Times New Roman" w:cs="Times New Roman"/>
                <w:color w:val="FF0000"/>
                <w:sz w:val="24"/>
                <w:szCs w:val="24"/>
                <w:shd w:val="clear" w:color="auto" w:fill="FFFFFF"/>
                <w:lang w:eastAsia="ru-RU"/>
              </w:rPr>
            </w:pPr>
          </w:p>
          <w:p w14:paraId="27D3E31A" w14:textId="77777777" w:rsidR="0013181B" w:rsidRPr="008F3E18" w:rsidRDefault="0013181B" w:rsidP="008F3E18">
            <w:pPr>
              <w:jc w:val="both"/>
              <w:rPr>
                <w:rFonts w:ascii="Times New Roman" w:eastAsia="SimSun" w:hAnsi="Times New Roman" w:cs="Times New Roman"/>
                <w:color w:val="FF0000"/>
                <w:sz w:val="24"/>
                <w:szCs w:val="24"/>
                <w:shd w:val="clear" w:color="auto" w:fill="FFFFFF"/>
                <w:lang w:eastAsia="ru-RU"/>
              </w:rPr>
            </w:pPr>
          </w:p>
          <w:p w14:paraId="7B229B38" w14:textId="77777777" w:rsidR="0013181B" w:rsidRPr="008F3E18" w:rsidRDefault="0013181B" w:rsidP="008F3E18">
            <w:pPr>
              <w:jc w:val="both"/>
              <w:rPr>
                <w:rFonts w:ascii="Times New Roman" w:eastAsia="SimSun" w:hAnsi="Times New Roman" w:cs="Times New Roman"/>
                <w:color w:val="FF0000"/>
                <w:sz w:val="24"/>
                <w:szCs w:val="24"/>
                <w:shd w:val="clear" w:color="auto" w:fill="FFFFFF"/>
                <w:lang w:eastAsia="ru-RU"/>
              </w:rPr>
            </w:pPr>
          </w:p>
          <w:p w14:paraId="7B20D8A5" w14:textId="77777777" w:rsidR="0013181B" w:rsidRPr="008F3E18" w:rsidRDefault="0013181B" w:rsidP="008F3E18">
            <w:pPr>
              <w:jc w:val="both"/>
              <w:rPr>
                <w:rFonts w:ascii="Times New Roman" w:eastAsia="SimSun" w:hAnsi="Times New Roman" w:cs="Times New Roman"/>
                <w:color w:val="FF0000"/>
                <w:sz w:val="24"/>
                <w:szCs w:val="24"/>
                <w:shd w:val="clear" w:color="auto" w:fill="FFFFFF"/>
                <w:lang w:eastAsia="ru-RU"/>
              </w:rPr>
            </w:pPr>
          </w:p>
          <w:p w14:paraId="249C1317" w14:textId="77777777" w:rsidR="0013181B" w:rsidRPr="008F3E18" w:rsidRDefault="0013181B" w:rsidP="008F3E18">
            <w:pPr>
              <w:jc w:val="both"/>
              <w:rPr>
                <w:rFonts w:ascii="Times New Roman" w:eastAsia="SimSun" w:hAnsi="Times New Roman" w:cs="Times New Roman"/>
                <w:color w:val="FF0000"/>
                <w:sz w:val="24"/>
                <w:szCs w:val="24"/>
                <w:shd w:val="clear" w:color="auto" w:fill="FFFFFF"/>
                <w:lang w:eastAsia="ru-RU"/>
              </w:rPr>
            </w:pPr>
          </w:p>
          <w:p w14:paraId="7B67B58E" w14:textId="77777777" w:rsidR="0013181B" w:rsidRPr="008F3E18" w:rsidRDefault="0013181B" w:rsidP="008F3E18">
            <w:pPr>
              <w:jc w:val="both"/>
              <w:rPr>
                <w:rFonts w:ascii="Times New Roman" w:eastAsia="SimSun" w:hAnsi="Times New Roman" w:cs="Times New Roman"/>
                <w:color w:val="FF0000"/>
                <w:sz w:val="24"/>
                <w:szCs w:val="24"/>
                <w:shd w:val="clear" w:color="auto" w:fill="FFFFFF"/>
                <w:lang w:eastAsia="ru-RU"/>
              </w:rPr>
            </w:pPr>
          </w:p>
          <w:p w14:paraId="0DB8593D" w14:textId="77777777" w:rsidR="0013181B" w:rsidRPr="008F3E18" w:rsidRDefault="0013181B" w:rsidP="008F3E18">
            <w:pPr>
              <w:jc w:val="both"/>
              <w:rPr>
                <w:rFonts w:ascii="Times New Roman" w:eastAsia="SimSun" w:hAnsi="Times New Roman" w:cs="Times New Roman"/>
                <w:color w:val="FF0000"/>
                <w:sz w:val="24"/>
                <w:szCs w:val="24"/>
                <w:shd w:val="clear" w:color="auto" w:fill="FFFFFF"/>
                <w:lang w:eastAsia="ru-RU"/>
              </w:rPr>
            </w:pPr>
          </w:p>
          <w:p w14:paraId="775450AB" w14:textId="77777777" w:rsidR="0013181B" w:rsidRPr="008F3E18" w:rsidRDefault="0013181B" w:rsidP="008F3E18">
            <w:pPr>
              <w:jc w:val="both"/>
              <w:rPr>
                <w:rFonts w:ascii="Times New Roman" w:eastAsia="SimSun" w:hAnsi="Times New Roman" w:cs="Times New Roman"/>
                <w:color w:val="FF0000"/>
                <w:sz w:val="24"/>
                <w:szCs w:val="24"/>
                <w:shd w:val="clear" w:color="auto" w:fill="FFFFFF"/>
                <w:lang w:eastAsia="ru-RU"/>
              </w:rPr>
            </w:pPr>
          </w:p>
          <w:p w14:paraId="514A12BF" w14:textId="77777777" w:rsidR="0013181B" w:rsidRPr="008F3E18" w:rsidRDefault="0013181B" w:rsidP="008F3E18">
            <w:pPr>
              <w:jc w:val="both"/>
              <w:rPr>
                <w:rFonts w:ascii="Times New Roman" w:eastAsia="SimSun" w:hAnsi="Times New Roman" w:cs="Times New Roman"/>
                <w:color w:val="FF0000"/>
                <w:sz w:val="24"/>
                <w:szCs w:val="24"/>
                <w:shd w:val="clear" w:color="auto" w:fill="FFFFFF"/>
                <w:lang w:eastAsia="ru-RU"/>
              </w:rPr>
            </w:pPr>
          </w:p>
          <w:p w14:paraId="142F3B7C" w14:textId="77777777" w:rsidR="0013181B" w:rsidRPr="008F3E18" w:rsidRDefault="0013181B" w:rsidP="008F3E18">
            <w:pPr>
              <w:jc w:val="both"/>
              <w:rPr>
                <w:rFonts w:ascii="Times New Roman" w:eastAsia="SimSun" w:hAnsi="Times New Roman" w:cs="Times New Roman"/>
                <w:color w:val="FF0000"/>
                <w:sz w:val="24"/>
                <w:szCs w:val="24"/>
                <w:shd w:val="clear" w:color="auto" w:fill="FFFFFF"/>
                <w:lang w:eastAsia="ru-RU"/>
              </w:rPr>
            </w:pPr>
          </w:p>
          <w:p w14:paraId="55F7EB2E" w14:textId="77777777" w:rsidR="0013181B" w:rsidRPr="008F3E18" w:rsidRDefault="0013181B" w:rsidP="008F3E18">
            <w:pPr>
              <w:jc w:val="both"/>
              <w:rPr>
                <w:rFonts w:ascii="Times New Roman" w:eastAsia="SimSun" w:hAnsi="Times New Roman" w:cs="Times New Roman"/>
                <w:color w:val="FF0000"/>
                <w:sz w:val="24"/>
                <w:szCs w:val="24"/>
                <w:shd w:val="clear" w:color="auto" w:fill="FFFFFF"/>
                <w:lang w:eastAsia="ru-RU"/>
              </w:rPr>
            </w:pPr>
          </w:p>
          <w:p w14:paraId="3D8E718D" w14:textId="77777777" w:rsidR="0013181B" w:rsidRPr="008F3E18" w:rsidRDefault="0013181B" w:rsidP="008F3E18">
            <w:pPr>
              <w:jc w:val="both"/>
              <w:rPr>
                <w:rFonts w:ascii="Times New Roman" w:eastAsia="SimSun" w:hAnsi="Times New Roman" w:cs="Times New Roman"/>
                <w:color w:val="FF0000"/>
                <w:sz w:val="24"/>
                <w:szCs w:val="24"/>
                <w:shd w:val="clear" w:color="auto" w:fill="FFFFFF"/>
                <w:lang w:eastAsia="ru-RU"/>
              </w:rPr>
            </w:pPr>
          </w:p>
          <w:p w14:paraId="4B720793" w14:textId="77777777" w:rsidR="0013181B" w:rsidRPr="008F3E18" w:rsidRDefault="0013181B" w:rsidP="008F3E18">
            <w:pPr>
              <w:jc w:val="both"/>
              <w:rPr>
                <w:rFonts w:ascii="Times New Roman" w:eastAsia="SimSun" w:hAnsi="Times New Roman" w:cs="Times New Roman"/>
                <w:color w:val="FF0000"/>
                <w:sz w:val="24"/>
                <w:szCs w:val="24"/>
                <w:shd w:val="clear" w:color="auto" w:fill="FFFFFF"/>
                <w:lang w:eastAsia="ru-RU"/>
              </w:rPr>
            </w:pPr>
          </w:p>
          <w:p w14:paraId="4A83C50E" w14:textId="77777777" w:rsidR="0013181B" w:rsidRPr="008F3E18" w:rsidRDefault="0013181B" w:rsidP="008F3E18">
            <w:pPr>
              <w:jc w:val="both"/>
              <w:rPr>
                <w:rFonts w:ascii="Times New Roman" w:eastAsia="SimSun" w:hAnsi="Times New Roman" w:cs="Times New Roman"/>
                <w:color w:val="FF0000"/>
                <w:sz w:val="24"/>
                <w:szCs w:val="24"/>
                <w:shd w:val="clear" w:color="auto" w:fill="FFFFFF"/>
                <w:lang w:eastAsia="ru-RU"/>
              </w:rPr>
            </w:pPr>
          </w:p>
          <w:p w14:paraId="6CFAE68F" w14:textId="77777777" w:rsidR="0013181B" w:rsidRPr="008F3E18" w:rsidRDefault="0013181B" w:rsidP="008F3E18">
            <w:pPr>
              <w:jc w:val="both"/>
              <w:rPr>
                <w:rFonts w:ascii="Times New Roman" w:eastAsia="SimSun" w:hAnsi="Times New Roman" w:cs="Times New Roman"/>
                <w:color w:val="FF0000"/>
                <w:sz w:val="24"/>
                <w:szCs w:val="24"/>
                <w:shd w:val="clear" w:color="auto" w:fill="FFFFFF"/>
                <w:lang w:eastAsia="ru-RU"/>
              </w:rPr>
            </w:pPr>
          </w:p>
          <w:p w14:paraId="78BE0109" w14:textId="77777777" w:rsidR="0013181B" w:rsidRPr="008F3E18" w:rsidRDefault="0013181B" w:rsidP="008F3E18">
            <w:pPr>
              <w:jc w:val="both"/>
              <w:rPr>
                <w:rFonts w:ascii="Times New Roman" w:eastAsia="SimSun" w:hAnsi="Times New Roman" w:cs="Times New Roman"/>
                <w:color w:val="FF0000"/>
                <w:sz w:val="24"/>
                <w:szCs w:val="24"/>
                <w:shd w:val="clear" w:color="auto" w:fill="FFFFFF"/>
                <w:lang w:eastAsia="ru-RU"/>
              </w:rPr>
            </w:pPr>
          </w:p>
          <w:p w14:paraId="6012F8C2" w14:textId="77777777" w:rsidR="0013181B" w:rsidRPr="008F3E18" w:rsidRDefault="0013181B" w:rsidP="008F3E18">
            <w:pPr>
              <w:jc w:val="both"/>
              <w:rPr>
                <w:rFonts w:ascii="Times New Roman" w:eastAsia="SimSun" w:hAnsi="Times New Roman" w:cs="Times New Roman"/>
                <w:color w:val="FF0000"/>
                <w:sz w:val="24"/>
                <w:szCs w:val="24"/>
                <w:shd w:val="clear" w:color="auto" w:fill="FFFFFF"/>
                <w:lang w:eastAsia="ru-RU"/>
              </w:rPr>
            </w:pPr>
          </w:p>
          <w:p w14:paraId="2DDC209F" w14:textId="77777777" w:rsidR="0013181B" w:rsidRPr="008F3E18" w:rsidRDefault="0013181B" w:rsidP="008F3E18">
            <w:pPr>
              <w:jc w:val="both"/>
              <w:rPr>
                <w:rFonts w:ascii="Times New Roman" w:eastAsia="SimSun" w:hAnsi="Times New Roman" w:cs="Times New Roman"/>
                <w:color w:val="FF0000"/>
                <w:sz w:val="24"/>
                <w:szCs w:val="24"/>
                <w:shd w:val="clear" w:color="auto" w:fill="FFFFFF"/>
                <w:lang w:eastAsia="ru-RU"/>
              </w:rPr>
            </w:pPr>
          </w:p>
          <w:p w14:paraId="4AF3A8A6" w14:textId="77777777" w:rsidR="0013181B" w:rsidRPr="008F3E18" w:rsidRDefault="0013181B" w:rsidP="008F3E18">
            <w:pPr>
              <w:jc w:val="both"/>
              <w:rPr>
                <w:rFonts w:ascii="Times New Roman" w:eastAsia="SimSun" w:hAnsi="Times New Roman" w:cs="Times New Roman"/>
                <w:color w:val="FF0000"/>
                <w:sz w:val="24"/>
                <w:szCs w:val="24"/>
                <w:shd w:val="clear" w:color="auto" w:fill="FFFFFF"/>
                <w:lang w:eastAsia="ru-RU"/>
              </w:rPr>
            </w:pPr>
          </w:p>
          <w:p w14:paraId="252A1D95" w14:textId="77777777" w:rsidR="0013181B" w:rsidRPr="008F3E18" w:rsidRDefault="0013181B" w:rsidP="008F3E18">
            <w:pPr>
              <w:jc w:val="both"/>
              <w:rPr>
                <w:rFonts w:ascii="Times New Roman" w:eastAsia="SimSun" w:hAnsi="Times New Roman" w:cs="Times New Roman"/>
                <w:color w:val="FF0000"/>
                <w:sz w:val="24"/>
                <w:szCs w:val="24"/>
                <w:shd w:val="clear" w:color="auto" w:fill="FFFFFF"/>
                <w:lang w:eastAsia="ru-RU"/>
              </w:rPr>
            </w:pPr>
          </w:p>
          <w:p w14:paraId="14724FB0" w14:textId="77777777" w:rsidR="0013181B" w:rsidRPr="008F3E18" w:rsidRDefault="0013181B" w:rsidP="008F3E18">
            <w:pPr>
              <w:jc w:val="both"/>
              <w:rPr>
                <w:rFonts w:ascii="Times New Roman" w:eastAsia="SimSun" w:hAnsi="Times New Roman" w:cs="Times New Roman"/>
                <w:color w:val="FF0000"/>
                <w:sz w:val="24"/>
                <w:szCs w:val="24"/>
                <w:shd w:val="clear" w:color="auto" w:fill="FFFFFF"/>
                <w:lang w:eastAsia="ru-RU"/>
              </w:rPr>
            </w:pPr>
          </w:p>
          <w:p w14:paraId="2BABDA38" w14:textId="77777777" w:rsidR="0013181B" w:rsidRPr="008F3E18" w:rsidRDefault="0013181B" w:rsidP="008F3E18">
            <w:pPr>
              <w:jc w:val="both"/>
              <w:rPr>
                <w:rFonts w:ascii="Times New Roman" w:eastAsia="SimSun" w:hAnsi="Times New Roman" w:cs="Times New Roman"/>
                <w:color w:val="FF0000"/>
                <w:sz w:val="24"/>
                <w:szCs w:val="24"/>
                <w:shd w:val="clear" w:color="auto" w:fill="FFFFFF"/>
                <w:lang w:eastAsia="ru-RU"/>
              </w:rPr>
            </w:pPr>
          </w:p>
          <w:p w14:paraId="67B1C8B6" w14:textId="77777777" w:rsidR="0013181B" w:rsidRPr="008F3E18" w:rsidRDefault="0013181B" w:rsidP="008F3E18">
            <w:pPr>
              <w:jc w:val="both"/>
              <w:rPr>
                <w:rFonts w:ascii="Times New Roman" w:eastAsia="SimSun" w:hAnsi="Times New Roman" w:cs="Times New Roman"/>
                <w:color w:val="FF0000"/>
                <w:sz w:val="24"/>
                <w:szCs w:val="24"/>
                <w:shd w:val="clear" w:color="auto" w:fill="FFFFFF"/>
                <w:lang w:eastAsia="ru-RU"/>
              </w:rPr>
            </w:pPr>
          </w:p>
          <w:p w14:paraId="51718A1B" w14:textId="77777777" w:rsidR="0013181B" w:rsidRPr="008F3E18" w:rsidRDefault="0013181B" w:rsidP="008F3E18">
            <w:pPr>
              <w:jc w:val="both"/>
              <w:rPr>
                <w:rFonts w:ascii="Times New Roman" w:eastAsia="SimSun" w:hAnsi="Times New Roman" w:cs="Times New Roman"/>
                <w:color w:val="FF0000"/>
                <w:sz w:val="24"/>
                <w:szCs w:val="24"/>
                <w:shd w:val="clear" w:color="auto" w:fill="FFFFFF"/>
                <w:lang w:eastAsia="ru-RU"/>
              </w:rPr>
            </w:pPr>
          </w:p>
          <w:p w14:paraId="2D87BA64" w14:textId="77777777" w:rsidR="0013181B" w:rsidRPr="008F3E18" w:rsidRDefault="0013181B" w:rsidP="008F3E18">
            <w:pPr>
              <w:jc w:val="both"/>
              <w:rPr>
                <w:rFonts w:ascii="Times New Roman" w:eastAsia="SimSun" w:hAnsi="Times New Roman" w:cs="Times New Roman"/>
                <w:color w:val="FF0000"/>
                <w:sz w:val="24"/>
                <w:szCs w:val="24"/>
                <w:shd w:val="clear" w:color="auto" w:fill="FFFFFF"/>
                <w:lang w:eastAsia="ru-RU"/>
              </w:rPr>
            </w:pPr>
          </w:p>
          <w:p w14:paraId="4EEB55E6" w14:textId="77777777" w:rsidR="0013181B" w:rsidRPr="008F3E18" w:rsidRDefault="0013181B" w:rsidP="008F3E18">
            <w:pPr>
              <w:jc w:val="both"/>
              <w:rPr>
                <w:rFonts w:ascii="Times New Roman" w:eastAsia="SimSun" w:hAnsi="Times New Roman" w:cs="Times New Roman"/>
                <w:color w:val="FF0000"/>
                <w:sz w:val="24"/>
                <w:szCs w:val="24"/>
                <w:shd w:val="clear" w:color="auto" w:fill="FFFFFF"/>
                <w:lang w:eastAsia="ru-RU"/>
              </w:rPr>
            </w:pPr>
          </w:p>
          <w:p w14:paraId="1FAE2BD1" w14:textId="77777777" w:rsidR="0013181B" w:rsidRPr="008F3E18" w:rsidRDefault="0013181B" w:rsidP="008F3E18">
            <w:pPr>
              <w:jc w:val="both"/>
              <w:rPr>
                <w:rFonts w:ascii="Times New Roman" w:eastAsia="SimSun" w:hAnsi="Times New Roman" w:cs="Times New Roman"/>
                <w:color w:val="FF0000"/>
                <w:sz w:val="24"/>
                <w:szCs w:val="24"/>
                <w:shd w:val="clear" w:color="auto" w:fill="FFFFFF"/>
                <w:lang w:eastAsia="ru-RU"/>
              </w:rPr>
            </w:pPr>
          </w:p>
          <w:p w14:paraId="0E428A7D" w14:textId="77777777" w:rsidR="0013181B" w:rsidRPr="008F3E18" w:rsidRDefault="0013181B" w:rsidP="008F3E18">
            <w:pPr>
              <w:jc w:val="both"/>
              <w:rPr>
                <w:rFonts w:ascii="Times New Roman" w:eastAsia="SimSun" w:hAnsi="Times New Roman" w:cs="Times New Roman"/>
                <w:color w:val="FF0000"/>
                <w:sz w:val="24"/>
                <w:szCs w:val="24"/>
                <w:shd w:val="clear" w:color="auto" w:fill="FFFFFF"/>
                <w:lang w:eastAsia="ru-RU"/>
              </w:rPr>
            </w:pPr>
          </w:p>
          <w:p w14:paraId="69169A3D" w14:textId="77777777" w:rsidR="0013181B" w:rsidRPr="008F3E18" w:rsidRDefault="0013181B" w:rsidP="008F3E18">
            <w:pPr>
              <w:jc w:val="both"/>
              <w:rPr>
                <w:rFonts w:ascii="Times New Roman" w:eastAsia="SimSun" w:hAnsi="Times New Roman" w:cs="Times New Roman"/>
                <w:color w:val="FF0000"/>
                <w:sz w:val="24"/>
                <w:szCs w:val="24"/>
                <w:shd w:val="clear" w:color="auto" w:fill="FFFFFF"/>
                <w:lang w:eastAsia="ru-RU"/>
              </w:rPr>
            </w:pPr>
          </w:p>
          <w:p w14:paraId="4ECA3AB0" w14:textId="77777777" w:rsidR="0013181B" w:rsidRPr="008F3E18" w:rsidRDefault="0013181B" w:rsidP="008F3E18">
            <w:pPr>
              <w:jc w:val="both"/>
              <w:rPr>
                <w:rFonts w:ascii="Times New Roman" w:eastAsia="SimSun" w:hAnsi="Times New Roman" w:cs="Times New Roman"/>
                <w:color w:val="FF0000"/>
                <w:sz w:val="24"/>
                <w:szCs w:val="24"/>
                <w:shd w:val="clear" w:color="auto" w:fill="FFFFFF"/>
                <w:lang w:eastAsia="ru-RU"/>
              </w:rPr>
            </w:pPr>
          </w:p>
          <w:p w14:paraId="3B8DD68D" w14:textId="77777777" w:rsidR="0013181B" w:rsidRPr="008F3E18" w:rsidRDefault="0013181B" w:rsidP="008F3E18">
            <w:pPr>
              <w:jc w:val="both"/>
              <w:rPr>
                <w:rFonts w:ascii="Times New Roman" w:eastAsia="SimSun" w:hAnsi="Times New Roman" w:cs="Times New Roman"/>
                <w:color w:val="FF0000"/>
                <w:sz w:val="24"/>
                <w:szCs w:val="24"/>
                <w:shd w:val="clear" w:color="auto" w:fill="FFFFFF"/>
                <w:lang w:eastAsia="ru-RU"/>
              </w:rPr>
            </w:pPr>
          </w:p>
          <w:p w14:paraId="232741F4" w14:textId="77777777" w:rsidR="0013181B" w:rsidRPr="008F3E18" w:rsidRDefault="0013181B" w:rsidP="008F3E18">
            <w:pPr>
              <w:jc w:val="both"/>
              <w:rPr>
                <w:rFonts w:ascii="Times New Roman" w:eastAsia="SimSun" w:hAnsi="Times New Roman" w:cs="Times New Roman"/>
                <w:color w:val="FF0000"/>
                <w:sz w:val="24"/>
                <w:szCs w:val="24"/>
                <w:shd w:val="clear" w:color="auto" w:fill="FFFFFF"/>
                <w:lang w:eastAsia="ru-RU"/>
              </w:rPr>
            </w:pPr>
          </w:p>
          <w:p w14:paraId="64955740" w14:textId="77777777" w:rsidR="0013181B" w:rsidRPr="008F3E18" w:rsidRDefault="0013181B" w:rsidP="008F3E18">
            <w:pPr>
              <w:jc w:val="both"/>
              <w:rPr>
                <w:rFonts w:ascii="Times New Roman" w:eastAsia="SimSun" w:hAnsi="Times New Roman" w:cs="Times New Roman"/>
                <w:color w:val="FF0000"/>
                <w:sz w:val="24"/>
                <w:szCs w:val="24"/>
                <w:shd w:val="clear" w:color="auto" w:fill="FFFFFF"/>
                <w:lang w:eastAsia="ru-RU"/>
              </w:rPr>
            </w:pPr>
          </w:p>
          <w:p w14:paraId="6F7BA658" w14:textId="77777777" w:rsidR="0013181B" w:rsidRPr="008F3E18" w:rsidRDefault="0013181B" w:rsidP="008F3E18">
            <w:pPr>
              <w:jc w:val="both"/>
              <w:rPr>
                <w:rFonts w:ascii="Times New Roman" w:eastAsia="SimSun" w:hAnsi="Times New Roman" w:cs="Times New Roman"/>
                <w:color w:val="FF0000"/>
                <w:sz w:val="24"/>
                <w:szCs w:val="24"/>
                <w:shd w:val="clear" w:color="auto" w:fill="FFFFFF"/>
                <w:lang w:eastAsia="ru-RU"/>
              </w:rPr>
            </w:pPr>
          </w:p>
          <w:p w14:paraId="02CD2A90" w14:textId="77777777" w:rsidR="0013181B" w:rsidRPr="008F3E18" w:rsidRDefault="0013181B" w:rsidP="008F3E18">
            <w:pPr>
              <w:jc w:val="both"/>
              <w:rPr>
                <w:rFonts w:ascii="Times New Roman" w:eastAsia="SimSun" w:hAnsi="Times New Roman" w:cs="Times New Roman"/>
                <w:color w:val="FF0000"/>
                <w:sz w:val="24"/>
                <w:szCs w:val="24"/>
                <w:shd w:val="clear" w:color="auto" w:fill="FFFFFF"/>
                <w:lang w:eastAsia="ru-RU"/>
              </w:rPr>
            </w:pPr>
          </w:p>
          <w:p w14:paraId="0D88E456" w14:textId="77777777" w:rsidR="0013181B" w:rsidRPr="008F3E18" w:rsidRDefault="0013181B" w:rsidP="008F3E18">
            <w:pPr>
              <w:jc w:val="both"/>
              <w:rPr>
                <w:rFonts w:ascii="Times New Roman" w:eastAsia="SimSun" w:hAnsi="Times New Roman" w:cs="Times New Roman"/>
                <w:color w:val="FF0000"/>
                <w:sz w:val="24"/>
                <w:szCs w:val="24"/>
                <w:shd w:val="clear" w:color="auto" w:fill="FFFFFF"/>
                <w:lang w:eastAsia="ru-RU"/>
              </w:rPr>
            </w:pPr>
          </w:p>
          <w:p w14:paraId="0F3027DE" w14:textId="77777777" w:rsidR="0013181B" w:rsidRPr="008F3E18" w:rsidRDefault="0013181B" w:rsidP="008F3E18">
            <w:pPr>
              <w:jc w:val="both"/>
              <w:rPr>
                <w:rFonts w:ascii="Times New Roman" w:eastAsia="SimSun" w:hAnsi="Times New Roman" w:cs="Times New Roman"/>
                <w:color w:val="FF0000"/>
                <w:sz w:val="24"/>
                <w:szCs w:val="24"/>
                <w:shd w:val="clear" w:color="auto" w:fill="FFFFFF"/>
                <w:lang w:eastAsia="ru-RU"/>
              </w:rPr>
            </w:pPr>
          </w:p>
          <w:p w14:paraId="6339513F" w14:textId="77777777" w:rsidR="0013181B" w:rsidRPr="008F3E18" w:rsidRDefault="0013181B" w:rsidP="008F3E18">
            <w:pPr>
              <w:jc w:val="both"/>
              <w:rPr>
                <w:rFonts w:ascii="Times New Roman" w:eastAsia="SimSun" w:hAnsi="Times New Roman" w:cs="Times New Roman"/>
                <w:color w:val="FF0000"/>
                <w:sz w:val="24"/>
                <w:szCs w:val="24"/>
                <w:shd w:val="clear" w:color="auto" w:fill="FFFFFF"/>
                <w:lang w:eastAsia="ru-RU"/>
              </w:rPr>
            </w:pPr>
          </w:p>
          <w:p w14:paraId="6E15D22C" w14:textId="77777777" w:rsidR="0013181B" w:rsidRPr="008F3E18" w:rsidRDefault="0013181B" w:rsidP="008F3E18">
            <w:pPr>
              <w:jc w:val="both"/>
              <w:rPr>
                <w:rFonts w:ascii="Times New Roman" w:eastAsia="SimSun" w:hAnsi="Times New Roman" w:cs="Times New Roman"/>
                <w:color w:val="FF0000"/>
                <w:sz w:val="24"/>
                <w:szCs w:val="24"/>
                <w:shd w:val="clear" w:color="auto" w:fill="FFFFFF"/>
                <w:lang w:eastAsia="ru-RU"/>
              </w:rPr>
            </w:pPr>
          </w:p>
          <w:p w14:paraId="1186CD6E" w14:textId="77777777" w:rsidR="0013181B" w:rsidRPr="008F3E18" w:rsidRDefault="0013181B" w:rsidP="008F3E18">
            <w:pPr>
              <w:jc w:val="both"/>
              <w:rPr>
                <w:rFonts w:ascii="Times New Roman" w:eastAsia="SimSun" w:hAnsi="Times New Roman" w:cs="Times New Roman"/>
                <w:color w:val="FF0000"/>
                <w:sz w:val="24"/>
                <w:szCs w:val="24"/>
                <w:shd w:val="clear" w:color="auto" w:fill="FFFFFF"/>
                <w:lang w:eastAsia="ru-RU"/>
              </w:rPr>
            </w:pPr>
          </w:p>
          <w:p w14:paraId="039CD0FA" w14:textId="77777777" w:rsidR="0013181B" w:rsidRPr="008F3E18" w:rsidRDefault="0013181B" w:rsidP="008F3E18">
            <w:pPr>
              <w:jc w:val="both"/>
              <w:rPr>
                <w:rFonts w:ascii="Times New Roman" w:eastAsia="SimSun" w:hAnsi="Times New Roman" w:cs="Times New Roman"/>
                <w:color w:val="FF0000"/>
                <w:sz w:val="24"/>
                <w:szCs w:val="24"/>
                <w:shd w:val="clear" w:color="auto" w:fill="FFFFFF"/>
                <w:lang w:eastAsia="ru-RU"/>
              </w:rPr>
            </w:pPr>
          </w:p>
          <w:p w14:paraId="3AFA7EBF" w14:textId="77777777" w:rsidR="0013181B" w:rsidRPr="008F3E18" w:rsidRDefault="0013181B" w:rsidP="008F3E18">
            <w:pPr>
              <w:jc w:val="both"/>
              <w:rPr>
                <w:rFonts w:ascii="Times New Roman" w:eastAsia="SimSun" w:hAnsi="Times New Roman" w:cs="Times New Roman"/>
                <w:color w:val="FF0000"/>
                <w:sz w:val="24"/>
                <w:szCs w:val="24"/>
                <w:shd w:val="clear" w:color="auto" w:fill="FFFFFF"/>
                <w:lang w:eastAsia="ru-RU"/>
              </w:rPr>
            </w:pPr>
          </w:p>
          <w:p w14:paraId="6039EC77" w14:textId="77777777" w:rsidR="0013181B" w:rsidRPr="008F3E18" w:rsidRDefault="0013181B" w:rsidP="008F3E18">
            <w:pPr>
              <w:jc w:val="both"/>
              <w:rPr>
                <w:rFonts w:ascii="Times New Roman" w:eastAsia="SimSun" w:hAnsi="Times New Roman" w:cs="Times New Roman"/>
                <w:color w:val="FF0000"/>
                <w:sz w:val="24"/>
                <w:szCs w:val="24"/>
                <w:shd w:val="clear" w:color="auto" w:fill="FFFFFF"/>
                <w:lang w:eastAsia="ru-RU"/>
              </w:rPr>
            </w:pPr>
          </w:p>
          <w:p w14:paraId="6B327D30" w14:textId="77777777" w:rsidR="0013181B" w:rsidRPr="008F3E18" w:rsidRDefault="0013181B" w:rsidP="008F3E18">
            <w:pPr>
              <w:jc w:val="both"/>
              <w:rPr>
                <w:rFonts w:ascii="Times New Roman" w:eastAsia="SimSun" w:hAnsi="Times New Roman" w:cs="Times New Roman"/>
                <w:color w:val="FF0000"/>
                <w:sz w:val="24"/>
                <w:szCs w:val="24"/>
                <w:shd w:val="clear" w:color="auto" w:fill="FFFFFF"/>
                <w:lang w:eastAsia="ru-RU"/>
              </w:rPr>
            </w:pPr>
          </w:p>
          <w:p w14:paraId="21447EA4" w14:textId="77777777" w:rsidR="0013181B" w:rsidRPr="008F3E18" w:rsidRDefault="0013181B" w:rsidP="008F3E18">
            <w:pPr>
              <w:jc w:val="both"/>
              <w:rPr>
                <w:rFonts w:ascii="Times New Roman" w:eastAsia="SimSun" w:hAnsi="Times New Roman" w:cs="Times New Roman"/>
                <w:color w:val="FF0000"/>
                <w:sz w:val="24"/>
                <w:szCs w:val="24"/>
                <w:shd w:val="clear" w:color="auto" w:fill="FFFFFF"/>
                <w:lang w:eastAsia="ru-RU"/>
              </w:rPr>
            </w:pPr>
          </w:p>
          <w:p w14:paraId="36B08D0E" w14:textId="77777777" w:rsidR="0013181B" w:rsidRPr="008F3E18" w:rsidRDefault="0013181B" w:rsidP="008F3E18">
            <w:pPr>
              <w:jc w:val="both"/>
              <w:rPr>
                <w:rFonts w:ascii="Times New Roman" w:eastAsia="SimSun" w:hAnsi="Times New Roman" w:cs="Times New Roman"/>
                <w:color w:val="FF0000"/>
                <w:sz w:val="24"/>
                <w:szCs w:val="24"/>
                <w:shd w:val="clear" w:color="auto" w:fill="FFFFFF"/>
                <w:lang w:eastAsia="ru-RU"/>
              </w:rPr>
            </w:pPr>
          </w:p>
          <w:p w14:paraId="20A9F2A5" w14:textId="77777777" w:rsidR="0013181B" w:rsidRPr="008F3E18" w:rsidRDefault="0013181B" w:rsidP="008F3E18">
            <w:pPr>
              <w:jc w:val="both"/>
              <w:rPr>
                <w:rFonts w:ascii="Times New Roman" w:eastAsia="SimSun" w:hAnsi="Times New Roman" w:cs="Times New Roman"/>
                <w:color w:val="FF0000"/>
                <w:sz w:val="24"/>
                <w:szCs w:val="24"/>
                <w:shd w:val="clear" w:color="auto" w:fill="FFFFFF"/>
                <w:lang w:eastAsia="ru-RU"/>
              </w:rPr>
            </w:pPr>
          </w:p>
          <w:p w14:paraId="3599E064" w14:textId="77777777" w:rsidR="0013181B" w:rsidRPr="008F3E18" w:rsidRDefault="0013181B" w:rsidP="008F3E18">
            <w:pPr>
              <w:jc w:val="both"/>
              <w:rPr>
                <w:rFonts w:ascii="Times New Roman" w:eastAsia="SimSun" w:hAnsi="Times New Roman" w:cs="Times New Roman"/>
                <w:color w:val="FF0000"/>
                <w:sz w:val="24"/>
                <w:szCs w:val="24"/>
                <w:shd w:val="clear" w:color="auto" w:fill="FFFFFF"/>
                <w:lang w:eastAsia="ru-RU"/>
              </w:rPr>
            </w:pPr>
          </w:p>
          <w:p w14:paraId="65364C06" w14:textId="77777777" w:rsidR="0013181B" w:rsidRPr="008F3E18" w:rsidRDefault="0013181B" w:rsidP="008F3E18">
            <w:pPr>
              <w:jc w:val="both"/>
              <w:rPr>
                <w:rFonts w:ascii="Times New Roman" w:eastAsia="SimSun" w:hAnsi="Times New Roman" w:cs="Times New Roman"/>
                <w:color w:val="FF0000"/>
                <w:sz w:val="24"/>
                <w:szCs w:val="24"/>
                <w:shd w:val="clear" w:color="auto" w:fill="FFFFFF"/>
                <w:lang w:eastAsia="ru-RU"/>
              </w:rPr>
            </w:pPr>
          </w:p>
          <w:p w14:paraId="407FC17B" w14:textId="77777777" w:rsidR="0013181B" w:rsidRPr="008F3E18" w:rsidRDefault="0013181B" w:rsidP="008F3E18">
            <w:pPr>
              <w:jc w:val="both"/>
              <w:rPr>
                <w:rFonts w:ascii="Times New Roman" w:eastAsia="SimSun" w:hAnsi="Times New Roman" w:cs="Times New Roman"/>
                <w:color w:val="FF0000"/>
                <w:sz w:val="24"/>
                <w:szCs w:val="24"/>
                <w:shd w:val="clear" w:color="auto" w:fill="FFFFFF"/>
                <w:lang w:eastAsia="ru-RU"/>
              </w:rPr>
            </w:pPr>
          </w:p>
          <w:p w14:paraId="0FD40D87" w14:textId="77777777" w:rsidR="0013181B" w:rsidRPr="008F3E18" w:rsidRDefault="0013181B" w:rsidP="008F3E18">
            <w:pPr>
              <w:jc w:val="both"/>
              <w:rPr>
                <w:rFonts w:ascii="Times New Roman" w:eastAsia="SimSun" w:hAnsi="Times New Roman" w:cs="Times New Roman"/>
                <w:color w:val="FF0000"/>
                <w:sz w:val="24"/>
                <w:szCs w:val="24"/>
                <w:shd w:val="clear" w:color="auto" w:fill="FFFFFF"/>
                <w:lang w:eastAsia="ru-RU"/>
              </w:rPr>
            </w:pPr>
          </w:p>
          <w:p w14:paraId="067FC500" w14:textId="77777777" w:rsidR="0013181B" w:rsidRPr="008F3E18" w:rsidRDefault="0013181B" w:rsidP="008F3E18">
            <w:pPr>
              <w:jc w:val="both"/>
              <w:rPr>
                <w:rFonts w:ascii="Times New Roman" w:eastAsia="SimSun" w:hAnsi="Times New Roman" w:cs="Times New Roman"/>
                <w:color w:val="FF0000"/>
                <w:sz w:val="24"/>
                <w:szCs w:val="24"/>
                <w:shd w:val="clear" w:color="auto" w:fill="FFFFFF"/>
                <w:lang w:eastAsia="ru-RU"/>
              </w:rPr>
            </w:pPr>
          </w:p>
          <w:p w14:paraId="398CBF74" w14:textId="77777777" w:rsidR="0013181B" w:rsidRPr="008F3E18" w:rsidRDefault="0013181B" w:rsidP="008F3E18">
            <w:pPr>
              <w:jc w:val="both"/>
              <w:rPr>
                <w:rFonts w:ascii="Times New Roman" w:eastAsia="SimSun" w:hAnsi="Times New Roman" w:cs="Times New Roman"/>
                <w:color w:val="FF0000"/>
                <w:sz w:val="24"/>
                <w:szCs w:val="24"/>
                <w:shd w:val="clear" w:color="auto" w:fill="FFFFFF"/>
                <w:lang w:eastAsia="ru-RU"/>
              </w:rPr>
            </w:pPr>
          </w:p>
          <w:p w14:paraId="0889767C" w14:textId="77777777" w:rsidR="0013181B" w:rsidRPr="008F3E18" w:rsidRDefault="0013181B" w:rsidP="008F3E18">
            <w:pPr>
              <w:jc w:val="both"/>
              <w:rPr>
                <w:rFonts w:ascii="Times New Roman" w:eastAsia="SimSun" w:hAnsi="Times New Roman" w:cs="Times New Roman"/>
                <w:color w:val="FF0000"/>
                <w:sz w:val="24"/>
                <w:szCs w:val="24"/>
                <w:shd w:val="clear" w:color="auto" w:fill="FFFFFF"/>
                <w:lang w:eastAsia="ru-RU"/>
              </w:rPr>
            </w:pPr>
          </w:p>
          <w:p w14:paraId="53C0F9C8" w14:textId="77777777" w:rsidR="0013181B" w:rsidRPr="008F3E18" w:rsidRDefault="0013181B" w:rsidP="008F3E18">
            <w:pPr>
              <w:jc w:val="both"/>
              <w:rPr>
                <w:rFonts w:ascii="Times New Roman" w:eastAsia="SimSun" w:hAnsi="Times New Roman" w:cs="Times New Roman"/>
                <w:color w:val="FF0000"/>
                <w:sz w:val="24"/>
                <w:szCs w:val="24"/>
                <w:shd w:val="clear" w:color="auto" w:fill="FFFFFF"/>
                <w:lang w:eastAsia="ru-RU"/>
              </w:rPr>
            </w:pPr>
          </w:p>
          <w:p w14:paraId="591283B3" w14:textId="77777777" w:rsidR="0013181B" w:rsidRPr="008F3E18" w:rsidRDefault="0013181B" w:rsidP="008F3E18">
            <w:pPr>
              <w:jc w:val="both"/>
              <w:rPr>
                <w:rFonts w:ascii="Times New Roman" w:eastAsia="SimSun" w:hAnsi="Times New Roman" w:cs="Times New Roman"/>
                <w:color w:val="FF0000"/>
                <w:sz w:val="24"/>
                <w:szCs w:val="24"/>
                <w:shd w:val="clear" w:color="auto" w:fill="FFFFFF"/>
                <w:lang w:eastAsia="ru-RU"/>
              </w:rPr>
            </w:pPr>
          </w:p>
          <w:p w14:paraId="362E0CFD" w14:textId="77777777" w:rsidR="0013181B" w:rsidRPr="008F3E18" w:rsidRDefault="0013181B" w:rsidP="008F3E18">
            <w:pPr>
              <w:jc w:val="both"/>
              <w:rPr>
                <w:rFonts w:ascii="Times New Roman" w:eastAsia="SimSun" w:hAnsi="Times New Roman" w:cs="Times New Roman"/>
                <w:color w:val="FF0000"/>
                <w:sz w:val="24"/>
                <w:szCs w:val="24"/>
                <w:shd w:val="clear" w:color="auto" w:fill="FFFFFF"/>
                <w:lang w:eastAsia="ru-RU"/>
              </w:rPr>
            </w:pPr>
          </w:p>
          <w:p w14:paraId="035351A2" w14:textId="77777777" w:rsidR="0013181B" w:rsidRPr="008F3E18" w:rsidRDefault="0013181B" w:rsidP="008F3E18">
            <w:pPr>
              <w:jc w:val="both"/>
              <w:rPr>
                <w:rFonts w:ascii="Times New Roman" w:eastAsia="SimSun" w:hAnsi="Times New Roman" w:cs="Times New Roman"/>
                <w:color w:val="FF0000"/>
                <w:sz w:val="24"/>
                <w:szCs w:val="24"/>
                <w:shd w:val="clear" w:color="auto" w:fill="FFFFFF"/>
                <w:lang w:eastAsia="ru-RU"/>
              </w:rPr>
            </w:pPr>
          </w:p>
          <w:p w14:paraId="010A2825" w14:textId="77777777" w:rsidR="0013181B" w:rsidRPr="008F3E18" w:rsidRDefault="0013181B" w:rsidP="008F3E18">
            <w:pPr>
              <w:jc w:val="both"/>
              <w:rPr>
                <w:rFonts w:ascii="Times New Roman" w:eastAsia="SimSun" w:hAnsi="Times New Roman" w:cs="Times New Roman"/>
                <w:color w:val="FF0000"/>
                <w:sz w:val="24"/>
                <w:szCs w:val="24"/>
                <w:shd w:val="clear" w:color="auto" w:fill="FFFFFF"/>
                <w:lang w:eastAsia="ru-RU"/>
              </w:rPr>
            </w:pPr>
          </w:p>
          <w:p w14:paraId="4E7797B1" w14:textId="77777777" w:rsidR="0013181B" w:rsidRPr="008F3E18" w:rsidRDefault="0013181B" w:rsidP="008F3E18">
            <w:pPr>
              <w:jc w:val="both"/>
              <w:rPr>
                <w:rFonts w:ascii="Times New Roman" w:eastAsia="SimSun" w:hAnsi="Times New Roman" w:cs="Times New Roman"/>
                <w:color w:val="FF0000"/>
                <w:sz w:val="24"/>
                <w:szCs w:val="24"/>
                <w:shd w:val="clear" w:color="auto" w:fill="FFFFFF"/>
                <w:lang w:eastAsia="ru-RU"/>
              </w:rPr>
            </w:pPr>
          </w:p>
          <w:p w14:paraId="5F03B121" w14:textId="77777777" w:rsidR="0013181B" w:rsidRPr="008F3E18" w:rsidRDefault="0013181B" w:rsidP="008F3E18">
            <w:pPr>
              <w:jc w:val="both"/>
              <w:rPr>
                <w:rFonts w:ascii="Times New Roman" w:eastAsia="SimSun" w:hAnsi="Times New Roman" w:cs="Times New Roman"/>
                <w:color w:val="FF0000"/>
                <w:sz w:val="24"/>
                <w:szCs w:val="24"/>
                <w:shd w:val="clear" w:color="auto" w:fill="FFFFFF"/>
                <w:lang w:eastAsia="ru-RU"/>
              </w:rPr>
            </w:pPr>
          </w:p>
          <w:p w14:paraId="79E1F175" w14:textId="77777777" w:rsidR="0013181B" w:rsidRPr="008F3E18" w:rsidRDefault="0013181B" w:rsidP="008F3E18">
            <w:pPr>
              <w:jc w:val="both"/>
              <w:rPr>
                <w:rFonts w:ascii="Times New Roman" w:eastAsia="SimSun" w:hAnsi="Times New Roman" w:cs="Times New Roman"/>
                <w:color w:val="FF0000"/>
                <w:sz w:val="24"/>
                <w:szCs w:val="24"/>
                <w:shd w:val="clear" w:color="auto" w:fill="FFFFFF"/>
                <w:lang w:eastAsia="ru-RU"/>
              </w:rPr>
            </w:pPr>
          </w:p>
          <w:p w14:paraId="4C1925A4" w14:textId="77777777" w:rsidR="0013181B" w:rsidRPr="008F3E18" w:rsidRDefault="0013181B" w:rsidP="008F3E18">
            <w:pPr>
              <w:jc w:val="both"/>
              <w:rPr>
                <w:rFonts w:ascii="Times New Roman" w:eastAsia="SimSun" w:hAnsi="Times New Roman" w:cs="Times New Roman"/>
                <w:color w:val="FF0000"/>
                <w:sz w:val="24"/>
                <w:szCs w:val="24"/>
                <w:shd w:val="clear" w:color="auto" w:fill="FFFFFF"/>
                <w:lang w:eastAsia="ru-RU"/>
              </w:rPr>
            </w:pPr>
          </w:p>
          <w:p w14:paraId="7159FBE2" w14:textId="77777777" w:rsidR="0013181B" w:rsidRPr="008F3E18" w:rsidRDefault="0013181B" w:rsidP="008F3E18">
            <w:pPr>
              <w:jc w:val="both"/>
              <w:rPr>
                <w:rFonts w:ascii="Times New Roman" w:eastAsia="SimSun" w:hAnsi="Times New Roman" w:cs="Times New Roman"/>
                <w:color w:val="FF0000"/>
                <w:sz w:val="24"/>
                <w:szCs w:val="24"/>
                <w:shd w:val="clear" w:color="auto" w:fill="FFFFFF"/>
                <w:lang w:eastAsia="ru-RU"/>
              </w:rPr>
            </w:pPr>
          </w:p>
          <w:p w14:paraId="23C032CF" w14:textId="77777777" w:rsidR="0013181B" w:rsidRPr="008F3E18" w:rsidRDefault="0013181B" w:rsidP="008F3E18">
            <w:pPr>
              <w:jc w:val="both"/>
              <w:rPr>
                <w:rFonts w:ascii="Times New Roman" w:eastAsia="SimSun" w:hAnsi="Times New Roman" w:cs="Times New Roman"/>
                <w:color w:val="FF0000"/>
                <w:sz w:val="24"/>
                <w:szCs w:val="24"/>
                <w:shd w:val="clear" w:color="auto" w:fill="FFFFFF"/>
                <w:lang w:eastAsia="ru-RU"/>
              </w:rPr>
            </w:pPr>
          </w:p>
          <w:p w14:paraId="3DDBE4FE" w14:textId="77777777" w:rsidR="0013181B" w:rsidRPr="008F3E18" w:rsidRDefault="0013181B" w:rsidP="008F3E18">
            <w:pPr>
              <w:jc w:val="both"/>
              <w:rPr>
                <w:rFonts w:ascii="Times New Roman" w:eastAsia="SimSun" w:hAnsi="Times New Roman" w:cs="Times New Roman"/>
                <w:color w:val="FF0000"/>
                <w:sz w:val="24"/>
                <w:szCs w:val="24"/>
                <w:shd w:val="clear" w:color="auto" w:fill="FFFFFF"/>
                <w:lang w:eastAsia="ru-RU"/>
              </w:rPr>
            </w:pPr>
          </w:p>
          <w:p w14:paraId="0EF01F9A" w14:textId="77777777" w:rsidR="0013181B" w:rsidRPr="008F3E18" w:rsidRDefault="0013181B" w:rsidP="008F3E18">
            <w:pPr>
              <w:jc w:val="both"/>
              <w:rPr>
                <w:rFonts w:ascii="Times New Roman" w:eastAsia="SimSun" w:hAnsi="Times New Roman" w:cs="Times New Roman"/>
                <w:color w:val="FF0000"/>
                <w:sz w:val="24"/>
                <w:szCs w:val="24"/>
                <w:shd w:val="clear" w:color="auto" w:fill="FFFFFF"/>
                <w:lang w:eastAsia="ru-RU"/>
              </w:rPr>
            </w:pPr>
          </w:p>
          <w:p w14:paraId="67C15209" w14:textId="77777777" w:rsidR="0013181B" w:rsidRPr="008F3E18" w:rsidRDefault="0013181B" w:rsidP="008F3E18">
            <w:pPr>
              <w:jc w:val="both"/>
              <w:rPr>
                <w:rFonts w:ascii="Times New Roman" w:eastAsia="SimSun" w:hAnsi="Times New Roman" w:cs="Times New Roman"/>
                <w:color w:val="FF0000"/>
                <w:sz w:val="24"/>
                <w:szCs w:val="24"/>
                <w:shd w:val="clear" w:color="auto" w:fill="FFFFFF"/>
                <w:lang w:eastAsia="ru-RU"/>
              </w:rPr>
            </w:pPr>
          </w:p>
          <w:p w14:paraId="6C5227FC" w14:textId="77777777" w:rsidR="0013181B" w:rsidRPr="008F3E18" w:rsidRDefault="0013181B" w:rsidP="008F3E18">
            <w:pPr>
              <w:jc w:val="both"/>
              <w:rPr>
                <w:rFonts w:ascii="Times New Roman" w:eastAsia="SimSun" w:hAnsi="Times New Roman" w:cs="Times New Roman"/>
                <w:color w:val="FF0000"/>
                <w:sz w:val="24"/>
                <w:szCs w:val="24"/>
                <w:shd w:val="clear" w:color="auto" w:fill="FFFFFF"/>
                <w:lang w:eastAsia="ru-RU"/>
              </w:rPr>
            </w:pPr>
          </w:p>
          <w:p w14:paraId="4E4036E1" w14:textId="77777777" w:rsidR="0013181B" w:rsidRPr="008F3E18" w:rsidRDefault="0013181B" w:rsidP="008F3E18">
            <w:pPr>
              <w:jc w:val="both"/>
              <w:rPr>
                <w:rFonts w:ascii="Times New Roman" w:eastAsia="SimSun" w:hAnsi="Times New Roman" w:cs="Times New Roman"/>
                <w:color w:val="FF0000"/>
                <w:sz w:val="24"/>
                <w:szCs w:val="24"/>
                <w:shd w:val="clear" w:color="auto" w:fill="FFFFFF"/>
                <w:lang w:eastAsia="ru-RU"/>
              </w:rPr>
            </w:pPr>
          </w:p>
          <w:p w14:paraId="09FE0E5C" w14:textId="77777777" w:rsidR="0013181B" w:rsidRPr="008F3E18" w:rsidRDefault="0013181B" w:rsidP="008F3E18">
            <w:pPr>
              <w:jc w:val="both"/>
              <w:rPr>
                <w:rFonts w:ascii="Times New Roman" w:eastAsia="SimSun" w:hAnsi="Times New Roman" w:cs="Times New Roman"/>
                <w:color w:val="FF0000"/>
                <w:sz w:val="24"/>
                <w:szCs w:val="24"/>
                <w:shd w:val="clear" w:color="auto" w:fill="FFFFFF"/>
                <w:lang w:eastAsia="ru-RU"/>
              </w:rPr>
            </w:pPr>
          </w:p>
          <w:p w14:paraId="3D1F3210" w14:textId="77777777" w:rsidR="0013181B" w:rsidRPr="008F3E18" w:rsidRDefault="0013181B" w:rsidP="008F3E18">
            <w:pPr>
              <w:jc w:val="both"/>
              <w:rPr>
                <w:rFonts w:ascii="Times New Roman" w:eastAsia="SimSun" w:hAnsi="Times New Roman" w:cs="Times New Roman"/>
                <w:color w:val="FF0000"/>
                <w:sz w:val="24"/>
                <w:szCs w:val="24"/>
                <w:shd w:val="clear" w:color="auto" w:fill="FFFFFF"/>
                <w:lang w:eastAsia="ru-RU"/>
              </w:rPr>
            </w:pPr>
          </w:p>
          <w:p w14:paraId="152FA825" w14:textId="3A6AFE4D" w:rsidR="0013181B" w:rsidRPr="008F3E18" w:rsidRDefault="0013181B" w:rsidP="008F3E18">
            <w:pPr>
              <w:jc w:val="both"/>
              <w:rPr>
                <w:rFonts w:ascii="Times New Roman" w:eastAsia="SimSun" w:hAnsi="Times New Roman" w:cs="Times New Roman"/>
                <w:color w:val="FF0000"/>
                <w:sz w:val="24"/>
                <w:szCs w:val="24"/>
                <w:shd w:val="clear" w:color="auto" w:fill="FFFFFF"/>
                <w:lang w:eastAsia="ru-RU"/>
              </w:rPr>
            </w:pPr>
            <w:r w:rsidRPr="008F3E18">
              <w:rPr>
                <w:rFonts w:ascii="Times New Roman" w:eastAsia="SimSu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твечают на вопросы.</w:t>
            </w:r>
          </w:p>
        </w:tc>
        <w:tc>
          <w:tcPr>
            <w:tcW w:w="1418" w:type="dxa"/>
          </w:tcPr>
          <w:p w14:paraId="605243B2" w14:textId="65DFB66F" w:rsidR="00FE6694" w:rsidRPr="008F3E18" w:rsidRDefault="00AA5922" w:rsidP="008F3E18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lastRenderedPageBreak/>
              <w:t>Н</w:t>
            </w:r>
            <w:r w:rsidR="0067066A" w:rsidRPr="0067066A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азывать особенности стихотворного произведения (ритм, рифма)</w:t>
            </w:r>
          </w:p>
        </w:tc>
        <w:tc>
          <w:tcPr>
            <w:tcW w:w="1701" w:type="dxa"/>
          </w:tcPr>
          <w:p w14:paraId="042F73EF" w14:textId="77777777" w:rsidR="005D124D" w:rsidRDefault="005D124D" w:rsidP="008F3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2569E8" w14:textId="77777777" w:rsidR="005D124D" w:rsidRDefault="005D124D" w:rsidP="008F3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20C529" w14:textId="2B7F4276" w:rsidR="00466BEC" w:rsidRPr="008F3E18" w:rsidRDefault="00466BEC" w:rsidP="008F3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E18">
              <w:rPr>
                <w:rFonts w:ascii="Times New Roman" w:hAnsi="Times New Roman" w:cs="Times New Roman"/>
                <w:sz w:val="24"/>
                <w:szCs w:val="24"/>
              </w:rPr>
              <w:t>П: согласно заданному алгоритму находить в предложенном источнике информацию, представленную в явном виде</w:t>
            </w:r>
            <w:r w:rsidR="00592167" w:rsidRPr="008F3E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1CE9521" w14:textId="77777777" w:rsidR="00466BEC" w:rsidRPr="008F3E18" w:rsidRDefault="00466BEC" w:rsidP="008F3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2EDF44" w14:textId="5BEB8B4B" w:rsidR="00FE6694" w:rsidRPr="008F3E18" w:rsidRDefault="00213DC3" w:rsidP="008F3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E18">
              <w:rPr>
                <w:rFonts w:ascii="Times New Roman" w:hAnsi="Times New Roman" w:cs="Times New Roman"/>
                <w:sz w:val="24"/>
                <w:szCs w:val="24"/>
              </w:rPr>
              <w:t>К: принимать</w:t>
            </w:r>
            <w:r w:rsidR="00466BEC" w:rsidRPr="008F3E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F3E18">
              <w:rPr>
                <w:rFonts w:ascii="Times New Roman" w:hAnsi="Times New Roman" w:cs="Times New Roman"/>
                <w:sz w:val="24"/>
                <w:szCs w:val="24"/>
              </w:rPr>
              <w:t xml:space="preserve"> цель совместной деятельности, коллективно </w:t>
            </w:r>
            <w:r w:rsidRPr="008F3E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ь действия по её достижению</w:t>
            </w:r>
            <w:r w:rsidR="00003C92" w:rsidRPr="008F3E1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F3E18">
              <w:rPr>
                <w:rFonts w:ascii="Times New Roman" w:hAnsi="Times New Roman" w:cs="Times New Roman"/>
                <w:sz w:val="24"/>
                <w:szCs w:val="24"/>
              </w:rPr>
              <w:t xml:space="preserve"> договариватьс</w:t>
            </w:r>
            <w:r w:rsidR="006977E5" w:rsidRPr="008F3E1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592167" w:rsidRPr="008F3E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CD364F8" w14:textId="77777777" w:rsidR="006977E5" w:rsidRPr="008F3E18" w:rsidRDefault="006977E5" w:rsidP="008F3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FDFE29" w14:textId="77777777" w:rsidR="006977E5" w:rsidRPr="008F3E18" w:rsidRDefault="006977E5" w:rsidP="008F3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00C5A1" w14:textId="77777777" w:rsidR="006977E5" w:rsidRPr="008F3E18" w:rsidRDefault="006977E5" w:rsidP="008F3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C79431" w14:textId="77777777" w:rsidR="006977E5" w:rsidRPr="008F3E18" w:rsidRDefault="006977E5" w:rsidP="008F3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DA8DAF" w14:textId="77777777" w:rsidR="006977E5" w:rsidRPr="008F3E18" w:rsidRDefault="006977E5" w:rsidP="008F3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A5AE54" w14:textId="77777777" w:rsidR="006977E5" w:rsidRPr="008F3E18" w:rsidRDefault="006977E5" w:rsidP="008F3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55426B" w14:textId="77777777" w:rsidR="006977E5" w:rsidRPr="008F3E18" w:rsidRDefault="006977E5" w:rsidP="008F3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1BE9ED" w14:textId="77777777" w:rsidR="006977E5" w:rsidRPr="008F3E18" w:rsidRDefault="006977E5" w:rsidP="008F3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A563B6" w14:textId="77777777" w:rsidR="006977E5" w:rsidRPr="008F3E18" w:rsidRDefault="006977E5" w:rsidP="008F3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2336C9" w14:textId="77777777" w:rsidR="006977E5" w:rsidRPr="008F3E18" w:rsidRDefault="006977E5" w:rsidP="008F3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D84AB2" w14:textId="77777777" w:rsidR="006977E5" w:rsidRPr="008F3E18" w:rsidRDefault="006977E5" w:rsidP="008F3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158909" w14:textId="77777777" w:rsidR="006977E5" w:rsidRPr="008F3E18" w:rsidRDefault="006977E5" w:rsidP="008F3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27E8ED" w14:textId="77777777" w:rsidR="006977E5" w:rsidRPr="008F3E18" w:rsidRDefault="006977E5" w:rsidP="008F3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8A63C4" w14:textId="77777777" w:rsidR="006977E5" w:rsidRPr="008F3E18" w:rsidRDefault="006977E5" w:rsidP="008F3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A97798" w14:textId="77777777" w:rsidR="006977E5" w:rsidRPr="008F3E18" w:rsidRDefault="006977E5" w:rsidP="008F3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382682" w14:textId="77777777" w:rsidR="006977E5" w:rsidRPr="008F3E18" w:rsidRDefault="006977E5" w:rsidP="008F3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E6FF02" w14:textId="77777777" w:rsidR="006977E5" w:rsidRPr="008F3E18" w:rsidRDefault="006977E5" w:rsidP="008F3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3A10D4" w14:textId="77777777" w:rsidR="006977E5" w:rsidRPr="008F3E18" w:rsidRDefault="006977E5" w:rsidP="008F3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73B452" w14:textId="77777777" w:rsidR="006977E5" w:rsidRPr="008F3E18" w:rsidRDefault="006977E5" w:rsidP="008F3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0781C2" w14:textId="77777777" w:rsidR="006977E5" w:rsidRPr="008F3E18" w:rsidRDefault="006977E5" w:rsidP="008F3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B90083" w14:textId="77777777" w:rsidR="006977E5" w:rsidRPr="008F3E18" w:rsidRDefault="006977E5" w:rsidP="008F3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479E51" w14:textId="77777777" w:rsidR="006977E5" w:rsidRPr="008F3E18" w:rsidRDefault="006977E5" w:rsidP="008F3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10821C" w14:textId="77777777" w:rsidR="006977E5" w:rsidRPr="008F3E18" w:rsidRDefault="006977E5" w:rsidP="008F3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B97C01" w14:textId="77777777" w:rsidR="006977E5" w:rsidRPr="008F3E18" w:rsidRDefault="006977E5" w:rsidP="008F3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D13185" w14:textId="77777777" w:rsidR="006977E5" w:rsidRPr="008F3E18" w:rsidRDefault="006977E5" w:rsidP="008F3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3CA17C" w14:textId="77777777" w:rsidR="006977E5" w:rsidRPr="008F3E18" w:rsidRDefault="006977E5" w:rsidP="008F3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AAE012" w14:textId="77777777" w:rsidR="006977E5" w:rsidRPr="008F3E18" w:rsidRDefault="006977E5" w:rsidP="008F3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D8EB75" w14:textId="77777777" w:rsidR="006977E5" w:rsidRPr="008F3E18" w:rsidRDefault="006977E5" w:rsidP="008F3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E9A55E" w14:textId="77777777" w:rsidR="006977E5" w:rsidRPr="008F3E18" w:rsidRDefault="006977E5" w:rsidP="008F3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4C3785" w14:textId="77777777" w:rsidR="006977E5" w:rsidRPr="008F3E18" w:rsidRDefault="006977E5" w:rsidP="008F3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779CBF" w14:textId="77777777" w:rsidR="006977E5" w:rsidRPr="008F3E18" w:rsidRDefault="006977E5" w:rsidP="008F3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189771" w14:textId="77777777" w:rsidR="006977E5" w:rsidRPr="008F3E18" w:rsidRDefault="006977E5" w:rsidP="008F3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A3CDC6" w14:textId="77777777" w:rsidR="006977E5" w:rsidRPr="008F3E18" w:rsidRDefault="006977E5" w:rsidP="008F3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D459D2" w14:textId="77777777" w:rsidR="006977E5" w:rsidRPr="008F3E18" w:rsidRDefault="006977E5" w:rsidP="008F3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36F7A5" w14:textId="77777777" w:rsidR="006977E5" w:rsidRPr="008F3E18" w:rsidRDefault="006977E5" w:rsidP="008F3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94B77E" w14:textId="77777777" w:rsidR="006977E5" w:rsidRPr="008F3E18" w:rsidRDefault="006977E5" w:rsidP="008F3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8ADCD8" w14:textId="77777777" w:rsidR="006977E5" w:rsidRPr="008F3E18" w:rsidRDefault="006977E5" w:rsidP="008F3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6E9D39" w14:textId="77777777" w:rsidR="006977E5" w:rsidRPr="008F3E18" w:rsidRDefault="006977E5" w:rsidP="008F3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5415A4" w14:textId="77777777" w:rsidR="006977E5" w:rsidRPr="008F3E18" w:rsidRDefault="006977E5" w:rsidP="008F3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1E33E8" w14:textId="77777777" w:rsidR="006977E5" w:rsidRPr="008F3E18" w:rsidRDefault="006977E5" w:rsidP="008F3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ECF66C" w14:textId="77777777" w:rsidR="006977E5" w:rsidRPr="008F3E18" w:rsidRDefault="006977E5" w:rsidP="008F3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FA167F" w14:textId="77777777" w:rsidR="006977E5" w:rsidRPr="008F3E18" w:rsidRDefault="006977E5" w:rsidP="008F3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47D12E" w14:textId="77777777" w:rsidR="006977E5" w:rsidRPr="008F3E18" w:rsidRDefault="006977E5" w:rsidP="008F3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4E228F" w14:textId="77777777" w:rsidR="006977E5" w:rsidRPr="008F3E18" w:rsidRDefault="006977E5" w:rsidP="008F3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786790" w14:textId="77777777" w:rsidR="006977E5" w:rsidRPr="008F3E18" w:rsidRDefault="006977E5" w:rsidP="008F3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6FFA5F" w14:textId="77777777" w:rsidR="006977E5" w:rsidRPr="008F3E18" w:rsidRDefault="006977E5" w:rsidP="008F3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0E66B7" w14:textId="77777777" w:rsidR="006977E5" w:rsidRPr="008F3E18" w:rsidRDefault="006977E5" w:rsidP="008F3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6C095B" w14:textId="77777777" w:rsidR="006977E5" w:rsidRPr="008F3E18" w:rsidRDefault="006977E5" w:rsidP="008F3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80115A" w14:textId="77777777" w:rsidR="006977E5" w:rsidRPr="008F3E18" w:rsidRDefault="006977E5" w:rsidP="008F3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3ADFD6" w14:textId="77777777" w:rsidR="006977E5" w:rsidRPr="008F3E18" w:rsidRDefault="006977E5" w:rsidP="008F3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228D25" w14:textId="77777777" w:rsidR="006977E5" w:rsidRPr="008F3E18" w:rsidRDefault="006977E5" w:rsidP="008F3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313CF9" w14:textId="77777777" w:rsidR="006977E5" w:rsidRPr="008F3E18" w:rsidRDefault="006977E5" w:rsidP="008F3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E9BCAA" w14:textId="77777777" w:rsidR="006977E5" w:rsidRPr="008F3E18" w:rsidRDefault="006977E5" w:rsidP="008F3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C92A33" w14:textId="77777777" w:rsidR="006977E5" w:rsidRPr="008F3E18" w:rsidRDefault="006977E5" w:rsidP="008F3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66D60C" w14:textId="77777777" w:rsidR="00466BEC" w:rsidRPr="008F3E18" w:rsidRDefault="00466BEC" w:rsidP="008F3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4E656B" w14:textId="4A61A795" w:rsidR="006977E5" w:rsidRPr="008F3E18" w:rsidRDefault="006977E5" w:rsidP="008F3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E18">
              <w:rPr>
                <w:rFonts w:ascii="Times New Roman" w:hAnsi="Times New Roman" w:cs="Times New Roman"/>
                <w:sz w:val="24"/>
                <w:szCs w:val="24"/>
              </w:rPr>
              <w:t>П: делать выводы.</w:t>
            </w:r>
          </w:p>
          <w:p w14:paraId="0714CF8C" w14:textId="77777777" w:rsidR="006977E5" w:rsidRPr="008F3E18" w:rsidRDefault="006977E5" w:rsidP="008F3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FBDC9A" w14:textId="3E957776" w:rsidR="006977E5" w:rsidRPr="008F3E18" w:rsidRDefault="006977E5" w:rsidP="008F3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14:paraId="2F4AF117" w14:textId="77777777" w:rsidR="00FE6694" w:rsidRPr="008F3E18" w:rsidRDefault="00FE6694" w:rsidP="008F3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694" w:rsidRPr="008F3E18" w14:paraId="143C9E1C" w14:textId="77777777" w:rsidTr="0067066A">
        <w:tc>
          <w:tcPr>
            <w:tcW w:w="1838" w:type="dxa"/>
          </w:tcPr>
          <w:p w14:paraId="5F304A3C" w14:textId="4479E9C3" w:rsidR="00FE6694" w:rsidRPr="008F3E18" w:rsidRDefault="00FE6694" w:rsidP="008F3E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E1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. Рефлексия учебной деятельности.</w:t>
            </w:r>
          </w:p>
        </w:tc>
        <w:tc>
          <w:tcPr>
            <w:tcW w:w="1147" w:type="dxa"/>
            <w:gridSpan w:val="2"/>
          </w:tcPr>
          <w:p w14:paraId="5A9CBC08" w14:textId="03C7D2B4" w:rsidR="00FE6694" w:rsidRPr="008F3E18" w:rsidRDefault="0013181B" w:rsidP="008F3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E18">
              <w:rPr>
                <w:rFonts w:ascii="Times New Roman" w:hAnsi="Times New Roman" w:cs="Times New Roman"/>
                <w:sz w:val="24"/>
                <w:szCs w:val="24"/>
              </w:rPr>
              <w:t>Словесный(беседа)</w:t>
            </w:r>
          </w:p>
        </w:tc>
        <w:tc>
          <w:tcPr>
            <w:tcW w:w="4069" w:type="dxa"/>
          </w:tcPr>
          <w:p w14:paraId="3BDCE881" w14:textId="77777777" w:rsidR="00114F5F" w:rsidRPr="00114F5F" w:rsidRDefault="00114F5F" w:rsidP="00114F5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14F5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рганизует рефлексию учебной деятельности.</w:t>
            </w:r>
          </w:p>
          <w:p w14:paraId="24D06A0B" w14:textId="77777777" w:rsidR="00114F5F" w:rsidRPr="00114F5F" w:rsidRDefault="00114F5F" w:rsidP="00114F5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14F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Какая была цель урока? </w:t>
            </w:r>
          </w:p>
          <w:p w14:paraId="6A80DEEB" w14:textId="77777777" w:rsidR="00114F5F" w:rsidRPr="00114F5F" w:rsidRDefault="00114F5F" w:rsidP="00114F5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14F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- Достигли ли мы ее?  </w:t>
            </w:r>
          </w:p>
          <w:p w14:paraId="3E99765E" w14:textId="77777777" w:rsidR="00114F5F" w:rsidRDefault="00114F5F" w:rsidP="00114F5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14F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Весь ли план действий мы выполнили? </w:t>
            </w:r>
          </w:p>
          <w:p w14:paraId="37785A29" w14:textId="03F73ADA" w:rsidR="0013181B" w:rsidRPr="008F3E18" w:rsidRDefault="0013181B" w:rsidP="00114F5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того чтобы проверить, на сколько хорошо вы поработали, я предлагаю вам ответить на следующие вопросы:</w:t>
            </w:r>
          </w:p>
          <w:p w14:paraId="1F27AE0A" w14:textId="77777777" w:rsidR="0013181B" w:rsidRPr="008F3E18" w:rsidRDefault="0013181B" w:rsidP="008F3E1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Урок мне понравился/не понравился. Почему?</w:t>
            </w:r>
          </w:p>
          <w:p w14:paraId="504C72A0" w14:textId="77777777" w:rsidR="0013181B" w:rsidRPr="008F3E18" w:rsidRDefault="0013181B" w:rsidP="008F3E1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На уроке я узнал(а) ______</w:t>
            </w:r>
          </w:p>
          <w:p w14:paraId="1FD6386C" w14:textId="77777777" w:rsidR="0013181B" w:rsidRPr="008F3E18" w:rsidRDefault="0013181B" w:rsidP="008F3E1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На уроке я работал(а) активно/неактивно, потому </w:t>
            </w:r>
            <w:proofErr w:type="gramStart"/>
            <w:r w:rsidRPr="008F3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..</w:t>
            </w:r>
            <w:proofErr w:type="gramEnd"/>
          </w:p>
          <w:p w14:paraId="49E66FBF" w14:textId="783F47F8" w:rsidR="00FE6694" w:rsidRPr="008F3E18" w:rsidRDefault="0013181B" w:rsidP="008F3E1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асибо за урок, вы большие молодцы.</w:t>
            </w:r>
          </w:p>
        </w:tc>
        <w:tc>
          <w:tcPr>
            <w:tcW w:w="2580" w:type="dxa"/>
          </w:tcPr>
          <w:p w14:paraId="2859E15B" w14:textId="4ABCD802" w:rsidR="00FE6694" w:rsidRPr="008F3E18" w:rsidRDefault="0013181B" w:rsidP="008F3E18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8F3E18">
              <w:rPr>
                <w:rFonts w:ascii="Times New Roman" w:eastAsia="SimSu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Отвечают на вопросы.</w:t>
            </w:r>
          </w:p>
        </w:tc>
        <w:tc>
          <w:tcPr>
            <w:tcW w:w="1418" w:type="dxa"/>
          </w:tcPr>
          <w:p w14:paraId="1B273A46" w14:textId="77777777" w:rsidR="00FE6694" w:rsidRPr="008F3E18" w:rsidRDefault="00FE6694" w:rsidP="008F3E18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4AF35D94" w14:textId="2840E147" w:rsidR="00FE6694" w:rsidRPr="008F3E18" w:rsidRDefault="006977E5" w:rsidP="008F3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E18">
              <w:rPr>
                <w:rFonts w:ascii="Times New Roman" w:hAnsi="Times New Roman" w:cs="Times New Roman"/>
                <w:sz w:val="24"/>
                <w:szCs w:val="24"/>
              </w:rPr>
              <w:t>Р:</w:t>
            </w:r>
            <w:r w:rsidR="00B7586D" w:rsidRPr="008F3E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3E18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ть причины </w:t>
            </w:r>
            <w:r w:rsidRPr="008F3E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пеха/неудач в учебной деятельности.</w:t>
            </w:r>
          </w:p>
        </w:tc>
        <w:tc>
          <w:tcPr>
            <w:tcW w:w="1807" w:type="dxa"/>
          </w:tcPr>
          <w:p w14:paraId="7559E1E9" w14:textId="77777777" w:rsidR="00FE6694" w:rsidRPr="008F3E18" w:rsidRDefault="00FE6694" w:rsidP="008F3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65FD5E5" w14:textId="77777777" w:rsidR="008C7FC4" w:rsidRPr="008F3E18" w:rsidRDefault="008C7FC4" w:rsidP="008F3E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13A2A7" w14:textId="77777777" w:rsidR="008C7FC4" w:rsidRPr="008F3E18" w:rsidRDefault="008C7FC4" w:rsidP="008F3E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C7FC4" w:rsidRPr="008F3E18">
      <w:footerReference w:type="default" r:id="rId9"/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64FD0" w14:textId="77777777" w:rsidR="00AB4327" w:rsidRDefault="00AB4327">
      <w:pPr>
        <w:spacing w:after="0" w:line="240" w:lineRule="auto"/>
      </w:pPr>
      <w:r>
        <w:separator/>
      </w:r>
    </w:p>
  </w:endnote>
  <w:endnote w:type="continuationSeparator" w:id="0">
    <w:p w14:paraId="08BAFA00" w14:textId="77777777" w:rsidR="00AB4327" w:rsidRDefault="00AB4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altName w:val="Droid Sans Fallback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422E5" w14:textId="77777777" w:rsidR="008C7FC4" w:rsidRDefault="009800B8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1</w:t>
    </w:r>
    <w:r>
      <w:rPr>
        <w:noProof/>
      </w:rPr>
      <w:fldChar w:fldCharType="end"/>
    </w:r>
  </w:p>
  <w:p w14:paraId="24BBA434" w14:textId="77777777" w:rsidR="008C7FC4" w:rsidRDefault="008C7FC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399D7" w14:textId="77777777" w:rsidR="00AB4327" w:rsidRDefault="00AB4327">
      <w:pPr>
        <w:spacing w:after="0" w:line="240" w:lineRule="auto"/>
      </w:pPr>
      <w:r>
        <w:separator/>
      </w:r>
    </w:p>
  </w:footnote>
  <w:footnote w:type="continuationSeparator" w:id="0">
    <w:p w14:paraId="4FD82BCB" w14:textId="77777777" w:rsidR="00AB4327" w:rsidRDefault="00AB43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7F8DED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000002"/>
    <w:multiLevelType w:val="hybridMultilevel"/>
    <w:tmpl w:val="425670EC"/>
    <w:lvl w:ilvl="0" w:tplc="DB749F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multilevel"/>
    <w:tmpl w:val="9B988FF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000004"/>
    <w:multiLevelType w:val="hybridMultilevel"/>
    <w:tmpl w:val="4D066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hybridMultilevel"/>
    <w:tmpl w:val="30EAE576"/>
    <w:lvl w:ilvl="0" w:tplc="DB749F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D8385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hybridMultilevel"/>
    <w:tmpl w:val="B17C8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08"/>
    <w:multiLevelType w:val="hybridMultilevel"/>
    <w:tmpl w:val="582040FA"/>
    <w:lvl w:ilvl="0" w:tplc="29F27EA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0000009"/>
    <w:multiLevelType w:val="hybridMultilevel"/>
    <w:tmpl w:val="6CDE0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000000A"/>
    <w:multiLevelType w:val="hybridMultilevel"/>
    <w:tmpl w:val="E81E7F50"/>
    <w:lvl w:ilvl="0" w:tplc="DB749F18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multilevel"/>
    <w:tmpl w:val="497C881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000000C"/>
    <w:multiLevelType w:val="multilevel"/>
    <w:tmpl w:val="BBFC480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000000D"/>
    <w:multiLevelType w:val="hybridMultilevel"/>
    <w:tmpl w:val="B7000634"/>
    <w:lvl w:ilvl="0" w:tplc="DB749F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hybridMultilevel"/>
    <w:tmpl w:val="F258C8E0"/>
    <w:lvl w:ilvl="0" w:tplc="DB749F18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14" w15:restartNumberingAfterBreak="0">
    <w:nsid w:val="0000000F"/>
    <w:multiLevelType w:val="hybridMultilevel"/>
    <w:tmpl w:val="DCBA765A"/>
    <w:lvl w:ilvl="0" w:tplc="DB749F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000010"/>
    <w:multiLevelType w:val="multilevel"/>
    <w:tmpl w:val="177C73B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0000011"/>
    <w:multiLevelType w:val="hybridMultilevel"/>
    <w:tmpl w:val="AA228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000012"/>
    <w:multiLevelType w:val="hybridMultilevel"/>
    <w:tmpl w:val="C21A0D9E"/>
    <w:lvl w:ilvl="0" w:tplc="DB749F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0000013"/>
    <w:multiLevelType w:val="multilevel"/>
    <w:tmpl w:val="89146FD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0000014"/>
    <w:multiLevelType w:val="hybridMultilevel"/>
    <w:tmpl w:val="22EC25C2"/>
    <w:lvl w:ilvl="0" w:tplc="DB749F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0000015"/>
    <w:multiLevelType w:val="hybridMultilevel"/>
    <w:tmpl w:val="4620C168"/>
    <w:lvl w:ilvl="0" w:tplc="30EC2738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Times New Roman" w:hAnsi="Times New Roman" w:hint="default"/>
      </w:rPr>
    </w:lvl>
    <w:lvl w:ilvl="1" w:tplc="01FA4108" w:tentative="1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Times New Roman" w:hAnsi="Times New Roman" w:hint="default"/>
      </w:rPr>
    </w:lvl>
    <w:lvl w:ilvl="2" w:tplc="2B52604A" w:tentative="1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Times New Roman" w:hAnsi="Times New Roman" w:hint="default"/>
      </w:rPr>
    </w:lvl>
    <w:lvl w:ilvl="3" w:tplc="634CAF24" w:tentative="1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Times New Roman" w:hAnsi="Times New Roman" w:hint="default"/>
      </w:rPr>
    </w:lvl>
    <w:lvl w:ilvl="4" w:tplc="A0F8C0BC" w:tentative="1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Times New Roman" w:hAnsi="Times New Roman" w:hint="default"/>
      </w:rPr>
    </w:lvl>
    <w:lvl w:ilvl="5" w:tplc="72E2B632" w:tentative="1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Times New Roman" w:hAnsi="Times New Roman" w:hint="default"/>
      </w:rPr>
    </w:lvl>
    <w:lvl w:ilvl="6" w:tplc="50CE5952" w:tentative="1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Times New Roman" w:hAnsi="Times New Roman" w:hint="default"/>
      </w:rPr>
    </w:lvl>
    <w:lvl w:ilvl="7" w:tplc="0D887058" w:tentative="1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Times New Roman" w:hAnsi="Times New Roman" w:hint="default"/>
      </w:rPr>
    </w:lvl>
    <w:lvl w:ilvl="8" w:tplc="83D05F52" w:tentative="1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00000016"/>
    <w:multiLevelType w:val="multilevel"/>
    <w:tmpl w:val="C02CC824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left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left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left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left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left" w:pos="6120"/>
        </w:tabs>
        <w:ind w:left="6120" w:hanging="360"/>
      </w:pPr>
    </w:lvl>
  </w:abstractNum>
  <w:abstractNum w:abstractNumId="22" w15:restartNumberingAfterBreak="0">
    <w:nsid w:val="00000017"/>
    <w:multiLevelType w:val="hybridMultilevel"/>
    <w:tmpl w:val="3006E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0000018"/>
    <w:multiLevelType w:val="hybridMultilevel"/>
    <w:tmpl w:val="BE845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0000019"/>
    <w:multiLevelType w:val="hybridMultilevel"/>
    <w:tmpl w:val="293650AE"/>
    <w:lvl w:ilvl="0" w:tplc="DB749F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000001A"/>
    <w:multiLevelType w:val="hybridMultilevel"/>
    <w:tmpl w:val="4B2C6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000001B"/>
    <w:multiLevelType w:val="hybridMultilevel"/>
    <w:tmpl w:val="052A597C"/>
    <w:lvl w:ilvl="0" w:tplc="DB749F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000001C"/>
    <w:multiLevelType w:val="hybridMultilevel"/>
    <w:tmpl w:val="9436435A"/>
    <w:lvl w:ilvl="0" w:tplc="6108C4DC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Times New Roman" w:hAnsi="Times New Roman" w:hint="default"/>
      </w:rPr>
    </w:lvl>
    <w:lvl w:ilvl="1" w:tplc="B4E0A1E2" w:tentative="1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Times New Roman" w:hAnsi="Times New Roman" w:hint="default"/>
      </w:rPr>
    </w:lvl>
    <w:lvl w:ilvl="2" w:tplc="E8F457EA" w:tentative="1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Times New Roman" w:hAnsi="Times New Roman" w:hint="default"/>
      </w:rPr>
    </w:lvl>
    <w:lvl w:ilvl="3" w:tplc="18C24A5A" w:tentative="1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Times New Roman" w:hAnsi="Times New Roman" w:hint="default"/>
      </w:rPr>
    </w:lvl>
    <w:lvl w:ilvl="4" w:tplc="B0E0F37E" w:tentative="1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Times New Roman" w:hAnsi="Times New Roman" w:hint="default"/>
      </w:rPr>
    </w:lvl>
    <w:lvl w:ilvl="5" w:tplc="D4AC4CAE" w:tentative="1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Times New Roman" w:hAnsi="Times New Roman" w:hint="default"/>
      </w:rPr>
    </w:lvl>
    <w:lvl w:ilvl="6" w:tplc="12E2A932" w:tentative="1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Times New Roman" w:hAnsi="Times New Roman" w:hint="default"/>
      </w:rPr>
    </w:lvl>
    <w:lvl w:ilvl="7" w:tplc="66BCB508" w:tentative="1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Times New Roman" w:hAnsi="Times New Roman" w:hint="default"/>
      </w:rPr>
    </w:lvl>
    <w:lvl w:ilvl="8" w:tplc="87EE2F28" w:tentative="1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0000001D"/>
    <w:multiLevelType w:val="hybridMultilevel"/>
    <w:tmpl w:val="4D066B8A"/>
    <w:lvl w:ilvl="0" w:tplc="C85864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71CFF4C" w:tentative="1">
      <w:start w:val="1"/>
      <w:numFmt w:val="lowerLetter"/>
      <w:lvlText w:val="%2."/>
      <w:lvlJc w:val="left"/>
      <w:pPr>
        <w:ind w:left="1440" w:hanging="360"/>
      </w:pPr>
    </w:lvl>
    <w:lvl w:ilvl="2" w:tplc="B9F8FE44" w:tentative="1">
      <w:start w:val="1"/>
      <w:numFmt w:val="lowerRoman"/>
      <w:lvlText w:val="%3."/>
      <w:lvlJc w:val="right"/>
      <w:pPr>
        <w:ind w:left="2160" w:hanging="180"/>
      </w:pPr>
    </w:lvl>
    <w:lvl w:ilvl="3" w:tplc="28D2692C" w:tentative="1">
      <w:start w:val="1"/>
      <w:numFmt w:val="decimal"/>
      <w:lvlText w:val="%4."/>
      <w:lvlJc w:val="left"/>
      <w:pPr>
        <w:ind w:left="2880" w:hanging="360"/>
      </w:pPr>
    </w:lvl>
    <w:lvl w:ilvl="4" w:tplc="5E2ADFB4" w:tentative="1">
      <w:start w:val="1"/>
      <w:numFmt w:val="lowerLetter"/>
      <w:lvlText w:val="%5."/>
      <w:lvlJc w:val="left"/>
      <w:pPr>
        <w:ind w:left="3600" w:hanging="360"/>
      </w:pPr>
    </w:lvl>
    <w:lvl w:ilvl="5" w:tplc="7D8E4A1C" w:tentative="1">
      <w:start w:val="1"/>
      <w:numFmt w:val="lowerRoman"/>
      <w:lvlText w:val="%6."/>
      <w:lvlJc w:val="right"/>
      <w:pPr>
        <w:ind w:left="4320" w:hanging="180"/>
      </w:pPr>
    </w:lvl>
    <w:lvl w:ilvl="6" w:tplc="8E6A0034" w:tentative="1">
      <w:start w:val="1"/>
      <w:numFmt w:val="decimal"/>
      <w:lvlText w:val="%7."/>
      <w:lvlJc w:val="left"/>
      <w:pPr>
        <w:ind w:left="5040" w:hanging="360"/>
      </w:pPr>
    </w:lvl>
    <w:lvl w:ilvl="7" w:tplc="15CC9738" w:tentative="1">
      <w:start w:val="1"/>
      <w:numFmt w:val="lowerLetter"/>
      <w:lvlText w:val="%8."/>
      <w:lvlJc w:val="left"/>
      <w:pPr>
        <w:ind w:left="5760" w:hanging="360"/>
      </w:pPr>
    </w:lvl>
    <w:lvl w:ilvl="8" w:tplc="A5923D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000001E"/>
    <w:multiLevelType w:val="multilevel"/>
    <w:tmpl w:val="6844881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000001F"/>
    <w:multiLevelType w:val="hybridMultilevel"/>
    <w:tmpl w:val="0A4A1816"/>
    <w:lvl w:ilvl="0" w:tplc="DB749F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0000020"/>
    <w:multiLevelType w:val="hybridMultilevel"/>
    <w:tmpl w:val="AF7A8736"/>
    <w:lvl w:ilvl="0" w:tplc="DB749F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0F847F7B"/>
    <w:multiLevelType w:val="hybridMultilevel"/>
    <w:tmpl w:val="6AACA382"/>
    <w:lvl w:ilvl="0" w:tplc="DB749F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16D3D89"/>
    <w:multiLevelType w:val="hybridMultilevel"/>
    <w:tmpl w:val="2BA6F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"/>
  </w:num>
  <w:num w:numId="3">
    <w:abstractNumId w:val="8"/>
  </w:num>
  <w:num w:numId="4">
    <w:abstractNumId w:val="32"/>
  </w:num>
  <w:num w:numId="5">
    <w:abstractNumId w:val="23"/>
  </w:num>
  <w:num w:numId="6">
    <w:abstractNumId w:val="25"/>
  </w:num>
  <w:num w:numId="7">
    <w:abstractNumId w:val="16"/>
  </w:num>
  <w:num w:numId="8">
    <w:abstractNumId w:val="26"/>
  </w:num>
  <w:num w:numId="9">
    <w:abstractNumId w:val="14"/>
  </w:num>
  <w:num w:numId="10">
    <w:abstractNumId w:val="24"/>
  </w:num>
  <w:num w:numId="11">
    <w:abstractNumId w:val="17"/>
  </w:num>
  <w:num w:numId="12">
    <w:abstractNumId w:val="4"/>
  </w:num>
  <w:num w:numId="13">
    <w:abstractNumId w:val="12"/>
  </w:num>
  <w:num w:numId="14">
    <w:abstractNumId w:val="13"/>
  </w:num>
  <w:num w:numId="15">
    <w:abstractNumId w:val="19"/>
  </w:num>
  <w:num w:numId="16">
    <w:abstractNumId w:val="6"/>
  </w:num>
  <w:num w:numId="17">
    <w:abstractNumId w:val="5"/>
  </w:num>
  <w:num w:numId="18">
    <w:abstractNumId w:val="31"/>
  </w:num>
  <w:num w:numId="19">
    <w:abstractNumId w:val="30"/>
  </w:num>
  <w:num w:numId="20">
    <w:abstractNumId w:val="10"/>
  </w:num>
  <w:num w:numId="21">
    <w:abstractNumId w:val="11"/>
  </w:num>
  <w:num w:numId="22">
    <w:abstractNumId w:val="18"/>
  </w:num>
  <w:num w:numId="23">
    <w:abstractNumId w:val="29"/>
  </w:num>
  <w:num w:numId="24">
    <w:abstractNumId w:val="15"/>
  </w:num>
  <w:num w:numId="25">
    <w:abstractNumId w:val="0"/>
  </w:num>
  <w:num w:numId="26">
    <w:abstractNumId w:val="21"/>
  </w:num>
  <w:num w:numId="27">
    <w:abstractNumId w:val="27"/>
  </w:num>
  <w:num w:numId="28">
    <w:abstractNumId w:val="20"/>
  </w:num>
  <w:num w:numId="29">
    <w:abstractNumId w:val="9"/>
  </w:num>
  <w:num w:numId="30">
    <w:abstractNumId w:val="1"/>
  </w:num>
  <w:num w:numId="31">
    <w:abstractNumId w:val="28"/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FC4"/>
    <w:rsid w:val="00003C92"/>
    <w:rsid w:val="000265EA"/>
    <w:rsid w:val="000D7ABF"/>
    <w:rsid w:val="00114F5F"/>
    <w:rsid w:val="00116970"/>
    <w:rsid w:val="00127149"/>
    <w:rsid w:val="0013181B"/>
    <w:rsid w:val="001B6309"/>
    <w:rsid w:val="001C1435"/>
    <w:rsid w:val="001C519C"/>
    <w:rsid w:val="001E7E98"/>
    <w:rsid w:val="001F0386"/>
    <w:rsid w:val="00213DC3"/>
    <w:rsid w:val="002B3874"/>
    <w:rsid w:val="002D54DF"/>
    <w:rsid w:val="00303D1A"/>
    <w:rsid w:val="003522D7"/>
    <w:rsid w:val="003814A0"/>
    <w:rsid w:val="00382C81"/>
    <w:rsid w:val="003C3260"/>
    <w:rsid w:val="003F02DC"/>
    <w:rsid w:val="0041736E"/>
    <w:rsid w:val="0044708F"/>
    <w:rsid w:val="004531EE"/>
    <w:rsid w:val="004550F3"/>
    <w:rsid w:val="00466BEC"/>
    <w:rsid w:val="00484A70"/>
    <w:rsid w:val="00493942"/>
    <w:rsid w:val="004B2D23"/>
    <w:rsid w:val="00513F05"/>
    <w:rsid w:val="00592167"/>
    <w:rsid w:val="005A4C8D"/>
    <w:rsid w:val="005D124D"/>
    <w:rsid w:val="005D6275"/>
    <w:rsid w:val="00636B97"/>
    <w:rsid w:val="006449DD"/>
    <w:rsid w:val="0067066A"/>
    <w:rsid w:val="0069567A"/>
    <w:rsid w:val="006977E5"/>
    <w:rsid w:val="00725398"/>
    <w:rsid w:val="007B52CB"/>
    <w:rsid w:val="007C2589"/>
    <w:rsid w:val="007D5E23"/>
    <w:rsid w:val="00840ABC"/>
    <w:rsid w:val="008C7FC4"/>
    <w:rsid w:val="008E7E3D"/>
    <w:rsid w:val="008F3E18"/>
    <w:rsid w:val="009800B8"/>
    <w:rsid w:val="00AA48B3"/>
    <w:rsid w:val="00AA5922"/>
    <w:rsid w:val="00AB4327"/>
    <w:rsid w:val="00AC4CE6"/>
    <w:rsid w:val="00B53A46"/>
    <w:rsid w:val="00B63378"/>
    <w:rsid w:val="00B7586D"/>
    <w:rsid w:val="00BA5FBC"/>
    <w:rsid w:val="00BC0936"/>
    <w:rsid w:val="00C05654"/>
    <w:rsid w:val="00C56D8F"/>
    <w:rsid w:val="00CB4342"/>
    <w:rsid w:val="00CC3557"/>
    <w:rsid w:val="00D25CCD"/>
    <w:rsid w:val="00D933E2"/>
    <w:rsid w:val="00DB7E56"/>
    <w:rsid w:val="00E269C6"/>
    <w:rsid w:val="00E450B5"/>
    <w:rsid w:val="00E54C64"/>
    <w:rsid w:val="00F23650"/>
    <w:rsid w:val="00F504E0"/>
    <w:rsid w:val="00FE6694"/>
    <w:rsid w:val="00FF0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01BBB"/>
  <w15:docId w15:val="{F4D2432F-B1AC-43A8-AF7A-69148C9A5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="Calibri Light" w:eastAsia="SimSun" w:hAnsi="Calibri Light"/>
      <w:color w:val="2F5496"/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pPr>
      <w:tabs>
        <w:tab w:val="center" w:pos="4677"/>
        <w:tab w:val="right" w:pos="9355"/>
      </w:tabs>
      <w:spacing w:after="0" w:line="240" w:lineRule="auto"/>
    </w:pPr>
    <w:rPr>
      <w:rFonts w:eastAsia="SimSun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Pr>
      <w:rFonts w:eastAsia="SimSun"/>
      <w:lang w:eastAsia="ru-RU"/>
    </w:rPr>
  </w:style>
  <w:style w:type="paragraph" w:customStyle="1" w:styleId="11">
    <w:name w:val="Обычный1"/>
    <w:pPr>
      <w:spacing w:after="200" w:line="276" w:lineRule="auto"/>
    </w:pPr>
    <w:rPr>
      <w:rFonts w:cs="Calibri"/>
      <w:lang w:eastAsia="ru-RU"/>
    </w:rPr>
  </w:style>
  <w:style w:type="paragraph" w:customStyle="1" w:styleId="docdata">
    <w:name w:val="docdata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Balloon Text"/>
    <w:basedOn w:val="a"/>
    <w:link w:val="a9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</w:style>
  <w:style w:type="character" w:customStyle="1" w:styleId="c11">
    <w:name w:val="c11"/>
    <w:basedOn w:val="a0"/>
  </w:style>
  <w:style w:type="paragraph" w:customStyle="1" w:styleId="c8">
    <w:name w:val="c8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</w:style>
  <w:style w:type="character" w:customStyle="1" w:styleId="c25">
    <w:name w:val="c25"/>
    <w:basedOn w:val="a0"/>
  </w:style>
  <w:style w:type="paragraph" w:customStyle="1" w:styleId="c2">
    <w:name w:val="c2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</w:style>
  <w:style w:type="character" w:customStyle="1" w:styleId="10">
    <w:name w:val="Заголовок 1 Знак"/>
    <w:basedOn w:val="a0"/>
    <w:link w:val="1"/>
    <w:uiPriority w:val="9"/>
    <w:rPr>
      <w:rFonts w:ascii="Calibri Light" w:eastAsia="SimSun" w:hAnsi="Calibri Light" w:cs="SimSun"/>
      <w:color w:val="2F5496"/>
      <w:sz w:val="32"/>
      <w:szCs w:val="32"/>
    </w:rPr>
  </w:style>
  <w:style w:type="paragraph" w:customStyle="1" w:styleId="c3">
    <w:name w:val="c3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</w:style>
  <w:style w:type="paragraph" w:customStyle="1" w:styleId="c30">
    <w:name w:val="c30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</w:style>
  <w:style w:type="paragraph" w:styleId="aa">
    <w:name w:val="No Spacing"/>
    <w:uiPriority w:val="1"/>
    <w:qFormat/>
    <w:pPr>
      <w:spacing w:after="0" w:line="240" w:lineRule="auto"/>
    </w:pPr>
  </w:style>
  <w:style w:type="character" w:customStyle="1" w:styleId="c24">
    <w:name w:val="c24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46550-49A9-428C-B77B-46E861538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2135</Words>
  <Characters>1217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Кауфман</dc:creator>
  <cp:lastModifiedBy>User</cp:lastModifiedBy>
  <cp:revision>2</cp:revision>
  <dcterms:created xsi:type="dcterms:W3CDTF">2024-04-01T15:15:00Z</dcterms:created>
  <dcterms:modified xsi:type="dcterms:W3CDTF">2024-04-01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91df5d21f0e6438e826b544e981768ae</vt:lpwstr>
  </property>
</Properties>
</file>